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400" w:rsidRDefault="00D61ABD" w:rsidP="000B6B6E">
      <w:pPr>
        <w:contextualSpacing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940425" cy="8167370"/>
            <wp:effectExtent l="19050" t="0" r="3175" b="0"/>
            <wp:docPr id="2" name="Рисунок 1" descr="матем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ем 5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00" w:rsidRDefault="006D7400" w:rsidP="000B6B6E">
      <w:pPr>
        <w:contextualSpacing/>
        <w:jc w:val="center"/>
        <w:rPr>
          <w:b/>
        </w:rPr>
      </w:pPr>
    </w:p>
    <w:p w:rsidR="006D7400" w:rsidRDefault="006D7400" w:rsidP="000B6B6E">
      <w:pPr>
        <w:contextualSpacing/>
        <w:jc w:val="center"/>
        <w:rPr>
          <w:b/>
        </w:rPr>
      </w:pPr>
    </w:p>
    <w:p w:rsidR="006D7400" w:rsidRDefault="006D7400" w:rsidP="000B6B6E">
      <w:pPr>
        <w:contextualSpacing/>
        <w:jc w:val="center"/>
        <w:rPr>
          <w:b/>
        </w:rPr>
      </w:pPr>
    </w:p>
    <w:p w:rsidR="006D7400" w:rsidRDefault="006D7400" w:rsidP="000B6B6E">
      <w:pPr>
        <w:contextualSpacing/>
        <w:jc w:val="center"/>
        <w:rPr>
          <w:b/>
        </w:rPr>
      </w:pPr>
    </w:p>
    <w:p w:rsidR="006D7400" w:rsidRDefault="006D7400" w:rsidP="000B6B6E">
      <w:pPr>
        <w:contextualSpacing/>
        <w:jc w:val="center"/>
        <w:rPr>
          <w:b/>
        </w:rPr>
      </w:pPr>
    </w:p>
    <w:p w:rsidR="006D7400" w:rsidRDefault="006D7400" w:rsidP="000B6B6E">
      <w:pPr>
        <w:contextualSpacing/>
        <w:jc w:val="center"/>
        <w:rPr>
          <w:b/>
        </w:rPr>
      </w:pPr>
    </w:p>
    <w:p w:rsidR="00F858F7" w:rsidRPr="000B6B6E" w:rsidRDefault="00F858F7" w:rsidP="000B6B6E">
      <w:pPr>
        <w:contextualSpacing/>
        <w:jc w:val="center"/>
        <w:rPr>
          <w:b/>
        </w:rPr>
      </w:pPr>
      <w:r w:rsidRPr="000B6B6E">
        <w:rPr>
          <w:b/>
        </w:rPr>
        <w:lastRenderedPageBreak/>
        <w:t xml:space="preserve">ПОЯСНИТЕЛЬНАЯ ЗАПИСКА </w:t>
      </w:r>
    </w:p>
    <w:p w:rsidR="00F858F7" w:rsidRPr="000B6B6E" w:rsidRDefault="00F858F7" w:rsidP="000B6B6E">
      <w:pPr>
        <w:numPr>
          <w:ilvl w:val="0"/>
          <w:numId w:val="17"/>
        </w:numPr>
        <w:tabs>
          <w:tab w:val="num" w:pos="540"/>
        </w:tabs>
        <w:ind w:left="0" w:firstLine="0"/>
        <w:contextualSpacing/>
        <w:jc w:val="both"/>
        <w:rPr>
          <w:b/>
        </w:rPr>
      </w:pPr>
      <w:r w:rsidRPr="000B6B6E">
        <w:rPr>
          <w:b/>
        </w:rPr>
        <w:t>Рабочая программа составлена на основе нормативных документов:</w:t>
      </w:r>
    </w:p>
    <w:p w:rsidR="00285C31" w:rsidRPr="000B6B6E" w:rsidRDefault="00285C31" w:rsidP="000B6B6E">
      <w:pPr>
        <w:contextualSpacing/>
        <w:jc w:val="both"/>
        <w:rPr>
          <w:u w:val="single"/>
        </w:rPr>
      </w:pPr>
      <w:r w:rsidRPr="000B6B6E">
        <w:rPr>
          <w:u w:val="single"/>
        </w:rPr>
        <w:t>Федеральный уровень</w:t>
      </w:r>
    </w:p>
    <w:p w:rsidR="00285C31" w:rsidRPr="000B6B6E" w:rsidRDefault="00285C31" w:rsidP="00ED1EEC">
      <w:pPr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</w:pPr>
      <w:r w:rsidRPr="000B6B6E">
        <w:t>Федеральный закон от 29 декабря 2012 года № 273-ФЗ «Об образовании                в Российской Федерации».</w:t>
      </w:r>
    </w:p>
    <w:p w:rsidR="00285C31" w:rsidRPr="000B6B6E" w:rsidRDefault="00285C31" w:rsidP="00ED1EEC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@Arial Unicode MS"/>
          <w:bCs/>
        </w:rPr>
      </w:pPr>
      <w:r w:rsidRPr="000B6B6E">
        <w:rPr>
          <w:color w:val="373737"/>
        </w:rPr>
        <w:t>СанПиН 2.4.2.2883-11 ""Санитарно-эпидемиологические требования к условиям и организации обучения в общеобразовательных учреждениях"</w:t>
      </w:r>
      <w:r w:rsidRPr="000B6B6E">
        <w:rPr>
          <w:rStyle w:val="apple-converted-space"/>
          <w:color w:val="373737"/>
        </w:rPr>
        <w:t> (</w:t>
      </w:r>
      <w:r w:rsidRPr="000B6B6E">
        <w:rPr>
          <w:color w:val="373737"/>
        </w:rPr>
        <w:t xml:space="preserve">постановление Главного государственного санитарного врача Российской Федерации от 29 июня 2011 г. N 85) </w:t>
      </w:r>
      <w:r w:rsidRPr="000B6B6E">
        <w:rPr>
          <w:color w:val="373737"/>
          <w:shd w:val="clear" w:color="auto" w:fill="FFFFFF"/>
        </w:rPr>
        <w:t xml:space="preserve">зарегистрировано в Минюсте РФ 15 декабря 2011 г., регистрационный N 22637 </w:t>
      </w:r>
      <w:r w:rsidRPr="000B6B6E">
        <w:rPr>
          <w:rFonts w:eastAsia="@Arial Unicode MS"/>
          <w:bCs/>
        </w:rPr>
        <w:t>(в действующей редакции)</w:t>
      </w:r>
      <w:r w:rsidRPr="000B6B6E">
        <w:rPr>
          <w:color w:val="373737"/>
          <w:shd w:val="clear" w:color="auto" w:fill="FFFFFF"/>
        </w:rPr>
        <w:t>;</w:t>
      </w:r>
    </w:p>
    <w:p w:rsidR="00285C31" w:rsidRPr="000B6B6E" w:rsidRDefault="00285C31" w:rsidP="00ED1EEC">
      <w:pPr>
        <w:numPr>
          <w:ilvl w:val="0"/>
          <w:numId w:val="19"/>
        </w:numPr>
        <w:tabs>
          <w:tab w:val="left" w:pos="180"/>
          <w:tab w:val="left" w:pos="284"/>
        </w:tabs>
        <w:ind w:left="0" w:firstLine="0"/>
        <w:contextualSpacing/>
        <w:jc w:val="both"/>
        <w:rPr>
          <w:color w:val="000000"/>
        </w:rPr>
      </w:pPr>
      <w:r w:rsidRPr="000B6B6E">
        <w:rPr>
          <w:color w:val="000000"/>
        </w:rPr>
        <w:t>Приказ Министерства образования РФ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</w:t>
      </w:r>
      <w:r w:rsidRPr="000B6B6E">
        <w:rPr>
          <w:rFonts w:eastAsia="@Arial Unicode MS"/>
          <w:bCs/>
        </w:rPr>
        <w:t xml:space="preserve"> (в действующей редакции);</w:t>
      </w:r>
    </w:p>
    <w:p w:rsidR="00285C31" w:rsidRPr="000B6B6E" w:rsidRDefault="00285C31" w:rsidP="000B6B6E">
      <w:pPr>
        <w:pStyle w:val="1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szCs w:val="24"/>
        </w:rPr>
      </w:pPr>
      <w:r w:rsidRPr="000B6B6E">
        <w:rPr>
          <w:szCs w:val="24"/>
        </w:rPr>
        <w:t xml:space="preserve">Федеральный государственный образовательный стандарт основного общего образования (приказ Министерства образования и науки РФ       № 1897от 17.12.2010 ). </w:t>
      </w:r>
    </w:p>
    <w:p w:rsidR="00285C31" w:rsidRPr="000B6B6E" w:rsidRDefault="00285C31" w:rsidP="000B6B6E">
      <w:pPr>
        <w:pStyle w:val="1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szCs w:val="24"/>
        </w:rPr>
      </w:pPr>
      <w:r w:rsidRPr="000B6B6E">
        <w:rPr>
          <w:szCs w:val="24"/>
        </w:rPr>
        <w:t>Приказ МО и Н РФ №1644 от 29.12.2014 «О внесении изменений в приказ Министерства образования  и науки Российской Федерации от 17.12.2010г.</w:t>
      </w:r>
      <w:r w:rsidRPr="000B6B6E">
        <w:rPr>
          <w:szCs w:val="24"/>
          <w:lang w:val="en-US"/>
        </w:rPr>
        <w:t>N</w:t>
      </w:r>
      <w:r w:rsidRPr="000B6B6E">
        <w:rPr>
          <w:szCs w:val="24"/>
        </w:rPr>
        <w:t xml:space="preserve">1897 « Об утверждении федерального государственного образовательного стандарта основного общего образования». </w:t>
      </w:r>
    </w:p>
    <w:p w:rsidR="00285C31" w:rsidRPr="000B6B6E" w:rsidRDefault="00285C31" w:rsidP="000B6B6E">
      <w:pPr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</w:pPr>
      <w:r w:rsidRPr="000B6B6E">
        <w:t>Федеральный компонент государственного стандарта (в ред. Приказов Минобрнауки России от 03.06.2008 № 164, от 31.08.2009 № 320, от 19.10.2009 № 427, от 10.11.2011 №2643, от 24.01.2012 № 39, от 31.01.2012 № 69);</w:t>
      </w:r>
    </w:p>
    <w:p w:rsidR="00285C31" w:rsidRPr="000B6B6E" w:rsidRDefault="00285C31" w:rsidP="000B6B6E">
      <w:pPr>
        <w:pStyle w:val="1"/>
        <w:numPr>
          <w:ilvl w:val="0"/>
          <w:numId w:val="19"/>
        </w:numPr>
        <w:tabs>
          <w:tab w:val="left" w:pos="284"/>
        </w:tabs>
        <w:ind w:left="0" w:firstLine="0"/>
        <w:contextualSpacing/>
        <w:jc w:val="both"/>
        <w:rPr>
          <w:szCs w:val="24"/>
        </w:rPr>
      </w:pPr>
      <w:r w:rsidRPr="000B6B6E">
        <w:rPr>
          <w:szCs w:val="24"/>
        </w:rPr>
        <w:t>Примерные программы основного (среднего) общего образования.  М.: Просвещение, 2010.</w:t>
      </w:r>
    </w:p>
    <w:p w:rsidR="00285C31" w:rsidRPr="000B6B6E" w:rsidRDefault="00285C31" w:rsidP="000B6B6E">
      <w:pPr>
        <w:pStyle w:val="a3"/>
        <w:contextualSpacing/>
        <w:jc w:val="both"/>
        <w:rPr>
          <w:i/>
        </w:rPr>
      </w:pPr>
      <w:r w:rsidRPr="000B6B6E">
        <w:t>8.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4/2015 учебный год, утвержденный приказом Министерства образования и науки Российской федерации от 31.03.2014г. № 253;</w:t>
      </w:r>
    </w:p>
    <w:p w:rsidR="00285C31" w:rsidRPr="000B6B6E" w:rsidRDefault="00285C31" w:rsidP="000B6B6E">
      <w:pPr>
        <w:pStyle w:val="1"/>
        <w:contextualSpacing/>
        <w:jc w:val="both"/>
        <w:rPr>
          <w:szCs w:val="24"/>
        </w:rPr>
      </w:pPr>
      <w:r w:rsidRPr="000B6B6E">
        <w:rPr>
          <w:szCs w:val="24"/>
        </w:rPr>
        <w:t>9.Федеральный перечень учебников, рекомендованных (допущенных) МО И Н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5-2016 учебный год (приказ МО РФ от 28.12.2011 № 2885</w:t>
      </w:r>
      <w:r w:rsidRPr="000B6B6E">
        <w:rPr>
          <w:b/>
          <w:bCs/>
          <w:szCs w:val="24"/>
        </w:rPr>
        <w:t>).</w:t>
      </w:r>
    </w:p>
    <w:p w:rsidR="00285C31" w:rsidRPr="000B6B6E" w:rsidRDefault="00285C31" w:rsidP="000B6B6E">
      <w:pPr>
        <w:ind w:firstLine="284"/>
        <w:contextualSpacing/>
        <w:rPr>
          <w:u w:val="single"/>
        </w:rPr>
      </w:pPr>
      <w:r w:rsidRPr="000B6B6E">
        <w:rPr>
          <w:u w:val="single"/>
        </w:rPr>
        <w:t>Региональный уровень</w:t>
      </w:r>
    </w:p>
    <w:p w:rsidR="00285C31" w:rsidRPr="000B6B6E" w:rsidRDefault="00285C31" w:rsidP="0041209C">
      <w:pPr>
        <w:tabs>
          <w:tab w:val="left" w:pos="284"/>
        </w:tabs>
        <w:contextualSpacing/>
      </w:pPr>
      <w:r w:rsidRPr="000B6B6E">
        <w:t>1.</w:t>
      </w:r>
      <w:r w:rsidRPr="000B6B6E">
        <w:tab/>
        <w:t>Закон Свердловской области от 15 июля 2013 года № 78-ОЗ «Об образовании в Свердловской области».</w:t>
      </w:r>
    </w:p>
    <w:p w:rsidR="00285C31" w:rsidRPr="000B6B6E" w:rsidRDefault="00285C31" w:rsidP="000B6B6E">
      <w:pPr>
        <w:contextualSpacing/>
        <w:jc w:val="both"/>
      </w:pPr>
      <w:r w:rsidRPr="000B6B6E">
        <w:t>2.Региональный (национально-региональный) компонент дошкольного, начального общего, основного общего и среднего общего образования Свердловской области от 17.01.2006 г. № 15- ПП.</w:t>
      </w:r>
    </w:p>
    <w:p w:rsidR="00285C31" w:rsidRPr="000B6B6E" w:rsidRDefault="00285C31" w:rsidP="000B6B6E">
      <w:pPr>
        <w:contextualSpacing/>
        <w:rPr>
          <w:u w:val="single"/>
        </w:rPr>
      </w:pPr>
      <w:r w:rsidRPr="000B6B6E">
        <w:rPr>
          <w:u w:val="single"/>
        </w:rPr>
        <w:t>Школьный  уровень</w:t>
      </w:r>
    </w:p>
    <w:p w:rsidR="00285C31" w:rsidRPr="000B6B6E" w:rsidRDefault="00285C31" w:rsidP="0041209C">
      <w:pPr>
        <w:pStyle w:val="a7"/>
        <w:tabs>
          <w:tab w:val="left" w:pos="284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0B6B6E">
        <w:rPr>
          <w:rFonts w:ascii="Times New Roman" w:hAnsi="Times New Roman"/>
          <w:sz w:val="24"/>
          <w:szCs w:val="24"/>
        </w:rPr>
        <w:t>1.  Устав МКОУ «Рахмангуловская СОШ», утвержденный приказом начальника муниципального отдела управления образованием муниципального образования Красноуфимский округ от 22.08.2014г. № 406.</w:t>
      </w:r>
    </w:p>
    <w:p w:rsidR="00285C31" w:rsidRPr="000B6B6E" w:rsidRDefault="00285C31" w:rsidP="000B6B6E">
      <w:pPr>
        <w:contextualSpacing/>
        <w:jc w:val="both"/>
        <w:rPr>
          <w:color w:val="FF0000"/>
        </w:rPr>
      </w:pPr>
      <w:r w:rsidRPr="000B6B6E">
        <w:t>2. Основная образовательная программа основного(среднего) общего образования МКОУ «Рахмангуловская СОШ»  ( приказ №163 от 30.08.2014).</w:t>
      </w:r>
      <w:r w:rsidRPr="000B6B6E">
        <w:rPr>
          <w:color w:val="FF0000"/>
        </w:rPr>
        <w:t xml:space="preserve">  </w:t>
      </w:r>
    </w:p>
    <w:p w:rsidR="00285C31" w:rsidRPr="000B6B6E" w:rsidRDefault="00285C31" w:rsidP="000B6B6E">
      <w:pPr>
        <w:contextualSpacing/>
        <w:jc w:val="both"/>
        <w:rPr>
          <w:color w:val="FF0000"/>
        </w:rPr>
      </w:pPr>
      <w:r w:rsidRPr="000B6B6E">
        <w:t>3. Учебный план МКОУ «Рахмангуловская СОШ» ( приказ №175 от 31.08.2015).</w:t>
      </w:r>
      <w:r w:rsidRPr="000B6B6E">
        <w:rPr>
          <w:color w:val="FF0000"/>
        </w:rPr>
        <w:t xml:space="preserve">  </w:t>
      </w:r>
    </w:p>
    <w:p w:rsidR="00285C31" w:rsidRPr="000B6B6E" w:rsidRDefault="00285C31" w:rsidP="000B6B6E">
      <w:pPr>
        <w:contextualSpacing/>
        <w:jc w:val="both"/>
      </w:pPr>
      <w:r w:rsidRPr="000B6B6E">
        <w:t xml:space="preserve">4. Положение о рабочих программах МКОУ «Рахмангуловская СОШ» (приказ №163 от 30.08.2014).  </w:t>
      </w:r>
    </w:p>
    <w:p w:rsidR="00190BA1" w:rsidRPr="000B6B6E" w:rsidRDefault="00EE6935" w:rsidP="000B6B6E">
      <w:pPr>
        <w:contextualSpacing/>
        <w:jc w:val="both"/>
        <w:rPr>
          <w:color w:val="000000"/>
        </w:rPr>
      </w:pPr>
      <w:r w:rsidRPr="000B6B6E">
        <w:rPr>
          <w:color w:val="000000"/>
        </w:rPr>
        <w:t xml:space="preserve">         Рабочая программа по математике для 5 класса составлена на основе </w:t>
      </w:r>
    </w:p>
    <w:p w:rsidR="00190BA1" w:rsidRPr="000B6B6E" w:rsidRDefault="00EE6935" w:rsidP="000B6B6E">
      <w:pPr>
        <w:pStyle w:val="a4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0B6B6E">
        <w:rPr>
          <w:color w:val="000000"/>
        </w:rPr>
        <w:lastRenderedPageBreak/>
        <w:t xml:space="preserve">федерального компонента государственного стандарта основного общего </w:t>
      </w:r>
      <w:r w:rsidRPr="000B6B6E">
        <w:rPr>
          <w:color w:val="000000" w:themeColor="text1"/>
        </w:rPr>
        <w:t>образования</w:t>
      </w:r>
      <w:r w:rsidR="00190BA1" w:rsidRPr="000B6B6E">
        <w:rPr>
          <w:color w:val="000000" w:themeColor="text1"/>
        </w:rPr>
        <w:t>,</w:t>
      </w:r>
    </w:p>
    <w:p w:rsidR="00190BA1" w:rsidRPr="000B6B6E" w:rsidRDefault="00190BA1" w:rsidP="000B6B6E">
      <w:pPr>
        <w:pStyle w:val="a4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0B6B6E">
        <w:rPr>
          <w:color w:val="000000" w:themeColor="text1"/>
        </w:rPr>
        <w:t>примерной программы по математике основного общего образования,</w:t>
      </w:r>
    </w:p>
    <w:p w:rsidR="00190BA1" w:rsidRPr="000B6B6E" w:rsidRDefault="00190BA1" w:rsidP="000B6B6E">
      <w:pPr>
        <w:pStyle w:val="a4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0B6B6E">
        <w:rPr>
          <w:color w:val="000000" w:themeColor="text1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 w:rsidR="00496944" w:rsidRPr="000B6B6E">
        <w:rPr>
          <w:color w:val="000000" w:themeColor="text1"/>
        </w:rPr>
        <w:t>азовательных учреждениях на 201</w:t>
      </w:r>
      <w:r w:rsidR="00DA20EF" w:rsidRPr="000B6B6E">
        <w:rPr>
          <w:color w:val="000000" w:themeColor="text1"/>
        </w:rPr>
        <w:t>4</w:t>
      </w:r>
      <w:r w:rsidR="00496944" w:rsidRPr="000B6B6E">
        <w:rPr>
          <w:color w:val="000000" w:themeColor="text1"/>
        </w:rPr>
        <w:t>-201</w:t>
      </w:r>
      <w:r w:rsidR="00DA20EF" w:rsidRPr="000B6B6E">
        <w:rPr>
          <w:color w:val="000000" w:themeColor="text1"/>
        </w:rPr>
        <w:t>5</w:t>
      </w:r>
      <w:r w:rsidRPr="000B6B6E">
        <w:rPr>
          <w:color w:val="000000" w:themeColor="text1"/>
        </w:rPr>
        <w:t xml:space="preserve"> учебный год,</w:t>
      </w:r>
    </w:p>
    <w:p w:rsidR="00190BA1" w:rsidRPr="000B6B6E" w:rsidRDefault="00190BA1" w:rsidP="000B6B6E">
      <w:pPr>
        <w:pStyle w:val="a4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0B6B6E">
        <w:rPr>
          <w:color w:val="000000" w:themeColor="text1"/>
        </w:rPr>
        <w:t>с учетом требований к оснащению образовательного процесса в соответствии с содержанием наполнения учебных предметов компонента государственного стандарта общего образования,</w:t>
      </w:r>
    </w:p>
    <w:p w:rsidR="00496944" w:rsidRPr="000B6B6E" w:rsidRDefault="00496944" w:rsidP="000B6B6E">
      <w:pPr>
        <w:pStyle w:val="a4"/>
        <w:numPr>
          <w:ilvl w:val="0"/>
          <w:numId w:val="2"/>
        </w:numPr>
        <w:ind w:left="0"/>
        <w:jc w:val="both"/>
        <w:rPr>
          <w:color w:val="000000" w:themeColor="text1"/>
        </w:rPr>
      </w:pPr>
      <w:r w:rsidRPr="000B6B6E">
        <w:rPr>
          <w:color w:val="000000" w:themeColor="text1"/>
        </w:rPr>
        <w:t>базисного учебного плана,</w:t>
      </w:r>
    </w:p>
    <w:p w:rsidR="00EE6935" w:rsidRPr="000B6B6E" w:rsidRDefault="00EE6935" w:rsidP="000B6B6E">
      <w:pPr>
        <w:pStyle w:val="a4"/>
        <w:ind w:left="0"/>
        <w:jc w:val="both"/>
        <w:rPr>
          <w:color w:val="000000" w:themeColor="text1"/>
        </w:rPr>
      </w:pPr>
      <w:r w:rsidRPr="000B6B6E">
        <w:rPr>
          <w:color w:val="000000"/>
        </w:rPr>
        <w:t xml:space="preserve"> и ориентирована на использование учебника Н.Я. Виленкина, В.И. Жохова, А.С. Чеснокова, С.И. Шварцбурда  (М.: </w:t>
      </w:r>
      <w:r w:rsidR="00496944" w:rsidRPr="000B6B6E">
        <w:rPr>
          <w:color w:val="000000"/>
        </w:rPr>
        <w:t xml:space="preserve">  </w:t>
      </w:r>
      <w:r w:rsidRPr="000B6B6E">
        <w:rPr>
          <w:color w:val="000000"/>
        </w:rPr>
        <w:t xml:space="preserve">Мнемозина). </w:t>
      </w:r>
    </w:p>
    <w:p w:rsidR="00EE6935" w:rsidRPr="000B6B6E" w:rsidRDefault="00EE6935" w:rsidP="000B6B6E">
      <w:pPr>
        <w:widowControl w:val="0"/>
        <w:ind w:firstLine="567"/>
        <w:contextualSpacing/>
        <w:jc w:val="both"/>
      </w:pPr>
      <w:r w:rsidRPr="000B6B6E">
        <w:t>Рабочая программа выполняет две основные функции:</w:t>
      </w:r>
    </w:p>
    <w:p w:rsidR="00EE6935" w:rsidRPr="000B6B6E" w:rsidRDefault="00EE6935" w:rsidP="000B6B6E">
      <w:pPr>
        <w:widowControl w:val="0"/>
        <w:ind w:firstLine="567"/>
        <w:contextualSpacing/>
        <w:jc w:val="both"/>
      </w:pPr>
      <w:r w:rsidRPr="000B6B6E">
        <w:rPr>
          <w:b/>
          <w:i/>
        </w:rPr>
        <w:t>Информационно-методическая</w:t>
      </w:r>
      <w:r w:rsidRPr="000B6B6E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E6935" w:rsidRPr="000B6B6E" w:rsidRDefault="00EE6935" w:rsidP="000B6B6E">
      <w:pPr>
        <w:widowControl w:val="0"/>
        <w:ind w:firstLine="567"/>
        <w:contextualSpacing/>
        <w:jc w:val="both"/>
      </w:pPr>
      <w:r w:rsidRPr="000B6B6E">
        <w:rPr>
          <w:b/>
          <w:i/>
        </w:rPr>
        <w:t>Организационно-планирующая</w:t>
      </w:r>
      <w:r w:rsidRPr="000B6B6E"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E6935" w:rsidRPr="000B6B6E" w:rsidRDefault="00EE6935" w:rsidP="000B6B6E">
      <w:pPr>
        <w:pStyle w:val="c25c14c5"/>
        <w:spacing w:before="0" w:beforeAutospacing="0" w:after="0" w:afterAutospacing="0"/>
        <w:ind w:firstLine="708"/>
        <w:contextualSpacing/>
        <w:jc w:val="both"/>
      </w:pPr>
      <w:r w:rsidRPr="000B6B6E">
        <w:rPr>
          <w:rStyle w:val="c2c4"/>
          <w:b/>
          <w:bCs/>
        </w:rPr>
        <w:t>Цели обучения:</w:t>
      </w:r>
      <w:r w:rsidRPr="000B6B6E">
        <w:rPr>
          <w:rStyle w:val="c4"/>
        </w:rPr>
        <w:t> </w:t>
      </w:r>
    </w:p>
    <w:p w:rsidR="00EE6935" w:rsidRPr="000B6B6E" w:rsidRDefault="00EE6935" w:rsidP="000B6B6E">
      <w:pPr>
        <w:pStyle w:val="c14c5"/>
        <w:spacing w:before="0" w:beforeAutospacing="0" w:after="0" w:afterAutospacing="0"/>
        <w:contextualSpacing/>
        <w:jc w:val="both"/>
      </w:pPr>
      <w:r w:rsidRPr="000B6B6E">
        <w:rPr>
          <w:rStyle w:val="c2"/>
          <w:b/>
          <w:bCs/>
        </w:rPr>
        <w:t xml:space="preserve">    </w:t>
      </w:r>
      <w:r w:rsidRPr="000B6B6E">
        <w:rPr>
          <w:rStyle w:val="c2c4"/>
          <w:b/>
          <w:bCs/>
        </w:rPr>
        <w:t>овладение системой математических знаний и умений</w:t>
      </w:r>
      <w:r w:rsidRPr="000B6B6E">
        <w:rPr>
          <w:rStyle w:val="c4"/>
        </w:rPr>
        <w:t>, необходимых для применения в практической деятельности, изучения смежных дисциплин, продолжения образования;</w:t>
      </w:r>
    </w:p>
    <w:p w:rsidR="00EE6935" w:rsidRPr="000B6B6E" w:rsidRDefault="00EE6935" w:rsidP="000B6B6E">
      <w:pPr>
        <w:pStyle w:val="c14c5"/>
        <w:spacing w:before="0" w:beforeAutospacing="0" w:after="0" w:afterAutospacing="0"/>
        <w:contextualSpacing/>
        <w:jc w:val="both"/>
        <w:rPr>
          <w:rStyle w:val="c4"/>
        </w:rPr>
      </w:pPr>
      <w:r w:rsidRPr="000B6B6E">
        <w:rPr>
          <w:rStyle w:val="c2c4"/>
          <w:b/>
          <w:bCs/>
        </w:rPr>
        <w:t>        интеллектуальное развитие</w:t>
      </w:r>
      <w:r w:rsidRPr="000B6B6E">
        <w:rPr>
          <w:rStyle w:val="c4"/>
        </w:rPr>
        <w:t>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 преодолению трудностей;</w:t>
      </w:r>
    </w:p>
    <w:p w:rsidR="00EE6935" w:rsidRPr="000B6B6E" w:rsidRDefault="00EE6935" w:rsidP="000B6B6E">
      <w:pPr>
        <w:pStyle w:val="c14c5"/>
        <w:spacing w:before="0" w:beforeAutospacing="0" w:after="0" w:afterAutospacing="0"/>
        <w:contextualSpacing/>
        <w:jc w:val="both"/>
      </w:pPr>
      <w:r w:rsidRPr="000B6B6E">
        <w:rPr>
          <w:rStyle w:val="c4"/>
        </w:rPr>
        <w:t xml:space="preserve">        </w:t>
      </w:r>
      <w:r w:rsidRPr="000B6B6E">
        <w:rPr>
          <w:rStyle w:val="c4"/>
          <w:b/>
        </w:rPr>
        <w:t>формирование</w:t>
      </w:r>
      <w:r w:rsidRPr="000B6B6E">
        <w:rPr>
          <w:rStyle w:val="c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E6935" w:rsidRPr="000B6B6E" w:rsidRDefault="00EE6935" w:rsidP="000B6B6E">
      <w:pPr>
        <w:pStyle w:val="c14c5"/>
        <w:spacing w:before="0" w:beforeAutospacing="0" w:after="0" w:afterAutospacing="0"/>
        <w:contextualSpacing/>
        <w:jc w:val="both"/>
        <w:rPr>
          <w:rStyle w:val="c4"/>
        </w:rPr>
      </w:pPr>
      <w:r w:rsidRPr="000B6B6E">
        <w:rPr>
          <w:rStyle w:val="c2c4"/>
          <w:b/>
          <w:bCs/>
        </w:rPr>
        <w:t>       воспитание</w:t>
      </w:r>
      <w:r w:rsidRPr="000B6B6E">
        <w:rPr>
          <w:rStyle w:val="apple-converted-space"/>
          <w:b/>
          <w:bCs/>
        </w:rPr>
        <w:t> </w:t>
      </w:r>
      <w:r w:rsidRPr="000B6B6E">
        <w:rPr>
          <w:rStyle w:val="c4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496944" w:rsidRPr="000B6B6E" w:rsidRDefault="00496944" w:rsidP="000B6B6E">
      <w:pPr>
        <w:pStyle w:val="a3"/>
        <w:spacing w:before="0" w:beforeAutospacing="0"/>
        <w:contextualSpacing/>
        <w:rPr>
          <w:color w:val="000000"/>
        </w:rPr>
      </w:pPr>
      <w:r w:rsidRPr="000B6B6E">
        <w:rPr>
          <w:color w:val="000000"/>
        </w:rPr>
        <w:t>На изучение предмета отводится 5 часов в неделю, итого 17</w:t>
      </w:r>
      <w:r w:rsidR="00F902F5" w:rsidRPr="000B6B6E">
        <w:rPr>
          <w:color w:val="000000"/>
        </w:rPr>
        <w:t>5</w:t>
      </w:r>
      <w:r w:rsidRPr="000B6B6E">
        <w:rPr>
          <w:color w:val="000000"/>
        </w:rPr>
        <w:t xml:space="preserve"> часов за учебный год.</w:t>
      </w:r>
    </w:p>
    <w:p w:rsidR="00C3430E" w:rsidRPr="000B6B6E" w:rsidRDefault="00C3430E" w:rsidP="000B6B6E">
      <w:pPr>
        <w:pStyle w:val="Style35"/>
        <w:widowControl/>
        <w:spacing w:before="232" w:line="240" w:lineRule="auto"/>
        <w:contextualSpacing/>
        <w:jc w:val="center"/>
        <w:rPr>
          <w:rStyle w:val="FontStyle825"/>
          <w:sz w:val="24"/>
          <w:szCs w:val="24"/>
        </w:rPr>
      </w:pPr>
      <w:r w:rsidRPr="000B6B6E">
        <w:rPr>
          <w:rStyle w:val="FontStyle825"/>
          <w:sz w:val="24"/>
          <w:szCs w:val="24"/>
        </w:rPr>
        <w:t>СОДЕРЖАНИЕ КУРСА ОБУЧЕНИЯ</w:t>
      </w:r>
    </w:p>
    <w:p w:rsidR="00C3430E" w:rsidRPr="000B6B6E" w:rsidRDefault="007D50E2" w:rsidP="000B6B6E">
      <w:pPr>
        <w:pStyle w:val="Style35"/>
        <w:widowControl/>
        <w:spacing w:before="232" w:line="240" w:lineRule="auto"/>
        <w:ind w:firstLine="0"/>
        <w:contextualSpacing/>
        <w:jc w:val="left"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 xml:space="preserve">     </w:t>
      </w:r>
      <w:r w:rsidR="00C3430E" w:rsidRPr="000B6B6E">
        <w:rPr>
          <w:rStyle w:val="FontStyle825"/>
          <w:sz w:val="24"/>
          <w:szCs w:val="24"/>
        </w:rPr>
        <w:t>Натуральные числа и шкалы</w:t>
      </w:r>
      <w:r w:rsidR="00C3430E" w:rsidRPr="000B6B6E">
        <w:rPr>
          <w:rStyle w:val="FontStyle825"/>
          <w:b w:val="0"/>
          <w:sz w:val="24"/>
          <w:szCs w:val="24"/>
        </w:rPr>
        <w:t xml:space="preserve">. </w:t>
      </w:r>
    </w:p>
    <w:p w:rsidR="00C3430E" w:rsidRPr="000B6B6E" w:rsidRDefault="007D50E2" w:rsidP="000B6B6E">
      <w:pPr>
        <w:pStyle w:val="Style35"/>
        <w:widowControl/>
        <w:spacing w:line="240" w:lineRule="auto"/>
        <w:ind w:firstLine="0"/>
        <w:contextualSpacing/>
        <w:jc w:val="left"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 xml:space="preserve">     </w:t>
      </w:r>
      <w:r w:rsidR="00C3430E" w:rsidRPr="000B6B6E">
        <w:rPr>
          <w:rStyle w:val="FontStyle825"/>
          <w:b w:val="0"/>
          <w:sz w:val="24"/>
          <w:szCs w:val="24"/>
        </w:rPr>
        <w:t>Чтение и запись на</w:t>
      </w:r>
      <w:r w:rsidR="00C3430E" w:rsidRPr="000B6B6E">
        <w:rPr>
          <w:rStyle w:val="FontStyle825"/>
          <w:b w:val="0"/>
          <w:sz w:val="24"/>
          <w:szCs w:val="24"/>
        </w:rPr>
        <w:softHyphen/>
        <w:t xml:space="preserve">туральных чисел. Отрезок. Измерение и построение отрезков. Координатный луч, единичный отрезок, </w:t>
      </w:r>
      <w:r w:rsidRPr="000B6B6E">
        <w:rPr>
          <w:rStyle w:val="FontStyle825"/>
          <w:b w:val="0"/>
          <w:sz w:val="24"/>
          <w:szCs w:val="24"/>
        </w:rPr>
        <w:t xml:space="preserve"> </w:t>
      </w:r>
      <w:r w:rsidR="00C3430E" w:rsidRPr="000B6B6E">
        <w:rPr>
          <w:rStyle w:val="FontStyle825"/>
          <w:b w:val="0"/>
          <w:sz w:val="24"/>
          <w:szCs w:val="24"/>
        </w:rPr>
        <w:t>координаты точек. Сравнение чисел.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3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sz w:val="24"/>
          <w:szCs w:val="24"/>
        </w:rPr>
        <w:t>Сложение и вычитание натуральных чисел.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3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 xml:space="preserve"> Сло</w:t>
      </w:r>
      <w:r w:rsidRPr="000B6B6E">
        <w:rPr>
          <w:rStyle w:val="FontStyle825"/>
          <w:b w:val="0"/>
          <w:sz w:val="24"/>
          <w:szCs w:val="24"/>
        </w:rPr>
        <w:softHyphen/>
        <w:t>жение, свойства сложения. Вычитание. Числовые и буквенные выражения. Уравнение.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4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sz w:val="24"/>
          <w:szCs w:val="24"/>
        </w:rPr>
        <w:t>Умножение и деление натуральных чисел.</w:t>
      </w:r>
      <w:r w:rsidRPr="000B6B6E">
        <w:rPr>
          <w:rStyle w:val="FontStyle825"/>
          <w:b w:val="0"/>
          <w:sz w:val="24"/>
          <w:szCs w:val="24"/>
        </w:rPr>
        <w:t xml:space="preserve"> 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4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Умно</w:t>
      </w:r>
      <w:r w:rsidRPr="000B6B6E">
        <w:rPr>
          <w:rStyle w:val="FontStyle825"/>
          <w:b w:val="0"/>
          <w:sz w:val="24"/>
          <w:szCs w:val="24"/>
        </w:rPr>
        <w:softHyphen/>
        <w:t>жение, свойства умножения. Деление. Упрощение выражений, раскрытие скобок. Порядок выполне</w:t>
      </w:r>
      <w:r w:rsidRPr="000B6B6E">
        <w:rPr>
          <w:rStyle w:val="FontStyle825"/>
          <w:b w:val="0"/>
          <w:sz w:val="24"/>
          <w:szCs w:val="24"/>
        </w:rPr>
        <w:softHyphen/>
        <w:t>ния действий. Степень числа.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3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sz w:val="24"/>
          <w:szCs w:val="24"/>
        </w:rPr>
        <w:t>Площади и объемы</w:t>
      </w:r>
      <w:r w:rsidRPr="000B6B6E">
        <w:rPr>
          <w:rStyle w:val="FontStyle825"/>
          <w:b w:val="0"/>
          <w:sz w:val="24"/>
          <w:szCs w:val="24"/>
        </w:rPr>
        <w:t xml:space="preserve">. 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3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Площадь, единицы измере</w:t>
      </w:r>
      <w:r w:rsidRPr="000B6B6E">
        <w:rPr>
          <w:rStyle w:val="FontStyle825"/>
          <w:b w:val="0"/>
          <w:sz w:val="24"/>
          <w:szCs w:val="24"/>
        </w:rPr>
        <w:softHyphen/>
        <w:t>ния площади. Формула площади прямоугольника. Объем, единицы измерения объема. Объем прямо</w:t>
      </w:r>
      <w:r w:rsidRPr="000B6B6E">
        <w:rPr>
          <w:rStyle w:val="FontStyle825"/>
          <w:b w:val="0"/>
          <w:sz w:val="24"/>
          <w:szCs w:val="24"/>
        </w:rPr>
        <w:softHyphen/>
        <w:t>угольного параллелепипеда.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4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sz w:val="24"/>
          <w:szCs w:val="24"/>
        </w:rPr>
        <w:t>Обыкновенные дроби.</w:t>
      </w:r>
      <w:r w:rsidRPr="000B6B6E">
        <w:rPr>
          <w:rStyle w:val="FontStyle825"/>
          <w:b w:val="0"/>
          <w:sz w:val="24"/>
          <w:szCs w:val="24"/>
        </w:rPr>
        <w:t xml:space="preserve"> 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4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Окружность, круг. Доли, обыкновенные дроби. Сравнение, сложение и вы</w:t>
      </w:r>
      <w:r w:rsidRPr="000B6B6E">
        <w:rPr>
          <w:rStyle w:val="FontStyle825"/>
          <w:b w:val="0"/>
          <w:sz w:val="24"/>
          <w:szCs w:val="24"/>
        </w:rPr>
        <w:softHyphen/>
        <w:t>читание обыкновенных дробей с одинаковыми знаменателями. Смешанные числа. Сложение и вычитание смешанных чисел с одинаковыми зна</w:t>
      </w:r>
      <w:r w:rsidRPr="000B6B6E">
        <w:rPr>
          <w:rStyle w:val="FontStyle825"/>
          <w:b w:val="0"/>
          <w:sz w:val="24"/>
          <w:szCs w:val="24"/>
        </w:rPr>
        <w:softHyphen/>
        <w:t>менателями.</w:t>
      </w:r>
    </w:p>
    <w:p w:rsidR="00C3430E" w:rsidRPr="000B6B6E" w:rsidRDefault="00C3430E" w:rsidP="000B6B6E">
      <w:pPr>
        <w:pStyle w:val="Style13"/>
        <w:widowControl/>
        <w:spacing w:before="10" w:line="240" w:lineRule="auto"/>
        <w:ind w:firstLine="333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sz w:val="24"/>
          <w:szCs w:val="24"/>
        </w:rPr>
        <w:lastRenderedPageBreak/>
        <w:t>Десятичные дроби.</w:t>
      </w:r>
      <w:r w:rsidRPr="000B6B6E">
        <w:rPr>
          <w:rStyle w:val="FontStyle825"/>
          <w:b w:val="0"/>
          <w:sz w:val="24"/>
          <w:szCs w:val="24"/>
        </w:rPr>
        <w:t xml:space="preserve"> </w:t>
      </w:r>
    </w:p>
    <w:p w:rsidR="00C3430E" w:rsidRPr="000B6B6E" w:rsidRDefault="00C3430E" w:rsidP="000B6B6E">
      <w:pPr>
        <w:pStyle w:val="Style13"/>
        <w:widowControl/>
        <w:spacing w:before="10" w:line="240" w:lineRule="auto"/>
        <w:ind w:firstLine="333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Десятичная запись дробных чисел. Сравнение, сложение и вычитание десятич</w:t>
      </w:r>
      <w:r w:rsidRPr="000B6B6E">
        <w:rPr>
          <w:rStyle w:val="FontStyle825"/>
          <w:b w:val="0"/>
          <w:sz w:val="24"/>
          <w:szCs w:val="24"/>
        </w:rPr>
        <w:softHyphen/>
        <w:t>ных дробей. Приближенные значения. Округление чисел.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43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sz w:val="24"/>
          <w:szCs w:val="24"/>
        </w:rPr>
        <w:t>Умножение и деление десятичных дробей.</w:t>
      </w:r>
      <w:r w:rsidRPr="000B6B6E">
        <w:rPr>
          <w:rStyle w:val="FontStyle825"/>
          <w:b w:val="0"/>
          <w:sz w:val="24"/>
          <w:szCs w:val="24"/>
        </w:rPr>
        <w:t xml:space="preserve"> </w:t>
      </w:r>
    </w:p>
    <w:p w:rsidR="00C3430E" w:rsidRPr="000B6B6E" w:rsidRDefault="00C3430E" w:rsidP="000B6B6E">
      <w:pPr>
        <w:pStyle w:val="Style13"/>
        <w:widowControl/>
        <w:spacing w:line="240" w:lineRule="auto"/>
        <w:ind w:firstLine="343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Умно</w:t>
      </w:r>
      <w:r w:rsidRPr="000B6B6E">
        <w:rPr>
          <w:rStyle w:val="FontStyle825"/>
          <w:b w:val="0"/>
          <w:sz w:val="24"/>
          <w:szCs w:val="24"/>
        </w:rPr>
        <w:softHyphen/>
        <w:t>жение и деление десятичных дробей на натураль</w:t>
      </w:r>
      <w:r w:rsidRPr="000B6B6E">
        <w:rPr>
          <w:rStyle w:val="FontStyle825"/>
          <w:b w:val="0"/>
          <w:sz w:val="24"/>
          <w:szCs w:val="24"/>
        </w:rPr>
        <w:softHyphen/>
        <w:t>ные числа. Умножение и деление десятичной дроби на десятичную дробь. Среднее арифметическое.</w:t>
      </w:r>
    </w:p>
    <w:p w:rsidR="00C3430E" w:rsidRPr="000B6B6E" w:rsidRDefault="00C3430E" w:rsidP="000B6B6E">
      <w:pPr>
        <w:pStyle w:val="Style13"/>
        <w:widowControl/>
        <w:spacing w:line="240" w:lineRule="auto"/>
        <w:ind w:right="5" w:firstLine="34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sz w:val="24"/>
          <w:szCs w:val="24"/>
        </w:rPr>
        <w:t>Инструменты для вычислений и измерений.</w:t>
      </w:r>
      <w:r w:rsidRPr="000B6B6E">
        <w:rPr>
          <w:rStyle w:val="FontStyle825"/>
          <w:b w:val="0"/>
          <w:sz w:val="24"/>
          <w:szCs w:val="24"/>
        </w:rPr>
        <w:t xml:space="preserve"> </w:t>
      </w:r>
    </w:p>
    <w:p w:rsidR="007D50E2" w:rsidRPr="000B6B6E" w:rsidRDefault="00C3430E" w:rsidP="000B6B6E">
      <w:pPr>
        <w:pStyle w:val="Style13"/>
        <w:widowControl/>
        <w:spacing w:line="240" w:lineRule="auto"/>
        <w:ind w:right="5" w:firstLine="348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Ми</w:t>
      </w:r>
      <w:r w:rsidRPr="000B6B6E">
        <w:rPr>
          <w:rStyle w:val="FontStyle825"/>
          <w:b w:val="0"/>
          <w:sz w:val="24"/>
          <w:szCs w:val="24"/>
        </w:rPr>
        <w:softHyphen/>
        <w:t>крокалькулятор. Проценты. Угол, измерение и по</w:t>
      </w:r>
      <w:r w:rsidRPr="000B6B6E">
        <w:rPr>
          <w:rStyle w:val="FontStyle825"/>
          <w:b w:val="0"/>
          <w:sz w:val="24"/>
          <w:szCs w:val="24"/>
        </w:rPr>
        <w:softHyphen/>
        <w:t>строение углов. Чертежный треугольник, транспор</w:t>
      </w:r>
      <w:r w:rsidRPr="000B6B6E">
        <w:rPr>
          <w:rStyle w:val="FontStyle825"/>
          <w:b w:val="0"/>
          <w:sz w:val="24"/>
          <w:szCs w:val="24"/>
        </w:rPr>
        <w:softHyphen/>
        <w:t>тир. Круговые диаграммы.</w:t>
      </w:r>
    </w:p>
    <w:p w:rsidR="0041209C" w:rsidRDefault="0041209C" w:rsidP="000B6B6E">
      <w:pPr>
        <w:pStyle w:val="Style13"/>
        <w:widowControl/>
        <w:spacing w:line="240" w:lineRule="auto"/>
        <w:ind w:right="5" w:firstLine="348"/>
        <w:contextualSpacing/>
        <w:jc w:val="center"/>
        <w:rPr>
          <w:rStyle w:val="FontStyle825"/>
          <w:sz w:val="24"/>
          <w:szCs w:val="24"/>
        </w:rPr>
      </w:pPr>
    </w:p>
    <w:p w:rsidR="007D50E2" w:rsidRPr="000B6B6E" w:rsidRDefault="007D50E2" w:rsidP="000B6B6E">
      <w:pPr>
        <w:pStyle w:val="Style13"/>
        <w:widowControl/>
        <w:spacing w:line="240" w:lineRule="auto"/>
        <w:ind w:right="5" w:firstLine="348"/>
        <w:contextualSpacing/>
        <w:jc w:val="center"/>
        <w:rPr>
          <w:rStyle w:val="FontStyle825"/>
          <w:sz w:val="24"/>
          <w:szCs w:val="24"/>
        </w:rPr>
      </w:pPr>
      <w:r w:rsidRPr="000B6B6E">
        <w:rPr>
          <w:rStyle w:val="FontStyle825"/>
          <w:sz w:val="24"/>
          <w:szCs w:val="24"/>
        </w:rPr>
        <w:t>ТРЕБОВАНИЯ К УРОВНЮ ПОДГОТОВКИ УЧАЩИХСЯ</w:t>
      </w:r>
    </w:p>
    <w:p w:rsidR="00AC0B4D" w:rsidRPr="000B6B6E" w:rsidRDefault="00C3430E" w:rsidP="000B6B6E">
      <w:pPr>
        <w:pStyle w:val="Style36"/>
        <w:widowControl/>
        <w:spacing w:before="237" w:line="240" w:lineRule="auto"/>
        <w:ind w:firstLine="0"/>
        <w:contextualSpacing/>
        <w:rPr>
          <w:rStyle w:val="FontStyle721"/>
          <w:b w:val="0"/>
          <w:sz w:val="24"/>
          <w:szCs w:val="24"/>
        </w:rPr>
      </w:pPr>
      <w:r w:rsidRPr="000B6B6E">
        <w:rPr>
          <w:rStyle w:val="FontStyle825"/>
          <w:sz w:val="24"/>
          <w:szCs w:val="24"/>
        </w:rPr>
        <w:t>Натуральные числа и шкалы</w:t>
      </w:r>
      <w:r w:rsidRPr="000B6B6E">
        <w:rPr>
          <w:rStyle w:val="FontStyle825"/>
          <w:b w:val="0"/>
          <w:sz w:val="24"/>
          <w:szCs w:val="24"/>
        </w:rPr>
        <w:t xml:space="preserve"> </w:t>
      </w:r>
    </w:p>
    <w:p w:rsidR="00C3430E" w:rsidRPr="000B6B6E" w:rsidRDefault="00C3430E" w:rsidP="000B6B6E">
      <w:pPr>
        <w:pStyle w:val="Style36"/>
        <w:widowControl/>
        <w:spacing w:line="240" w:lineRule="auto"/>
        <w:ind w:firstLine="0"/>
        <w:contextualSpacing/>
        <w:rPr>
          <w:rStyle w:val="FontStyle721"/>
          <w:b w:val="0"/>
          <w:sz w:val="24"/>
          <w:szCs w:val="24"/>
        </w:rPr>
      </w:pPr>
      <w:r w:rsidRPr="000B6B6E">
        <w:rPr>
          <w:rStyle w:val="FontStyle721"/>
          <w:b w:val="0"/>
          <w:sz w:val="24"/>
          <w:szCs w:val="24"/>
        </w:rPr>
        <w:t>Учащиеся должны знать/понимать:</w:t>
      </w:r>
    </w:p>
    <w:p w:rsidR="00C3430E" w:rsidRPr="000B6B6E" w:rsidRDefault="00C3430E" w:rsidP="000B6B6E">
      <w:pPr>
        <w:pStyle w:val="Style37"/>
        <w:widowControl/>
        <w:numPr>
          <w:ilvl w:val="0"/>
          <w:numId w:val="3"/>
        </w:numPr>
        <w:tabs>
          <w:tab w:val="left" w:pos="556"/>
        </w:tabs>
        <w:spacing w:line="240" w:lineRule="auto"/>
        <w:ind w:left="556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 xml:space="preserve">понятия </w:t>
      </w:r>
      <w:r w:rsidRPr="000B6B6E">
        <w:rPr>
          <w:rStyle w:val="FontStyle721"/>
          <w:b w:val="0"/>
          <w:sz w:val="24"/>
          <w:szCs w:val="24"/>
        </w:rPr>
        <w:t>число, цифра, натуральный ряд чисел, разряд, класс; отрезок, длина отрезка, пло</w:t>
      </w:r>
      <w:r w:rsidRPr="000B6B6E">
        <w:rPr>
          <w:rStyle w:val="FontStyle721"/>
          <w:b w:val="0"/>
          <w:sz w:val="24"/>
          <w:szCs w:val="24"/>
        </w:rPr>
        <w:softHyphen/>
        <w:t>скость, прямая, луч; координатный луч, еди</w:t>
      </w:r>
      <w:r w:rsidRPr="000B6B6E">
        <w:rPr>
          <w:rStyle w:val="FontStyle721"/>
          <w:b w:val="0"/>
          <w:sz w:val="24"/>
          <w:szCs w:val="24"/>
        </w:rPr>
        <w:softHyphen/>
        <w:t>ничный отрезок, координата точки;</w:t>
      </w:r>
    </w:p>
    <w:p w:rsidR="00C3430E" w:rsidRPr="000B6B6E" w:rsidRDefault="00C3430E" w:rsidP="000B6B6E">
      <w:pPr>
        <w:pStyle w:val="Style20"/>
        <w:widowControl/>
        <w:numPr>
          <w:ilvl w:val="0"/>
          <w:numId w:val="3"/>
        </w:numPr>
        <w:tabs>
          <w:tab w:val="left" w:pos="556"/>
        </w:tabs>
        <w:spacing w:line="240" w:lineRule="auto"/>
        <w:ind w:left="556" w:hanging="169"/>
        <w:contextualSpacing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правила чтения и записи многозначных чисел, сравнения чисел.</w:t>
      </w:r>
    </w:p>
    <w:p w:rsidR="00C3430E" w:rsidRPr="000B6B6E" w:rsidRDefault="00C3430E" w:rsidP="000B6B6E">
      <w:pPr>
        <w:pStyle w:val="Style38"/>
        <w:widowControl/>
        <w:ind w:left="358"/>
        <w:contextualSpacing/>
        <w:jc w:val="left"/>
        <w:rPr>
          <w:rStyle w:val="FontStyle721"/>
          <w:b w:val="0"/>
          <w:sz w:val="24"/>
          <w:szCs w:val="24"/>
        </w:rPr>
      </w:pPr>
      <w:r w:rsidRPr="000B6B6E">
        <w:rPr>
          <w:rStyle w:val="FontStyle721"/>
          <w:b w:val="0"/>
          <w:sz w:val="24"/>
          <w:szCs w:val="24"/>
        </w:rPr>
        <w:t>Учащиеся должны уметь:</w:t>
      </w:r>
    </w:p>
    <w:p w:rsidR="00C3430E" w:rsidRPr="000B6B6E" w:rsidRDefault="00C3430E" w:rsidP="000B6B6E">
      <w:pPr>
        <w:pStyle w:val="Style20"/>
        <w:widowControl/>
        <w:numPr>
          <w:ilvl w:val="0"/>
          <w:numId w:val="3"/>
        </w:numPr>
        <w:tabs>
          <w:tab w:val="left" w:pos="556"/>
        </w:tabs>
        <w:spacing w:before="5" w:line="240" w:lineRule="auto"/>
        <w:ind w:left="387" w:firstLine="0"/>
        <w:contextualSpacing/>
        <w:jc w:val="left"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читать и записывать многозначные числа;</w:t>
      </w:r>
    </w:p>
    <w:p w:rsidR="00C3430E" w:rsidRPr="000B6B6E" w:rsidRDefault="00C3430E" w:rsidP="000B6B6E">
      <w:pPr>
        <w:widowControl w:val="0"/>
        <w:numPr>
          <w:ilvl w:val="0"/>
          <w:numId w:val="5"/>
        </w:numPr>
        <w:tabs>
          <w:tab w:val="left" w:pos="184"/>
        </w:tabs>
        <w:autoSpaceDE w:val="0"/>
        <w:autoSpaceDN w:val="0"/>
        <w:adjustRightInd w:val="0"/>
        <w:ind w:left="184" w:hanging="18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строить пряму</w:t>
      </w:r>
      <w:r w:rsidR="00AC0B4D" w:rsidRPr="000B6B6E">
        <w:rPr>
          <w:bCs/>
          <w:color w:val="000000"/>
        </w:rPr>
        <w:t>ю, отрезок, луч; определять дли</w:t>
      </w:r>
      <w:r w:rsidRPr="000B6B6E">
        <w:rPr>
          <w:bCs/>
          <w:color w:val="000000"/>
        </w:rPr>
        <w:t>ну отрезков, сравнивать отрезки между собой;</w:t>
      </w:r>
    </w:p>
    <w:p w:rsidR="00C3430E" w:rsidRPr="000B6B6E" w:rsidRDefault="00C3430E" w:rsidP="000B6B6E">
      <w:pPr>
        <w:widowControl w:val="0"/>
        <w:numPr>
          <w:ilvl w:val="0"/>
          <w:numId w:val="5"/>
        </w:numPr>
        <w:tabs>
          <w:tab w:val="left" w:pos="184"/>
        </w:tabs>
        <w:autoSpaceDE w:val="0"/>
        <w:autoSpaceDN w:val="0"/>
        <w:adjustRightInd w:val="0"/>
        <w:ind w:left="184" w:hanging="18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строить координатный луч, находить коорди</w:t>
      </w:r>
      <w:r w:rsidRPr="000B6B6E">
        <w:rPr>
          <w:bCs/>
          <w:color w:val="000000"/>
        </w:rPr>
        <w:softHyphen/>
        <w:t>наты точек и строить точки по координатам.</w:t>
      </w:r>
    </w:p>
    <w:p w:rsidR="00AC0B4D" w:rsidRPr="000B6B6E" w:rsidRDefault="00C3430E" w:rsidP="000B6B6E">
      <w:pPr>
        <w:autoSpaceDE w:val="0"/>
        <w:autoSpaceDN w:val="0"/>
        <w:adjustRightInd w:val="0"/>
        <w:contextualSpacing/>
        <w:rPr>
          <w:bCs/>
          <w:i/>
          <w:iCs/>
          <w:color w:val="000000"/>
        </w:rPr>
      </w:pPr>
      <w:r w:rsidRPr="000B6B6E">
        <w:rPr>
          <w:b/>
          <w:bCs/>
          <w:color w:val="000000"/>
        </w:rPr>
        <w:t>Сложение и вычитание натуральных чисел</w:t>
      </w:r>
      <w:r w:rsidRPr="000B6B6E">
        <w:rPr>
          <w:bCs/>
          <w:color w:val="000000"/>
        </w:rPr>
        <w:t xml:space="preserve"> </w:t>
      </w:r>
    </w:p>
    <w:p w:rsidR="00C3430E" w:rsidRPr="000B6B6E" w:rsidRDefault="00C3430E" w:rsidP="000B6B6E">
      <w:pPr>
        <w:autoSpaceDE w:val="0"/>
        <w:autoSpaceDN w:val="0"/>
        <w:adjustRightInd w:val="0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знать/понимать:</w:t>
      </w:r>
    </w:p>
    <w:p w:rsidR="00C3430E" w:rsidRPr="000B6B6E" w:rsidRDefault="00C3430E" w:rsidP="000B6B6E">
      <w:pPr>
        <w:widowControl w:val="0"/>
        <w:numPr>
          <w:ilvl w:val="0"/>
          <w:numId w:val="5"/>
        </w:numPr>
        <w:tabs>
          <w:tab w:val="left" w:pos="184"/>
        </w:tabs>
        <w:autoSpaceDE w:val="0"/>
        <w:autoSpaceDN w:val="0"/>
        <w:adjustRightInd w:val="0"/>
        <w:ind w:left="184" w:hanging="18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 xml:space="preserve">понятия </w:t>
      </w:r>
      <w:r w:rsidRPr="000B6B6E">
        <w:rPr>
          <w:bCs/>
          <w:i/>
          <w:iCs/>
          <w:color w:val="000000"/>
        </w:rPr>
        <w:t>слагаемое, сумма; уменьшаемое, вычи</w:t>
      </w:r>
      <w:r w:rsidRPr="000B6B6E">
        <w:rPr>
          <w:bCs/>
          <w:i/>
          <w:iCs/>
          <w:color w:val="000000"/>
        </w:rPr>
        <w:softHyphen/>
        <w:t>таемое, разность; буквенное выражение, значе</w:t>
      </w:r>
      <w:r w:rsidRPr="000B6B6E">
        <w:rPr>
          <w:bCs/>
          <w:i/>
          <w:iCs/>
          <w:color w:val="000000"/>
        </w:rPr>
        <w:softHyphen/>
        <w:t>ние выражения; уравнение, корень уравнения;</w:t>
      </w:r>
    </w:p>
    <w:p w:rsidR="00C3430E" w:rsidRPr="000B6B6E" w:rsidRDefault="00C3430E" w:rsidP="000B6B6E">
      <w:pPr>
        <w:widowControl w:val="0"/>
        <w:numPr>
          <w:ilvl w:val="0"/>
          <w:numId w:val="5"/>
        </w:numPr>
        <w:tabs>
          <w:tab w:val="left" w:pos="184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>свойства сложения и вычитания;</w:t>
      </w:r>
    </w:p>
    <w:p w:rsidR="00C3430E" w:rsidRPr="000B6B6E" w:rsidRDefault="00C3430E" w:rsidP="000B6B6E">
      <w:pPr>
        <w:widowControl w:val="0"/>
        <w:numPr>
          <w:ilvl w:val="0"/>
          <w:numId w:val="5"/>
        </w:numPr>
        <w:tabs>
          <w:tab w:val="left" w:pos="184"/>
        </w:tabs>
        <w:autoSpaceDE w:val="0"/>
        <w:autoSpaceDN w:val="0"/>
        <w:adjustRightInd w:val="0"/>
        <w:ind w:left="184" w:hanging="18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ереместительный и сочетательный законы сложения;</w:t>
      </w:r>
    </w:p>
    <w:p w:rsidR="00AC0B4D" w:rsidRPr="000B6B6E" w:rsidRDefault="00C3430E" w:rsidP="000B6B6E">
      <w:pPr>
        <w:widowControl w:val="0"/>
        <w:numPr>
          <w:ilvl w:val="0"/>
          <w:numId w:val="7"/>
        </w:numPr>
        <w:tabs>
          <w:tab w:val="left" w:pos="217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 xml:space="preserve">формулу периметра многоугольника. </w:t>
      </w:r>
    </w:p>
    <w:p w:rsidR="00C3430E" w:rsidRPr="000B6B6E" w:rsidRDefault="00C3430E" w:rsidP="000B6B6E">
      <w:pPr>
        <w:widowControl w:val="0"/>
        <w:tabs>
          <w:tab w:val="left" w:pos="217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i/>
          <w:iCs/>
          <w:color w:val="000000"/>
        </w:rPr>
        <w:t>Учащиеся должны уметь:</w:t>
      </w:r>
    </w:p>
    <w:p w:rsidR="00C3430E" w:rsidRPr="000B6B6E" w:rsidRDefault="00C3430E" w:rsidP="000B6B6E">
      <w:pPr>
        <w:widowControl w:val="0"/>
        <w:numPr>
          <w:ilvl w:val="0"/>
          <w:numId w:val="6"/>
        </w:numPr>
        <w:tabs>
          <w:tab w:val="left" w:pos="188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выполнять сложение и вычитание многознач</w:t>
      </w:r>
      <w:r w:rsidRPr="000B6B6E">
        <w:rPr>
          <w:bCs/>
          <w:color w:val="000000"/>
        </w:rPr>
        <w:softHyphen/>
        <w:t>ных чисел;</w:t>
      </w:r>
    </w:p>
    <w:p w:rsidR="00C3430E" w:rsidRPr="000B6B6E" w:rsidRDefault="00C3430E" w:rsidP="000B6B6E">
      <w:pPr>
        <w:widowControl w:val="0"/>
        <w:numPr>
          <w:ilvl w:val="0"/>
          <w:numId w:val="6"/>
        </w:numPr>
        <w:tabs>
          <w:tab w:val="left" w:pos="188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ользоваться свойствами сложения и вычита</w:t>
      </w:r>
      <w:r w:rsidRPr="000B6B6E">
        <w:rPr>
          <w:bCs/>
          <w:color w:val="000000"/>
        </w:rPr>
        <w:softHyphen/>
        <w:t>ния, законами сложения;</w:t>
      </w:r>
    </w:p>
    <w:p w:rsidR="00C3430E" w:rsidRPr="000B6B6E" w:rsidRDefault="00C3430E" w:rsidP="000B6B6E">
      <w:pPr>
        <w:widowControl w:val="0"/>
        <w:numPr>
          <w:ilvl w:val="0"/>
          <w:numId w:val="6"/>
        </w:numPr>
        <w:tabs>
          <w:tab w:val="left" w:pos="188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находить значения числовых и буквенных вы</w:t>
      </w:r>
      <w:r w:rsidRPr="000B6B6E">
        <w:rPr>
          <w:bCs/>
          <w:color w:val="000000"/>
        </w:rPr>
        <w:softHyphen/>
        <w:t>ражений;</w:t>
      </w:r>
    </w:p>
    <w:p w:rsidR="00AC0B4D" w:rsidRPr="000B6B6E" w:rsidRDefault="00C3430E" w:rsidP="000B6B6E">
      <w:pPr>
        <w:widowControl w:val="0"/>
        <w:numPr>
          <w:ilvl w:val="0"/>
          <w:numId w:val="8"/>
        </w:numPr>
        <w:tabs>
          <w:tab w:val="left" w:pos="232"/>
        </w:tabs>
        <w:autoSpaceDE w:val="0"/>
        <w:autoSpaceDN w:val="0"/>
        <w:adjustRightInd w:val="0"/>
        <w:spacing w:before="5"/>
        <w:ind w:right="425"/>
        <w:contextualSpacing/>
        <w:rPr>
          <w:bCs/>
          <w:color w:val="000000"/>
        </w:rPr>
      </w:pPr>
      <w:r w:rsidRPr="000B6B6E">
        <w:rPr>
          <w:bCs/>
          <w:color w:val="000000"/>
        </w:rPr>
        <w:t xml:space="preserve">находить корни уравнений. </w:t>
      </w:r>
    </w:p>
    <w:p w:rsidR="00AC0B4D" w:rsidRPr="000B6B6E" w:rsidRDefault="00C3430E" w:rsidP="000B6B6E">
      <w:pPr>
        <w:widowControl w:val="0"/>
        <w:tabs>
          <w:tab w:val="left" w:pos="232"/>
        </w:tabs>
        <w:autoSpaceDE w:val="0"/>
        <w:autoSpaceDN w:val="0"/>
        <w:adjustRightInd w:val="0"/>
        <w:spacing w:before="5"/>
        <w:ind w:right="425"/>
        <w:contextualSpacing/>
        <w:rPr>
          <w:bCs/>
          <w:i/>
          <w:iCs/>
          <w:color w:val="000000"/>
        </w:rPr>
      </w:pPr>
      <w:r w:rsidRPr="000B6B6E">
        <w:rPr>
          <w:b/>
          <w:bCs/>
          <w:color w:val="000000"/>
        </w:rPr>
        <w:t>Умножение и деление натуральных чисел</w:t>
      </w:r>
      <w:r w:rsidRPr="000B6B6E">
        <w:rPr>
          <w:bCs/>
          <w:color w:val="000000"/>
        </w:rPr>
        <w:t xml:space="preserve"> </w:t>
      </w:r>
    </w:p>
    <w:p w:rsidR="00C3430E" w:rsidRPr="000B6B6E" w:rsidRDefault="00C3430E" w:rsidP="000B6B6E">
      <w:pPr>
        <w:widowControl w:val="0"/>
        <w:tabs>
          <w:tab w:val="left" w:pos="232"/>
        </w:tabs>
        <w:autoSpaceDE w:val="0"/>
        <w:autoSpaceDN w:val="0"/>
        <w:adjustRightInd w:val="0"/>
        <w:spacing w:before="5"/>
        <w:ind w:right="425"/>
        <w:contextualSpacing/>
        <w:rPr>
          <w:bCs/>
          <w:color w:val="000000"/>
        </w:rPr>
      </w:pPr>
      <w:r w:rsidRPr="000B6B6E">
        <w:rPr>
          <w:bCs/>
          <w:i/>
          <w:iCs/>
          <w:color w:val="000000"/>
        </w:rPr>
        <w:t>Учащиеся должны знать/понимать:</w:t>
      </w:r>
    </w:p>
    <w:p w:rsidR="00C3430E" w:rsidRPr="000B6B6E" w:rsidRDefault="00C3430E" w:rsidP="000B6B6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 xml:space="preserve">понятия </w:t>
      </w:r>
      <w:r w:rsidRPr="000B6B6E">
        <w:rPr>
          <w:bCs/>
          <w:i/>
          <w:iCs/>
          <w:color w:val="000000"/>
        </w:rPr>
        <w:t>множитель, произведение; делимое, де</w:t>
      </w:r>
      <w:r w:rsidRPr="000B6B6E">
        <w:rPr>
          <w:bCs/>
          <w:i/>
          <w:iCs/>
          <w:color w:val="000000"/>
        </w:rPr>
        <w:softHyphen/>
        <w:t xml:space="preserve">литель, частное, неполное частное, остаток; степень числа, квадрат </w:t>
      </w:r>
      <w:r w:rsidRPr="000B6B6E">
        <w:rPr>
          <w:bCs/>
          <w:color w:val="000000"/>
        </w:rPr>
        <w:t xml:space="preserve">и </w:t>
      </w:r>
      <w:r w:rsidRPr="000B6B6E">
        <w:rPr>
          <w:bCs/>
          <w:i/>
          <w:iCs/>
          <w:color w:val="000000"/>
        </w:rPr>
        <w:t>куб числа;</w:t>
      </w:r>
    </w:p>
    <w:p w:rsidR="00C3430E" w:rsidRPr="000B6B6E" w:rsidRDefault="00C3430E" w:rsidP="000B6B6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>свойства умножения и деления;</w:t>
      </w:r>
    </w:p>
    <w:p w:rsidR="00C3430E" w:rsidRPr="000B6B6E" w:rsidRDefault="00C3430E" w:rsidP="000B6B6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распределительный закон умножения отно</w:t>
      </w:r>
      <w:r w:rsidRPr="000B6B6E">
        <w:rPr>
          <w:bCs/>
          <w:color w:val="000000"/>
        </w:rPr>
        <w:softHyphen/>
        <w:t>сительно сложения и относительно вычита</w:t>
      </w:r>
      <w:r w:rsidRPr="000B6B6E">
        <w:rPr>
          <w:bCs/>
          <w:color w:val="000000"/>
        </w:rPr>
        <w:softHyphen/>
        <w:t>ния;</w:t>
      </w:r>
    </w:p>
    <w:p w:rsidR="00C3430E" w:rsidRPr="000B6B6E" w:rsidRDefault="00C3430E" w:rsidP="000B6B6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равила порядка выполнения действий при вычислении значений выражений.</w:t>
      </w:r>
    </w:p>
    <w:p w:rsidR="00C3430E" w:rsidRPr="000B6B6E" w:rsidRDefault="00C3430E" w:rsidP="000B6B6E">
      <w:pPr>
        <w:autoSpaceDE w:val="0"/>
        <w:autoSpaceDN w:val="0"/>
        <w:adjustRightInd w:val="0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уметь:</w:t>
      </w:r>
    </w:p>
    <w:p w:rsidR="00C3430E" w:rsidRPr="000B6B6E" w:rsidRDefault="00C3430E" w:rsidP="000B6B6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выполнять умножение и деление натуральных чисел;</w:t>
      </w:r>
    </w:p>
    <w:p w:rsidR="00C3430E" w:rsidRPr="000B6B6E" w:rsidRDefault="00C3430E" w:rsidP="000B6B6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ользоваться свойствами умножения и деле</w:t>
      </w:r>
      <w:r w:rsidRPr="000B6B6E">
        <w:rPr>
          <w:bCs/>
          <w:color w:val="000000"/>
        </w:rPr>
        <w:softHyphen/>
        <w:t>ния;</w:t>
      </w:r>
    </w:p>
    <w:p w:rsidR="00C3430E" w:rsidRPr="000B6B6E" w:rsidRDefault="00C3430E" w:rsidP="000B6B6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spacing w:before="5"/>
        <w:ind w:left="174" w:hanging="17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ользоваться распределительным законом умножения при упрощении выражений;</w:t>
      </w:r>
    </w:p>
    <w:p w:rsidR="00C3430E" w:rsidRPr="000B6B6E" w:rsidRDefault="00C3430E" w:rsidP="000B6B6E">
      <w:pPr>
        <w:widowControl w:val="0"/>
        <w:numPr>
          <w:ilvl w:val="0"/>
          <w:numId w:val="4"/>
        </w:numPr>
        <w:tabs>
          <w:tab w:val="left" w:pos="174"/>
        </w:tabs>
        <w:autoSpaceDE w:val="0"/>
        <w:autoSpaceDN w:val="0"/>
        <w:adjustRightInd w:val="0"/>
        <w:ind w:left="174" w:hanging="174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соблюдать порядок выполнения действий при вычислении значений выражений;</w:t>
      </w:r>
    </w:p>
    <w:p w:rsidR="00AC0B4D" w:rsidRPr="000B6B6E" w:rsidRDefault="00C3430E" w:rsidP="000B6B6E">
      <w:pPr>
        <w:widowControl w:val="0"/>
        <w:numPr>
          <w:ilvl w:val="0"/>
          <w:numId w:val="9"/>
        </w:numPr>
        <w:tabs>
          <w:tab w:val="left" w:pos="222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 xml:space="preserve">возводить число в квадрат и в куб. </w:t>
      </w:r>
    </w:p>
    <w:p w:rsidR="00C3430E" w:rsidRPr="000B6B6E" w:rsidRDefault="00C3430E" w:rsidP="000B6B6E">
      <w:pPr>
        <w:widowControl w:val="0"/>
        <w:tabs>
          <w:tab w:val="left" w:pos="222"/>
        </w:tabs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0B6B6E">
        <w:rPr>
          <w:b/>
          <w:bCs/>
          <w:color w:val="000000"/>
        </w:rPr>
        <w:t>Площади и объемы</w:t>
      </w:r>
    </w:p>
    <w:p w:rsidR="00C3430E" w:rsidRPr="000B6B6E" w:rsidRDefault="00C3430E" w:rsidP="000B6B6E">
      <w:pPr>
        <w:autoSpaceDE w:val="0"/>
        <w:autoSpaceDN w:val="0"/>
        <w:adjustRightInd w:val="0"/>
        <w:spacing w:before="10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знать/понимать:</w:t>
      </w:r>
    </w:p>
    <w:p w:rsidR="00C3430E" w:rsidRPr="000B6B6E" w:rsidRDefault="00C3430E" w:rsidP="000B6B6E">
      <w:pPr>
        <w:widowControl w:val="0"/>
        <w:numPr>
          <w:ilvl w:val="0"/>
          <w:numId w:val="3"/>
        </w:numPr>
        <w:tabs>
          <w:tab w:val="left" w:pos="169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lastRenderedPageBreak/>
        <w:t xml:space="preserve">понятия </w:t>
      </w:r>
      <w:r w:rsidRPr="000B6B6E">
        <w:rPr>
          <w:bCs/>
          <w:i/>
          <w:iCs/>
          <w:color w:val="000000"/>
        </w:rPr>
        <w:t>площадь, объем; прямоугольный парал</w:t>
      </w:r>
      <w:r w:rsidRPr="000B6B6E">
        <w:rPr>
          <w:bCs/>
          <w:i/>
          <w:iCs/>
          <w:color w:val="000000"/>
        </w:rPr>
        <w:softHyphen/>
        <w:t>лелепипед, куб;</w:t>
      </w:r>
    </w:p>
    <w:p w:rsidR="00C3430E" w:rsidRPr="000B6B6E" w:rsidRDefault="00C3430E" w:rsidP="000B6B6E">
      <w:pPr>
        <w:widowControl w:val="0"/>
        <w:numPr>
          <w:ilvl w:val="0"/>
          <w:numId w:val="3"/>
        </w:numPr>
        <w:tabs>
          <w:tab w:val="left" w:pos="169"/>
        </w:tabs>
        <w:autoSpaceDE w:val="0"/>
        <w:autoSpaceDN w:val="0"/>
        <w:adjustRightInd w:val="0"/>
        <w:spacing w:before="5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формулы площади прямоугольника и квадра</w:t>
      </w:r>
      <w:r w:rsidRPr="000B6B6E">
        <w:rPr>
          <w:bCs/>
          <w:color w:val="000000"/>
        </w:rPr>
        <w:softHyphen/>
        <w:t>та, объема прямоугольного параллелепипеда и куба;</w:t>
      </w:r>
    </w:p>
    <w:p w:rsidR="00C3430E" w:rsidRPr="000B6B6E" w:rsidRDefault="00C3430E" w:rsidP="000B6B6E">
      <w:pPr>
        <w:widowControl w:val="0"/>
        <w:numPr>
          <w:ilvl w:val="0"/>
          <w:numId w:val="3"/>
        </w:numPr>
        <w:tabs>
          <w:tab w:val="left" w:pos="169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единицы измерения площадей и объемов, их соотношения.</w:t>
      </w:r>
    </w:p>
    <w:p w:rsidR="00C3430E" w:rsidRPr="000B6B6E" w:rsidRDefault="00C3430E" w:rsidP="000B6B6E">
      <w:pPr>
        <w:autoSpaceDE w:val="0"/>
        <w:autoSpaceDN w:val="0"/>
        <w:adjustRightInd w:val="0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уметь:</w:t>
      </w:r>
    </w:p>
    <w:p w:rsidR="00C3430E" w:rsidRPr="000B6B6E" w:rsidRDefault="00C3430E" w:rsidP="000B6B6E">
      <w:pPr>
        <w:widowControl w:val="0"/>
        <w:numPr>
          <w:ilvl w:val="0"/>
          <w:numId w:val="3"/>
        </w:numPr>
        <w:tabs>
          <w:tab w:val="left" w:pos="169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вычислять площадь прямоугольника и квад</w:t>
      </w:r>
      <w:r w:rsidRPr="000B6B6E">
        <w:rPr>
          <w:bCs/>
          <w:color w:val="000000"/>
        </w:rPr>
        <w:softHyphen/>
        <w:t>рата, объем прямоугольного параллелепипеда и куба по формулам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ользоваться основными единицами измере</w:t>
      </w:r>
      <w:r w:rsidRPr="000B6B6E">
        <w:rPr>
          <w:bCs/>
          <w:color w:val="000000"/>
        </w:rPr>
        <w:softHyphen/>
        <w:t>ния площади и объема, переводить одни еди</w:t>
      </w:r>
      <w:r w:rsidRPr="000B6B6E">
        <w:rPr>
          <w:bCs/>
          <w:color w:val="000000"/>
        </w:rPr>
        <w:softHyphen/>
        <w:t>ницы измерения в другие.</w:t>
      </w:r>
    </w:p>
    <w:p w:rsidR="00C3430E" w:rsidRPr="000B6B6E" w:rsidRDefault="00C3430E" w:rsidP="000B6B6E">
      <w:pPr>
        <w:autoSpaceDE w:val="0"/>
        <w:autoSpaceDN w:val="0"/>
        <w:adjustRightInd w:val="0"/>
        <w:contextualSpacing/>
        <w:rPr>
          <w:b/>
          <w:bCs/>
          <w:color w:val="000000"/>
        </w:rPr>
      </w:pPr>
      <w:r w:rsidRPr="000B6B6E">
        <w:rPr>
          <w:b/>
          <w:bCs/>
          <w:color w:val="000000"/>
        </w:rPr>
        <w:t>Обыкновенные дроби</w:t>
      </w:r>
    </w:p>
    <w:p w:rsidR="00C3430E" w:rsidRPr="000B6B6E" w:rsidRDefault="00C3430E" w:rsidP="000B6B6E">
      <w:pPr>
        <w:autoSpaceDE w:val="0"/>
        <w:autoSpaceDN w:val="0"/>
        <w:adjustRightInd w:val="0"/>
        <w:ind w:left="362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знать/понимать: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 xml:space="preserve">понятия </w:t>
      </w:r>
      <w:r w:rsidRPr="000B6B6E">
        <w:rPr>
          <w:bCs/>
          <w:i/>
          <w:iCs/>
          <w:color w:val="000000"/>
        </w:rPr>
        <w:t>окружность, радиус, диаметр окруж</w:t>
      </w:r>
      <w:r w:rsidRPr="000B6B6E">
        <w:rPr>
          <w:bCs/>
          <w:i/>
          <w:iCs/>
          <w:color w:val="000000"/>
        </w:rPr>
        <w:softHyphen/>
        <w:t>ности; доля, обыкновенная дробь, числитель, знаменатель дроби, правильная, неправильная дробь, смешанное число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равила сравнения обыкновенных дробей с одинаковыми знаменателями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contextualSpacing/>
        <w:rPr>
          <w:bCs/>
          <w:color w:val="000000"/>
        </w:rPr>
      </w:pPr>
      <w:r w:rsidRPr="000B6B6E">
        <w:rPr>
          <w:bCs/>
          <w:color w:val="000000"/>
        </w:rPr>
        <w:t>свойство деления суммы на число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равила сложения и вычитания обыкновен</w:t>
      </w:r>
      <w:r w:rsidRPr="000B6B6E">
        <w:rPr>
          <w:bCs/>
          <w:color w:val="000000"/>
        </w:rPr>
        <w:softHyphen/>
        <w:t>ных дробей и смешанных чисел с одинаковы</w:t>
      </w:r>
      <w:r w:rsidRPr="000B6B6E">
        <w:rPr>
          <w:bCs/>
          <w:color w:val="000000"/>
        </w:rPr>
        <w:softHyphen/>
        <w:t>ми знаменателями.</w:t>
      </w:r>
    </w:p>
    <w:p w:rsidR="00C3430E" w:rsidRPr="000B6B6E" w:rsidRDefault="00C3430E" w:rsidP="000B6B6E">
      <w:pPr>
        <w:autoSpaceDE w:val="0"/>
        <w:autoSpaceDN w:val="0"/>
        <w:adjustRightInd w:val="0"/>
        <w:ind w:left="358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уметь: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>строить окружность с помощью циркуля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>читать и записывать обыкновенные дроби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сравнивать обыкновенные дроби с одинако</w:t>
      </w:r>
      <w:r w:rsidRPr="000B6B6E">
        <w:rPr>
          <w:bCs/>
          <w:color w:val="000000"/>
        </w:rPr>
        <w:softHyphen/>
        <w:t>выми знаменателями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 xml:space="preserve">пользоваться свойством деления </w:t>
      </w:r>
      <w:r w:rsidRPr="000B6B6E">
        <w:rPr>
          <w:bCs/>
          <w:color w:val="000000"/>
          <w:spacing w:val="20"/>
        </w:rPr>
        <w:t xml:space="preserve">суммы </w:t>
      </w:r>
      <w:r w:rsidRPr="000B6B6E">
        <w:rPr>
          <w:bCs/>
          <w:color w:val="000000"/>
        </w:rPr>
        <w:t>на число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ереходить от одной формы записи к другой: представлять смешанное число в виде непра</w:t>
      </w:r>
      <w:r w:rsidRPr="000B6B6E">
        <w:rPr>
          <w:bCs/>
          <w:color w:val="000000"/>
        </w:rPr>
        <w:softHyphen/>
        <w:t>вильной дроби и наоборот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выполнять сложение и вычитание обыкновен</w:t>
      </w:r>
      <w:r w:rsidRPr="000B6B6E">
        <w:rPr>
          <w:bCs/>
          <w:color w:val="000000"/>
        </w:rPr>
        <w:softHyphen/>
        <w:t>ных дробей и смешанных чисел с одинаковы</w:t>
      </w:r>
      <w:r w:rsidRPr="000B6B6E">
        <w:rPr>
          <w:bCs/>
          <w:color w:val="000000"/>
        </w:rPr>
        <w:softHyphen/>
        <w:t>ми знаменателями.</w:t>
      </w:r>
    </w:p>
    <w:p w:rsidR="00C3430E" w:rsidRPr="000B6B6E" w:rsidRDefault="00C3430E" w:rsidP="000B6B6E">
      <w:pPr>
        <w:autoSpaceDE w:val="0"/>
        <w:autoSpaceDN w:val="0"/>
        <w:adjustRightInd w:val="0"/>
        <w:ind w:right="5"/>
        <w:contextualSpacing/>
        <w:jc w:val="both"/>
        <w:rPr>
          <w:b/>
          <w:bCs/>
          <w:color w:val="000000"/>
        </w:rPr>
      </w:pPr>
      <w:r w:rsidRPr="000B6B6E">
        <w:rPr>
          <w:b/>
          <w:bCs/>
          <w:color w:val="000000"/>
        </w:rPr>
        <w:t>Десятичные дроби. Сложение и вычитание деся</w:t>
      </w:r>
      <w:r w:rsidRPr="000B6B6E">
        <w:rPr>
          <w:b/>
          <w:bCs/>
          <w:color w:val="000000"/>
        </w:rPr>
        <w:softHyphen/>
        <w:t>тичных дробей</w:t>
      </w:r>
    </w:p>
    <w:p w:rsidR="00C3430E" w:rsidRPr="000B6B6E" w:rsidRDefault="00C3430E" w:rsidP="000B6B6E">
      <w:pPr>
        <w:autoSpaceDE w:val="0"/>
        <w:autoSpaceDN w:val="0"/>
        <w:adjustRightInd w:val="0"/>
        <w:ind w:left="358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знать/понимать: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spacing w:before="5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 xml:space="preserve">понятия </w:t>
      </w:r>
      <w:r w:rsidRPr="000B6B6E">
        <w:rPr>
          <w:bCs/>
          <w:i/>
          <w:iCs/>
          <w:color w:val="000000"/>
        </w:rPr>
        <w:t>десятичная дробь, приближенное зна</w:t>
      </w:r>
      <w:r w:rsidRPr="000B6B6E">
        <w:rPr>
          <w:bCs/>
          <w:i/>
          <w:iCs/>
          <w:color w:val="000000"/>
        </w:rPr>
        <w:softHyphen/>
        <w:t>чение чисел с недостатком, с избытком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>правило сравнения десятичных дробей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равила сложения и вычитания десятичных дробей;</w:t>
      </w:r>
    </w:p>
    <w:p w:rsidR="00AC0B4D" w:rsidRPr="000B6B6E" w:rsidRDefault="00C3430E" w:rsidP="000B6B6E">
      <w:pPr>
        <w:tabs>
          <w:tab w:val="left" w:pos="580"/>
        </w:tabs>
        <w:autoSpaceDE w:val="0"/>
        <w:autoSpaceDN w:val="0"/>
        <w:adjustRightInd w:val="0"/>
        <w:ind w:left="358" w:right="1624"/>
        <w:contextualSpacing/>
        <w:rPr>
          <w:bCs/>
          <w:color w:val="000000"/>
        </w:rPr>
      </w:pPr>
      <w:r w:rsidRPr="000B6B6E">
        <w:rPr>
          <w:bCs/>
          <w:color w:val="000000"/>
        </w:rPr>
        <w:t>•</w:t>
      </w:r>
      <w:r w:rsidRPr="000B6B6E">
        <w:rPr>
          <w:bCs/>
          <w:color w:val="000000"/>
        </w:rPr>
        <w:tab/>
        <w:t xml:space="preserve">правило округления чисел. </w:t>
      </w:r>
    </w:p>
    <w:p w:rsidR="00C3430E" w:rsidRPr="000B6B6E" w:rsidRDefault="00C3430E" w:rsidP="000B6B6E">
      <w:pPr>
        <w:tabs>
          <w:tab w:val="left" w:pos="580"/>
        </w:tabs>
        <w:autoSpaceDE w:val="0"/>
        <w:autoSpaceDN w:val="0"/>
        <w:adjustRightInd w:val="0"/>
        <w:ind w:left="358" w:right="1624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уметь:</w:t>
      </w:r>
    </w:p>
    <w:p w:rsidR="00C3430E" w:rsidRPr="000B6B6E" w:rsidRDefault="00C3430E" w:rsidP="000B6B6E">
      <w:pPr>
        <w:widowControl w:val="0"/>
        <w:numPr>
          <w:ilvl w:val="0"/>
          <w:numId w:val="9"/>
        </w:numPr>
        <w:tabs>
          <w:tab w:val="left" w:pos="580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>читать и записывать десятичные дроби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ереходить от одной формы записи к другой: представлять правильные дроби и смешанные числа в виде десятичных дробей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сравнивать десятичные дроби между собой, изображать их на координатном луче;</w:t>
      </w:r>
    </w:p>
    <w:p w:rsidR="00C3430E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выполнять сложение и вычитание десятичных дробей;</w:t>
      </w:r>
    </w:p>
    <w:p w:rsidR="00AC0B4D" w:rsidRPr="000B6B6E" w:rsidRDefault="00C3430E" w:rsidP="000B6B6E">
      <w:pPr>
        <w:widowControl w:val="0"/>
        <w:numPr>
          <w:ilvl w:val="0"/>
          <w:numId w:val="10"/>
        </w:numPr>
        <w:tabs>
          <w:tab w:val="left" w:pos="570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>округлять числа.</w:t>
      </w:r>
    </w:p>
    <w:p w:rsidR="00AC0B4D" w:rsidRPr="000B6B6E" w:rsidRDefault="00C3430E" w:rsidP="000B6B6E">
      <w:pPr>
        <w:widowControl w:val="0"/>
        <w:tabs>
          <w:tab w:val="left" w:pos="570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/>
        </w:rPr>
        <w:t xml:space="preserve">Умножение и деление десятичных дробей </w:t>
      </w:r>
    </w:p>
    <w:p w:rsidR="00C3430E" w:rsidRPr="000B6B6E" w:rsidRDefault="00C3430E" w:rsidP="000B6B6E">
      <w:pPr>
        <w:pStyle w:val="c14c5"/>
        <w:spacing w:before="0" w:beforeAutospacing="0" w:after="0" w:afterAutospacing="0"/>
        <w:contextualSpacing/>
        <w:jc w:val="both"/>
      </w:pPr>
      <w:r w:rsidRPr="000B6B6E">
        <w:rPr>
          <w:i/>
        </w:rPr>
        <w:t>Учащиеся должны знать/понимать</w:t>
      </w:r>
      <w:r w:rsidRPr="000B6B6E">
        <w:t>:</w:t>
      </w:r>
    </w:p>
    <w:p w:rsidR="00C3430E" w:rsidRPr="000B6B6E" w:rsidRDefault="00AC0B4D" w:rsidP="000B6B6E">
      <w:pPr>
        <w:pStyle w:val="c14c5"/>
        <w:spacing w:before="0" w:beforeAutospacing="0" w:after="0" w:afterAutospacing="0"/>
        <w:contextualSpacing/>
        <w:jc w:val="both"/>
      </w:pPr>
      <w:r w:rsidRPr="000B6B6E">
        <w:t>•</w:t>
      </w:r>
      <w:r w:rsidR="00C3430E" w:rsidRPr="000B6B6E">
        <w:t>правила у</w:t>
      </w:r>
      <w:r w:rsidRPr="000B6B6E">
        <w:t>множения десятичной дроби на на</w:t>
      </w:r>
      <w:r w:rsidR="00C3430E" w:rsidRPr="000B6B6E">
        <w:t>туральное число, на 10, 100, 1000...,</w:t>
      </w:r>
      <w:r w:rsidRPr="000B6B6E">
        <w:t xml:space="preserve"> на деся</w:t>
      </w:r>
      <w:r w:rsidR="00C3430E" w:rsidRPr="000B6B6E">
        <w:t>тичную дробь;</w:t>
      </w:r>
    </w:p>
    <w:p w:rsidR="00C3430E" w:rsidRPr="000B6B6E" w:rsidRDefault="00AC0B4D" w:rsidP="000B6B6E">
      <w:pPr>
        <w:pStyle w:val="c14c5"/>
        <w:spacing w:before="0" w:beforeAutospacing="0" w:after="0" w:afterAutospacing="0"/>
        <w:contextualSpacing/>
        <w:jc w:val="both"/>
      </w:pPr>
      <w:r w:rsidRPr="000B6B6E">
        <w:t>•</w:t>
      </w:r>
      <w:r w:rsidR="00C3430E" w:rsidRPr="000B6B6E">
        <w:t>правила д</w:t>
      </w:r>
      <w:r w:rsidRPr="000B6B6E">
        <w:t>еления десятичной дроби на нату</w:t>
      </w:r>
      <w:r w:rsidR="00C3430E" w:rsidRPr="000B6B6E">
        <w:t xml:space="preserve">ральное число, </w:t>
      </w:r>
      <w:r w:rsidRPr="000B6B6E">
        <w:t>на 0,1; 0,01; 0,001..., на деся</w:t>
      </w:r>
      <w:r w:rsidR="00C3430E" w:rsidRPr="000B6B6E">
        <w:t>тичную дробь;</w:t>
      </w:r>
    </w:p>
    <w:p w:rsidR="00C3430E" w:rsidRPr="000B6B6E" w:rsidRDefault="00C3430E" w:rsidP="000B6B6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 xml:space="preserve">понятия </w:t>
      </w:r>
      <w:r w:rsidRPr="000B6B6E">
        <w:rPr>
          <w:bCs/>
          <w:i/>
          <w:iCs/>
          <w:color w:val="000000"/>
        </w:rPr>
        <w:t>среднее арифметическое, средняя ско</w:t>
      </w:r>
      <w:r w:rsidRPr="000B6B6E">
        <w:rPr>
          <w:bCs/>
          <w:i/>
          <w:iCs/>
          <w:color w:val="000000"/>
        </w:rPr>
        <w:softHyphen/>
        <w:t>рость движения.</w:t>
      </w:r>
    </w:p>
    <w:p w:rsidR="00C3430E" w:rsidRPr="000B6B6E" w:rsidRDefault="00C3430E" w:rsidP="000B6B6E">
      <w:pPr>
        <w:autoSpaceDE w:val="0"/>
        <w:autoSpaceDN w:val="0"/>
        <w:adjustRightInd w:val="0"/>
        <w:contextualSpacing/>
        <w:rPr>
          <w:bCs/>
          <w:i/>
          <w:iCs/>
          <w:color w:val="000000"/>
        </w:rPr>
      </w:pPr>
      <w:r w:rsidRPr="000B6B6E">
        <w:rPr>
          <w:bCs/>
          <w:i/>
          <w:iCs/>
          <w:color w:val="000000"/>
        </w:rPr>
        <w:t>Учащиеся должны уметь:</w:t>
      </w:r>
    </w:p>
    <w:p w:rsidR="00C3430E" w:rsidRPr="000B6B6E" w:rsidRDefault="00C3430E" w:rsidP="000B6B6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выполнять умножение и деление десятичных дробей;</w:t>
      </w:r>
    </w:p>
    <w:p w:rsidR="00C3430E" w:rsidRPr="000B6B6E" w:rsidRDefault="00C3430E" w:rsidP="000B6B6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spacing w:before="5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вычислять среднее арифметическое несколь</w:t>
      </w:r>
      <w:r w:rsidRPr="000B6B6E">
        <w:rPr>
          <w:bCs/>
          <w:color w:val="000000"/>
        </w:rPr>
        <w:softHyphen/>
        <w:t>ких чисел, среднюю скорость движения.</w:t>
      </w:r>
    </w:p>
    <w:p w:rsidR="00AC0B4D" w:rsidRPr="000B6B6E" w:rsidRDefault="00C3430E" w:rsidP="000B6B6E">
      <w:pPr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/>
          <w:bCs/>
          <w:color w:val="000000"/>
        </w:rPr>
        <w:t>Инструменты для вычислений и измерений</w:t>
      </w:r>
    </w:p>
    <w:p w:rsidR="00C3430E" w:rsidRPr="000B6B6E" w:rsidRDefault="00C3430E" w:rsidP="000B6B6E">
      <w:pPr>
        <w:autoSpaceDE w:val="0"/>
        <w:autoSpaceDN w:val="0"/>
        <w:adjustRightInd w:val="0"/>
        <w:contextualSpacing/>
        <w:rPr>
          <w:bCs/>
          <w:i/>
          <w:iCs/>
          <w:color w:val="000000"/>
        </w:rPr>
      </w:pPr>
      <w:r w:rsidRPr="000B6B6E">
        <w:rPr>
          <w:bCs/>
          <w:color w:val="000000"/>
        </w:rPr>
        <w:t xml:space="preserve"> </w:t>
      </w:r>
      <w:r w:rsidRPr="000B6B6E">
        <w:rPr>
          <w:bCs/>
          <w:i/>
          <w:iCs/>
          <w:color w:val="000000"/>
        </w:rPr>
        <w:t>Учащиеся должны знать/понимать:</w:t>
      </w:r>
    </w:p>
    <w:p w:rsidR="00C3430E" w:rsidRPr="000B6B6E" w:rsidRDefault="00C3430E" w:rsidP="000B6B6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 xml:space="preserve">понятия </w:t>
      </w:r>
      <w:r w:rsidRPr="000B6B6E">
        <w:rPr>
          <w:bCs/>
          <w:i/>
          <w:iCs/>
          <w:color w:val="000000"/>
        </w:rPr>
        <w:t xml:space="preserve">процент; угол, прямой, развернутый угол, градус, транспортир, биссектриса </w:t>
      </w:r>
      <w:r w:rsidRPr="000B6B6E">
        <w:rPr>
          <w:bCs/>
          <w:i/>
          <w:iCs/>
          <w:color w:val="000000"/>
        </w:rPr>
        <w:lastRenderedPageBreak/>
        <w:t>угла; круговая диаграмма;</w:t>
      </w:r>
    </w:p>
    <w:p w:rsidR="00C3430E" w:rsidRPr="000B6B6E" w:rsidRDefault="00C3430E" w:rsidP="000B6B6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contextualSpacing/>
        <w:rPr>
          <w:bCs/>
          <w:color w:val="000000"/>
        </w:rPr>
      </w:pPr>
      <w:r w:rsidRPr="000B6B6E">
        <w:rPr>
          <w:bCs/>
          <w:color w:val="000000"/>
        </w:rPr>
        <w:t>правила пользования микрокалькулятором;</w:t>
      </w:r>
    </w:p>
    <w:p w:rsidR="00C3430E" w:rsidRPr="000B6B6E" w:rsidRDefault="00C3430E" w:rsidP="000B6B6E">
      <w:pPr>
        <w:widowControl w:val="0"/>
        <w:numPr>
          <w:ilvl w:val="0"/>
          <w:numId w:val="11"/>
        </w:numPr>
        <w:tabs>
          <w:tab w:val="left" w:pos="164"/>
        </w:tabs>
        <w:autoSpaceDE w:val="0"/>
        <w:autoSpaceDN w:val="0"/>
        <w:adjustRightInd w:val="0"/>
        <w:contextualSpacing/>
        <w:jc w:val="both"/>
        <w:rPr>
          <w:bCs/>
          <w:color w:val="000000"/>
        </w:rPr>
      </w:pPr>
      <w:r w:rsidRPr="000B6B6E">
        <w:rPr>
          <w:bCs/>
          <w:color w:val="000000"/>
        </w:rPr>
        <w:t>правила построения и измерения углов с по</w:t>
      </w:r>
      <w:r w:rsidRPr="000B6B6E">
        <w:rPr>
          <w:bCs/>
          <w:color w:val="000000"/>
        </w:rPr>
        <w:softHyphen/>
        <w:t>мощью транспортира, построения прямого угла с помощью чертежного треугольника.</w:t>
      </w:r>
    </w:p>
    <w:p w:rsidR="00C3430E" w:rsidRPr="000B6B6E" w:rsidRDefault="00C3430E" w:rsidP="000B6B6E">
      <w:pPr>
        <w:pStyle w:val="Style38"/>
        <w:widowControl/>
        <w:spacing w:before="5"/>
        <w:ind w:left="358"/>
        <w:contextualSpacing/>
        <w:jc w:val="left"/>
        <w:rPr>
          <w:rStyle w:val="FontStyle721"/>
          <w:b w:val="0"/>
          <w:sz w:val="24"/>
          <w:szCs w:val="24"/>
        </w:rPr>
      </w:pPr>
      <w:r w:rsidRPr="000B6B6E">
        <w:rPr>
          <w:rStyle w:val="FontStyle721"/>
          <w:b w:val="0"/>
          <w:sz w:val="24"/>
          <w:szCs w:val="24"/>
        </w:rPr>
        <w:t>Учащиеся должны уметь:</w:t>
      </w:r>
    </w:p>
    <w:p w:rsidR="00C3430E" w:rsidRPr="000B6B6E" w:rsidRDefault="00C3430E" w:rsidP="000B6B6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575" w:hanging="184"/>
        <w:contextualSpacing/>
        <w:jc w:val="left"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выполнять все арифметические действия с по</w:t>
      </w:r>
      <w:r w:rsidRPr="000B6B6E">
        <w:rPr>
          <w:rStyle w:val="FontStyle825"/>
          <w:b w:val="0"/>
          <w:sz w:val="24"/>
          <w:szCs w:val="24"/>
        </w:rPr>
        <w:softHyphen/>
        <w:t>мощью микрокалькулятора;</w:t>
      </w:r>
    </w:p>
    <w:p w:rsidR="00C3430E" w:rsidRPr="000B6B6E" w:rsidRDefault="00C3430E" w:rsidP="000B6B6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575" w:hanging="184"/>
        <w:contextualSpacing/>
        <w:jc w:val="left"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переводить десятичные дроби в проценты и наоборот;</w:t>
      </w:r>
    </w:p>
    <w:p w:rsidR="00C3430E" w:rsidRPr="000B6B6E" w:rsidRDefault="00C3430E" w:rsidP="000B6B6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575" w:hanging="184"/>
        <w:contextualSpacing/>
        <w:jc w:val="left"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строить прямые углы с помощью чертежного треугольника;</w:t>
      </w:r>
    </w:p>
    <w:p w:rsidR="00C3430E" w:rsidRPr="000B6B6E" w:rsidRDefault="00C3430E" w:rsidP="000B6B6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575" w:hanging="184"/>
        <w:contextualSpacing/>
        <w:jc w:val="left"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пользоваться транспортиром для измерения и построения углов;</w:t>
      </w:r>
    </w:p>
    <w:p w:rsidR="00C3430E" w:rsidRPr="000B6B6E" w:rsidRDefault="00C3430E" w:rsidP="000B6B6E">
      <w:pPr>
        <w:pStyle w:val="Style20"/>
        <w:widowControl/>
        <w:numPr>
          <w:ilvl w:val="0"/>
          <w:numId w:val="5"/>
        </w:numPr>
        <w:tabs>
          <w:tab w:val="left" w:pos="575"/>
        </w:tabs>
        <w:spacing w:line="240" w:lineRule="auto"/>
        <w:ind w:left="391" w:firstLine="0"/>
        <w:contextualSpacing/>
        <w:jc w:val="left"/>
        <w:rPr>
          <w:rStyle w:val="FontStyle825"/>
          <w:b w:val="0"/>
          <w:sz w:val="24"/>
          <w:szCs w:val="24"/>
        </w:rPr>
      </w:pPr>
      <w:r w:rsidRPr="000B6B6E">
        <w:rPr>
          <w:rStyle w:val="FontStyle825"/>
          <w:b w:val="0"/>
          <w:sz w:val="24"/>
          <w:szCs w:val="24"/>
        </w:rPr>
        <w:t>читать и изображать круговые диаграммы.</w:t>
      </w:r>
    </w:p>
    <w:p w:rsidR="00496944" w:rsidRPr="000B6B6E" w:rsidRDefault="00496944" w:rsidP="000B6B6E">
      <w:pPr>
        <w:pStyle w:val="c14c5"/>
        <w:spacing w:before="0" w:beforeAutospacing="0" w:after="0" w:afterAutospacing="0"/>
        <w:contextualSpacing/>
        <w:jc w:val="both"/>
      </w:pPr>
    </w:p>
    <w:p w:rsidR="00855185" w:rsidRPr="000B6B6E" w:rsidRDefault="0096732B" w:rsidP="000B6B6E">
      <w:pPr>
        <w:contextualSpacing/>
        <w:jc w:val="center"/>
        <w:rPr>
          <w:b/>
        </w:rPr>
      </w:pPr>
      <w:r w:rsidRPr="000B6B6E">
        <w:rPr>
          <w:b/>
        </w:rPr>
        <w:t xml:space="preserve">Тематический план </w:t>
      </w:r>
    </w:p>
    <w:p w:rsidR="00855185" w:rsidRPr="000B6B6E" w:rsidRDefault="00855185" w:rsidP="000B6B6E">
      <w:pPr>
        <w:contextualSpacing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1"/>
        <w:gridCol w:w="2185"/>
        <w:gridCol w:w="2845"/>
      </w:tblGrid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Разделы программы</w:t>
            </w:r>
          </w:p>
          <w:p w:rsidR="00855185" w:rsidRPr="000B6B6E" w:rsidRDefault="00855185" w:rsidP="000B6B6E">
            <w:pPr>
              <w:contextualSpacing/>
              <w:jc w:val="center"/>
            </w:pPr>
          </w:p>
          <w:p w:rsidR="00855185" w:rsidRPr="000B6B6E" w:rsidRDefault="00855185" w:rsidP="000B6B6E">
            <w:pPr>
              <w:contextualSpacing/>
              <w:jc w:val="center"/>
            </w:pPr>
          </w:p>
        </w:tc>
        <w:tc>
          <w:tcPr>
            <w:tcW w:w="3022" w:type="dxa"/>
            <w:shd w:val="clear" w:color="auto" w:fill="auto"/>
            <w:hideMark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Количество часов</w:t>
            </w:r>
          </w:p>
        </w:tc>
        <w:tc>
          <w:tcPr>
            <w:tcW w:w="4254" w:type="dxa"/>
            <w:shd w:val="clear" w:color="auto" w:fill="auto"/>
            <w:hideMark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Количество часов, отведенное на контрольные работы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0B6B6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0B6B6E">
              <w:rPr>
                <w:bCs/>
                <w:color w:val="000000"/>
              </w:rPr>
              <w:t>Натуральные числа и шкалы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0B6B6E">
              <w:rPr>
                <w:bCs/>
                <w:color w:val="000000"/>
              </w:rPr>
              <w:t>14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1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0B6B6E">
            <w:pPr>
              <w:autoSpaceDE w:val="0"/>
              <w:autoSpaceDN w:val="0"/>
              <w:adjustRightInd w:val="0"/>
              <w:ind w:right="10"/>
              <w:contextualSpacing/>
              <w:rPr>
                <w:bCs/>
                <w:color w:val="000000"/>
              </w:rPr>
            </w:pPr>
            <w:r w:rsidRPr="000B6B6E">
              <w:rPr>
                <w:bCs/>
                <w:color w:val="000000"/>
              </w:rPr>
              <w:t>Сложение и вычитание натуральных чисел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0B6B6E">
              <w:rPr>
                <w:bCs/>
                <w:color w:val="000000"/>
              </w:rPr>
              <w:t>20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2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5F73F6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22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2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Площади и объемы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13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1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Обыкновенные дроби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23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1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0B6B6E">
            <w:pPr>
              <w:pStyle w:val="Style51"/>
              <w:widowControl/>
              <w:spacing w:line="240" w:lineRule="auto"/>
              <w:ind w:left="10" w:hanging="10"/>
              <w:contextualSpacing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Десятичные дроби. Сложение и вы</w:t>
            </w:r>
            <w:r w:rsidRPr="000B6B6E">
              <w:rPr>
                <w:rStyle w:val="FontStyle825"/>
                <w:b w:val="0"/>
                <w:sz w:val="24"/>
                <w:szCs w:val="24"/>
              </w:rPr>
              <w:softHyphen/>
              <w:t>читание десятичных дробей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16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1</w:t>
            </w:r>
          </w:p>
        </w:tc>
      </w:tr>
      <w:tr w:rsidR="00855185" w:rsidRPr="000B6B6E" w:rsidTr="005F73F6">
        <w:trPr>
          <w:trHeight w:val="664"/>
        </w:trPr>
        <w:tc>
          <w:tcPr>
            <w:tcW w:w="7509" w:type="dxa"/>
            <w:shd w:val="clear" w:color="auto" w:fill="auto"/>
          </w:tcPr>
          <w:p w:rsidR="00855185" w:rsidRPr="000B6B6E" w:rsidRDefault="00855185" w:rsidP="000B6B6E">
            <w:pPr>
              <w:pStyle w:val="Style51"/>
              <w:widowControl/>
              <w:spacing w:line="240" w:lineRule="auto"/>
              <w:ind w:right="203"/>
              <w:contextualSpacing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Умножение и деление десятичных дробей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21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1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5F73F6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Инструменты для вычислений и из</w:t>
            </w:r>
            <w:r w:rsidRPr="000B6B6E">
              <w:rPr>
                <w:rStyle w:val="FontStyle825"/>
                <w:b w:val="0"/>
                <w:sz w:val="24"/>
                <w:szCs w:val="24"/>
              </w:rPr>
              <w:softHyphen/>
              <w:t>мерений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19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2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5F73F6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 xml:space="preserve">ПОВТОРЕНИЕ 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22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855185" w:rsidP="000B6B6E">
            <w:pPr>
              <w:contextualSpacing/>
              <w:jc w:val="center"/>
            </w:pPr>
            <w:r w:rsidRPr="000B6B6E">
              <w:t>2</w:t>
            </w:r>
          </w:p>
        </w:tc>
      </w:tr>
      <w:tr w:rsidR="00855185" w:rsidRPr="000B6B6E" w:rsidTr="000234CD">
        <w:tc>
          <w:tcPr>
            <w:tcW w:w="7509" w:type="dxa"/>
            <w:shd w:val="clear" w:color="auto" w:fill="auto"/>
          </w:tcPr>
          <w:p w:rsidR="00855185" w:rsidRPr="000B6B6E" w:rsidRDefault="00855185" w:rsidP="005F73F6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 xml:space="preserve">Итого </w:t>
            </w:r>
          </w:p>
        </w:tc>
        <w:tc>
          <w:tcPr>
            <w:tcW w:w="3022" w:type="dxa"/>
            <w:shd w:val="clear" w:color="auto" w:fill="auto"/>
          </w:tcPr>
          <w:p w:rsidR="00855185" w:rsidRPr="000B6B6E" w:rsidRDefault="00855185" w:rsidP="000B6B6E">
            <w:pPr>
              <w:pStyle w:val="Style57"/>
              <w:widowControl/>
              <w:spacing w:line="240" w:lineRule="auto"/>
              <w:contextualSpacing/>
              <w:jc w:val="left"/>
              <w:rPr>
                <w:rStyle w:val="FontStyle825"/>
                <w:b w:val="0"/>
                <w:sz w:val="24"/>
                <w:szCs w:val="24"/>
                <w:lang w:val="en-US"/>
              </w:rPr>
            </w:pPr>
            <w:r w:rsidRPr="000B6B6E">
              <w:rPr>
                <w:rStyle w:val="FontStyle825"/>
                <w:b w:val="0"/>
                <w:sz w:val="24"/>
                <w:szCs w:val="24"/>
              </w:rPr>
              <w:t>17</w:t>
            </w:r>
            <w:r w:rsidR="002579AA" w:rsidRPr="000B6B6E">
              <w:rPr>
                <w:rStyle w:val="FontStyle825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4254" w:type="dxa"/>
            <w:shd w:val="clear" w:color="auto" w:fill="auto"/>
          </w:tcPr>
          <w:p w:rsidR="00855185" w:rsidRPr="000B6B6E" w:rsidRDefault="00E51A33" w:rsidP="000B6B6E">
            <w:pPr>
              <w:contextualSpacing/>
              <w:jc w:val="center"/>
            </w:pPr>
            <w:r w:rsidRPr="000B6B6E">
              <w:t>12</w:t>
            </w:r>
          </w:p>
        </w:tc>
      </w:tr>
    </w:tbl>
    <w:p w:rsidR="00E9299C" w:rsidRDefault="00E9299C" w:rsidP="00C3430E">
      <w:pPr>
        <w:rPr>
          <w:sz w:val="28"/>
          <w:szCs w:val="28"/>
        </w:rPr>
      </w:pPr>
    </w:p>
    <w:p w:rsidR="00855185" w:rsidRDefault="00855185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8066DC" w:rsidRDefault="008066DC" w:rsidP="00E9299C">
      <w:pPr>
        <w:jc w:val="center"/>
        <w:rPr>
          <w:sz w:val="28"/>
          <w:szCs w:val="28"/>
        </w:rPr>
      </w:pPr>
    </w:p>
    <w:p w:rsidR="00E9299C" w:rsidRPr="00855185" w:rsidRDefault="00E9299C" w:rsidP="00E9299C">
      <w:pPr>
        <w:jc w:val="center"/>
        <w:rPr>
          <w:b/>
          <w:sz w:val="28"/>
          <w:szCs w:val="28"/>
        </w:rPr>
      </w:pPr>
      <w:r w:rsidRPr="00855185">
        <w:rPr>
          <w:b/>
          <w:sz w:val="28"/>
          <w:szCs w:val="28"/>
        </w:rPr>
        <w:lastRenderedPageBreak/>
        <w:t>ТЕМАТИЧЕСКОЕ ПЛАНИРОВАНИЕ УЧЕБНОГО МАТЕРИАЛА</w:t>
      </w:r>
    </w:p>
    <w:p w:rsidR="00E9299C" w:rsidRDefault="00E9299C" w:rsidP="00E9299C">
      <w:pPr>
        <w:jc w:val="center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701"/>
        <w:gridCol w:w="5103"/>
        <w:gridCol w:w="1276"/>
      </w:tblGrid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№ пара</w:t>
            </w:r>
            <w:r w:rsidRPr="00E9299C">
              <w:rPr>
                <w:bCs/>
                <w:color w:val="000000"/>
                <w:sz w:val="28"/>
                <w:szCs w:val="28"/>
              </w:rPr>
              <w:softHyphen/>
              <w:t>графа/ пункта</w:t>
            </w:r>
          </w:p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учебн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ind w:left="129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</w:t>
            </w:r>
            <w:r w:rsidRPr="00E9299C">
              <w:rPr>
                <w:bCs/>
                <w:color w:val="000000"/>
                <w:sz w:val="28"/>
                <w:szCs w:val="28"/>
              </w:rPr>
              <w:t>оли</w:t>
            </w:r>
            <w:r w:rsidRPr="00E9299C">
              <w:rPr>
                <w:bCs/>
                <w:color w:val="000000"/>
                <w:sz w:val="28"/>
                <w:szCs w:val="28"/>
              </w:rPr>
              <w:softHyphen/>
              <w:t>чество часов</w:t>
            </w:r>
          </w:p>
        </w:tc>
      </w:tr>
      <w:tr w:rsidR="00BF77A9" w:rsidRPr="00E9299C" w:rsidTr="00D834F4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ind w:left="454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ГЛАВА</w:t>
            </w:r>
            <w:r>
              <w:rPr>
                <w:bCs/>
                <w:color w:val="000000"/>
                <w:sz w:val="28"/>
                <w:szCs w:val="28"/>
              </w:rPr>
              <w:t xml:space="preserve"> 1. НАТУРАЛЬНЫЕ ЧИСЛА (69 ч)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7A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7A9">
              <w:rPr>
                <w:b/>
                <w:bCs/>
                <w:color w:val="000000"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7A9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Обозначение натуральных чис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ind w:left="5" w:hanging="5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Отрезок. Длина отрезка. Треуголь</w:t>
            </w:r>
            <w:r w:rsidRPr="00E9299C">
              <w:rPr>
                <w:bCs/>
                <w:color w:val="000000"/>
                <w:sz w:val="28"/>
                <w:szCs w:val="28"/>
              </w:rPr>
              <w:softHyphen/>
              <w:t>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-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Плоскость. Прямая. Лу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-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Шкалы и координ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-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Меньше или больш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ind w:right="203" w:firstLine="5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E9299C">
              <w:rPr>
                <w:bCs/>
                <w:i/>
                <w:iCs/>
                <w:color w:val="000000"/>
                <w:sz w:val="28"/>
                <w:szCs w:val="28"/>
              </w:rPr>
              <w:t>Контрольная работа № 1 по теме «Натуральные числа и шкал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7A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autoSpaceDE w:val="0"/>
              <w:autoSpaceDN w:val="0"/>
              <w:adjustRightInd w:val="0"/>
              <w:ind w:right="1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7A9">
              <w:rPr>
                <w:b/>
                <w:bCs/>
                <w:color w:val="000000"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F77A9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-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ind w:right="5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Сложение натуральных чисел и его св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Вычит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-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Числовые и буквенные выра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-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ind w:right="145" w:firstLine="1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Буквенная запись свойств сложе</w:t>
            </w:r>
            <w:r w:rsidRPr="00E9299C">
              <w:rPr>
                <w:bCs/>
                <w:color w:val="000000"/>
                <w:sz w:val="28"/>
                <w:szCs w:val="28"/>
              </w:rPr>
              <w:softHyphen/>
              <w:t>ния и вычит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ind w:right="111" w:firstLine="5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E9299C">
              <w:rPr>
                <w:bCs/>
                <w:i/>
                <w:iCs/>
                <w:color w:val="00000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bCs/>
                <w:i/>
                <w:iCs/>
                <w:color w:val="000000"/>
                <w:spacing w:val="20"/>
                <w:sz w:val="28"/>
                <w:szCs w:val="28"/>
              </w:rPr>
              <w:t>№2</w:t>
            </w:r>
            <w:r w:rsidRPr="00E9299C">
              <w:rPr>
                <w:bCs/>
                <w:i/>
                <w:iCs/>
                <w:color w:val="000000"/>
                <w:sz w:val="28"/>
                <w:szCs w:val="28"/>
              </w:rPr>
              <w:t xml:space="preserve"> по теме «Сложение и вычитание натураль</w:t>
            </w:r>
            <w:r w:rsidRPr="00E9299C">
              <w:rPr>
                <w:bCs/>
                <w:i/>
                <w:iCs/>
                <w:color w:val="000000"/>
                <w:sz w:val="28"/>
                <w:szCs w:val="28"/>
              </w:rPr>
              <w:softHyphen/>
              <w:t>ных чисе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E9299C">
              <w:rPr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29-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Урав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ind w:right="198" w:firstLine="14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З</w:t>
            </w:r>
            <w:r>
              <w:rPr>
                <w:rStyle w:val="FontStyle721"/>
                <w:b w:val="0"/>
                <w:spacing w:val="20"/>
                <w:sz w:val="28"/>
                <w:szCs w:val="28"/>
              </w:rPr>
              <w:t xml:space="preserve">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по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теме «Уравнени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2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pacing w:val="20"/>
                <w:sz w:val="28"/>
                <w:szCs w:val="28"/>
              </w:rPr>
            </w:pPr>
            <w:r>
              <w:rPr>
                <w:rStyle w:val="FontStyle825"/>
                <w:b w:val="0"/>
                <w:spacing w:val="20"/>
                <w:sz w:val="28"/>
                <w:szCs w:val="28"/>
              </w:rPr>
              <w:t>35-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pacing w:val="2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pacing w:val="20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Умножение натуральных чисел и его свой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pacing w:val="20"/>
                <w:sz w:val="28"/>
                <w:szCs w:val="28"/>
              </w:rPr>
            </w:pPr>
            <w:r>
              <w:rPr>
                <w:rStyle w:val="FontStyle825"/>
                <w:b w:val="0"/>
                <w:spacing w:val="20"/>
                <w:sz w:val="28"/>
                <w:szCs w:val="28"/>
              </w:rPr>
              <w:t>38-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pacing w:val="2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pacing w:val="20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Д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ind w:right="43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4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Умножение и деление натуральных чисе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pacing w:val="20"/>
                <w:sz w:val="28"/>
                <w:szCs w:val="28"/>
              </w:rPr>
            </w:pPr>
            <w:r>
              <w:rPr>
                <w:rStyle w:val="FontStyle825"/>
                <w:b w:val="0"/>
                <w:spacing w:val="20"/>
                <w:sz w:val="28"/>
                <w:szCs w:val="28"/>
              </w:rPr>
              <w:t>43-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pacing w:val="2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pacing w:val="20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Деление с остатк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45-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Упрощение выраж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5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pacing w:val="20"/>
                <w:sz w:val="28"/>
                <w:szCs w:val="28"/>
              </w:rPr>
            </w:pPr>
            <w:r>
              <w:rPr>
                <w:rStyle w:val="FontStyle825"/>
                <w:b w:val="0"/>
                <w:spacing w:val="20"/>
                <w:sz w:val="28"/>
                <w:szCs w:val="28"/>
              </w:rPr>
              <w:lastRenderedPageBreak/>
              <w:t>50-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pacing w:val="2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pacing w:val="20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Порядок выполнения действ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53-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Степень числа. Квадрат и куб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ind w:firstLine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5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Действия с натуральными числам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Площади и объ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1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57-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Форму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59-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Площадь. Формула площади пря</w:t>
            </w:r>
            <w:r w:rsidRPr="00E9299C">
              <w:rPr>
                <w:rStyle w:val="FontStyle825"/>
                <w:b w:val="0"/>
                <w:sz w:val="28"/>
                <w:szCs w:val="28"/>
              </w:rPr>
              <w:softHyphen/>
              <w:t>моугольн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61-6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Единицы измерения площа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63-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65-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right="101" w:firstLine="14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Объемы. Объем прямоугольного параллелепип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721"/>
                <w:b w:val="0"/>
                <w:i w:val="0"/>
                <w:iCs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i w:val="0"/>
                <w:iCs w:val="0"/>
                <w:sz w:val="28"/>
                <w:szCs w:val="28"/>
              </w:rPr>
              <w:t>Контрольная работа №6 по теме «Площади и объем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spacing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spacing w:line="240" w:lineRule="auto"/>
              <w:ind w:right="101" w:firstLine="14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AF541A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 xml:space="preserve">ГЛАВА </w:t>
            </w:r>
            <w:r>
              <w:rPr>
                <w:rStyle w:val="FontStyle825"/>
                <w:b w:val="0"/>
                <w:sz w:val="28"/>
                <w:szCs w:val="28"/>
                <w:lang w:val="en-US"/>
              </w:rPr>
              <w:t>II</w:t>
            </w:r>
            <w:r w:rsidR="00BF77A9" w:rsidRPr="00E9299C">
              <w:rPr>
                <w:rStyle w:val="FontStyle825"/>
                <w:b w:val="0"/>
                <w:sz w:val="28"/>
                <w:szCs w:val="28"/>
              </w:rPr>
              <w:t>. ДРОБНЫЕ ЧИСЛА (79 ч)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Обыкновенные дроб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2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70-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Окружность и 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72-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Доли. Обыкновенные дроб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75-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Сравнение дроб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78-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Правильные и неправильные дроб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81-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right="348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84-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Деление и дроб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86-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Смешан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88-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ind w:right="198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7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Обыкновенные дроб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Десятичные дроби. Сложение и вы</w:t>
            </w:r>
            <w:r w:rsidRPr="00BF77A9">
              <w:rPr>
                <w:rStyle w:val="FontStyle825"/>
                <w:sz w:val="28"/>
                <w:szCs w:val="28"/>
              </w:rPr>
              <w:softHyphen/>
              <w:t>читание десятичных дроб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16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93-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Десятичная запись дробных чис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96-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Сравнение десятичных дроб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99-1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Сложение и вычитание десятичных дроб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03-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right="237" w:firstLine="14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Приближенные значения чисел. Округление чисе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ind w:right="14" w:firstLine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8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Десятичные дроби. Сложение и вы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softHyphen/>
              <w:t>читание десятичных дробе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1"/>
              <w:widowControl/>
              <w:spacing w:line="240" w:lineRule="auto"/>
              <w:ind w:right="203"/>
              <w:jc w:val="center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 xml:space="preserve">Умножение и деление десятичных </w:t>
            </w:r>
            <w:r w:rsidRPr="00BF77A9">
              <w:rPr>
                <w:rStyle w:val="FontStyle825"/>
                <w:sz w:val="28"/>
                <w:szCs w:val="28"/>
              </w:rPr>
              <w:lastRenderedPageBreak/>
              <w:t>дроб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lastRenderedPageBreak/>
              <w:t>2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lastRenderedPageBreak/>
              <w:t>109-1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right="304" w:firstLine="10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Умножение десятичных дробей на натураль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13-1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right="19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Деление десятичных дробей на на</w:t>
            </w:r>
            <w:r w:rsidRPr="00E9299C">
              <w:rPr>
                <w:rStyle w:val="FontStyle825"/>
                <w:b w:val="0"/>
                <w:sz w:val="28"/>
                <w:szCs w:val="28"/>
              </w:rPr>
              <w:softHyphen/>
              <w:t>туральные чис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17-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Умножение десятичных дроб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21-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Деление на десятичную дроб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5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ind w:left="5" w:hanging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Контрольная работа </w:t>
            </w:r>
            <w:r w:rsidRPr="00E9299C">
              <w:rPr>
                <w:rStyle w:val="FontStyle721"/>
                <w:b w:val="0"/>
                <w:spacing w:val="20"/>
                <w:sz w:val="28"/>
                <w:szCs w:val="28"/>
              </w:rPr>
              <w:t>№9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t xml:space="preserve"> по теме «Умножение и деление десятичных дробе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28-1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Среднее арифметиче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1"/>
              <w:widowControl/>
              <w:spacing w:line="240" w:lineRule="auto"/>
              <w:ind w:left="5" w:hanging="5"/>
              <w:jc w:val="center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Инструменты для вычислений и из</w:t>
            </w:r>
            <w:r w:rsidRPr="00BF77A9">
              <w:rPr>
                <w:rStyle w:val="FontStyle825"/>
                <w:sz w:val="28"/>
                <w:szCs w:val="28"/>
              </w:rPr>
              <w:softHyphen/>
              <w:t>мер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BF77A9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sz w:val="28"/>
                <w:szCs w:val="28"/>
              </w:rPr>
            </w:pPr>
            <w:r w:rsidRPr="00BF77A9">
              <w:rPr>
                <w:rStyle w:val="FontStyle825"/>
                <w:sz w:val="28"/>
                <w:szCs w:val="28"/>
              </w:rPr>
              <w:t>19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30-1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Микрокалькул</w:t>
            </w:r>
            <w:r w:rsidRPr="00E9299C">
              <w:rPr>
                <w:rStyle w:val="FontStyle825"/>
                <w:b w:val="0"/>
                <w:sz w:val="28"/>
                <w:szCs w:val="28"/>
              </w:rPr>
              <w:t>я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32-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ind w:right="101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>Контрольная работа № 10 по теме «Процент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38-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1"/>
              <w:widowControl/>
              <w:spacing w:line="240" w:lineRule="auto"/>
              <w:ind w:left="5" w:hanging="5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Угол. Прямой и развернутый угол. Чертежный треугольни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41-1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Измерение углов. Транспорт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44-1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Круговые диа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>Контрольная работа № 11 по теме «Инструменты для вычислений и из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softHyphen/>
              <w:t>мерени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5E046D" w:rsidRPr="00E9299C" w:rsidTr="00D834F4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46D" w:rsidRPr="00E9299C" w:rsidRDefault="005E046D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ПОВТОРЕНИЕ (22ч)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49-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Десятичные дроб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3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52-1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Процен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>
              <w:rPr>
                <w:rStyle w:val="FontStyle825"/>
                <w:b w:val="0"/>
                <w:sz w:val="28"/>
                <w:szCs w:val="28"/>
              </w:rPr>
              <w:t>156-1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Решение основных зада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8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-1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3"/>
              <w:widowControl/>
              <w:spacing w:line="240" w:lineRule="auto"/>
              <w:ind w:right="121" w:firstLine="5"/>
              <w:rPr>
                <w:rStyle w:val="FontStyle721"/>
                <w:b w:val="0"/>
                <w:sz w:val="28"/>
                <w:szCs w:val="28"/>
              </w:rPr>
            </w:pPr>
            <w:r w:rsidRPr="00E9299C">
              <w:rPr>
                <w:rStyle w:val="FontStyle721"/>
                <w:b w:val="0"/>
                <w:sz w:val="28"/>
                <w:szCs w:val="28"/>
              </w:rPr>
              <w:t>Контрольная работа № 12 (итого</w:t>
            </w:r>
            <w:r w:rsidRPr="00E9299C">
              <w:rPr>
                <w:rStyle w:val="FontStyle721"/>
                <w:b w:val="0"/>
                <w:sz w:val="28"/>
                <w:szCs w:val="28"/>
              </w:rPr>
              <w:softHyphen/>
              <w:t>в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1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9F2499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-1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Повторение и обоб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BF77A9" w:rsidRPr="00E9299C" w:rsidTr="00D834F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5253FB" w:rsidP="003B6414">
            <w:pPr>
              <w:pStyle w:val="Style59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-17</w:t>
            </w:r>
            <w:r w:rsidR="003B641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9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jc w:val="left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Итоговые у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77A9" w:rsidRPr="00E9299C" w:rsidRDefault="00BF77A9" w:rsidP="009F2499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8"/>
                <w:szCs w:val="28"/>
              </w:rPr>
            </w:pPr>
            <w:r w:rsidRPr="00E9299C">
              <w:rPr>
                <w:rStyle w:val="FontStyle825"/>
                <w:b w:val="0"/>
                <w:sz w:val="28"/>
                <w:szCs w:val="28"/>
              </w:rPr>
              <w:t>2</w:t>
            </w:r>
          </w:p>
        </w:tc>
      </w:tr>
      <w:tr w:rsidR="005E046D" w:rsidRPr="00E9299C" w:rsidTr="00D834F4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046D" w:rsidRPr="00E9299C" w:rsidRDefault="005E046D" w:rsidP="009F2499">
            <w:pPr>
              <w:pStyle w:val="Style37"/>
              <w:widowControl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046D">
              <w:rPr>
                <w:rStyle w:val="FontStyle825"/>
                <w:sz w:val="28"/>
                <w:szCs w:val="28"/>
              </w:rPr>
              <w:t>Итого</w:t>
            </w:r>
            <w:r>
              <w:rPr>
                <w:rStyle w:val="FontStyle825"/>
                <w:sz w:val="28"/>
                <w:szCs w:val="28"/>
              </w:rPr>
              <w:t xml:space="preserve"> 170 ч</w:t>
            </w:r>
          </w:p>
        </w:tc>
      </w:tr>
    </w:tbl>
    <w:p w:rsidR="00E9299C" w:rsidRDefault="00E9299C" w:rsidP="00E9299C">
      <w:pPr>
        <w:jc w:val="center"/>
        <w:rPr>
          <w:sz w:val="28"/>
          <w:szCs w:val="28"/>
        </w:rPr>
      </w:pPr>
    </w:p>
    <w:p w:rsidR="005253FB" w:rsidRDefault="005253FB" w:rsidP="00E9299C">
      <w:pPr>
        <w:jc w:val="center"/>
        <w:rPr>
          <w:sz w:val="28"/>
          <w:szCs w:val="28"/>
        </w:rPr>
      </w:pPr>
    </w:p>
    <w:p w:rsidR="005253FB" w:rsidRDefault="005253FB" w:rsidP="00E9299C">
      <w:pPr>
        <w:jc w:val="center"/>
        <w:rPr>
          <w:sz w:val="28"/>
          <w:szCs w:val="28"/>
        </w:rPr>
      </w:pPr>
    </w:p>
    <w:p w:rsidR="001D7C9E" w:rsidRPr="004E4E64" w:rsidRDefault="001D7C9E" w:rsidP="004E4E64">
      <w:pPr>
        <w:contextualSpacing/>
        <w:jc w:val="center"/>
      </w:pPr>
    </w:p>
    <w:p w:rsidR="001D7C9E" w:rsidRPr="004E4E64" w:rsidRDefault="001D7C9E" w:rsidP="004E4E64">
      <w:pPr>
        <w:contextualSpacing/>
        <w:jc w:val="center"/>
      </w:pPr>
    </w:p>
    <w:p w:rsidR="001D7C9E" w:rsidRPr="004E4E64" w:rsidRDefault="001D7C9E" w:rsidP="004E4E64">
      <w:pPr>
        <w:contextualSpacing/>
        <w:jc w:val="center"/>
      </w:pPr>
    </w:p>
    <w:p w:rsidR="001D7C9E" w:rsidRPr="004E4E64" w:rsidRDefault="001D7C9E" w:rsidP="004E4E64">
      <w:pPr>
        <w:contextualSpacing/>
        <w:jc w:val="center"/>
      </w:pPr>
    </w:p>
    <w:p w:rsidR="001D7C9E" w:rsidRPr="004E4E64" w:rsidRDefault="001D7C9E" w:rsidP="004E4E64">
      <w:pPr>
        <w:contextualSpacing/>
        <w:jc w:val="center"/>
      </w:pPr>
    </w:p>
    <w:p w:rsidR="00901FF2" w:rsidRPr="004E4E64" w:rsidRDefault="00901FF2" w:rsidP="004E4E64">
      <w:pPr>
        <w:contextualSpacing/>
        <w:rPr>
          <w:b/>
        </w:rPr>
      </w:pPr>
    </w:p>
    <w:p w:rsidR="001D7C9E" w:rsidRPr="004E4E64" w:rsidRDefault="00855185" w:rsidP="004E4E64">
      <w:pPr>
        <w:contextualSpacing/>
        <w:jc w:val="center"/>
        <w:rPr>
          <w:b/>
        </w:rPr>
      </w:pPr>
      <w:r w:rsidRPr="004E4E64">
        <w:rPr>
          <w:b/>
        </w:rPr>
        <w:t>ГРАФИК КОНТРОЛЯ</w:t>
      </w:r>
    </w:p>
    <w:p w:rsidR="00901FF2" w:rsidRPr="004E4E64" w:rsidRDefault="00901FF2" w:rsidP="004E4E64">
      <w:pPr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978"/>
        <w:gridCol w:w="3489"/>
        <w:gridCol w:w="3658"/>
      </w:tblGrid>
      <w:tr w:rsidR="00901FF2" w:rsidRPr="004E4E64" w:rsidTr="00901D66">
        <w:tc>
          <w:tcPr>
            <w:tcW w:w="1728" w:type="dxa"/>
            <w:shd w:val="clear" w:color="auto" w:fill="auto"/>
          </w:tcPr>
          <w:p w:rsidR="00901FF2" w:rsidRPr="004E4E64" w:rsidRDefault="00901FF2" w:rsidP="004E4E64">
            <w:pPr>
              <w:contextualSpacing/>
              <w:jc w:val="center"/>
            </w:pPr>
            <w:r w:rsidRPr="004E4E64">
              <w:t>Сроки изучения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901FF2" w:rsidRPr="004E4E64" w:rsidRDefault="00901FF2" w:rsidP="004E4E64">
            <w:pPr>
              <w:contextualSpacing/>
              <w:jc w:val="center"/>
            </w:pPr>
            <w:r w:rsidRPr="004E4E64">
              <w:t>№ урока</w:t>
            </w:r>
          </w:p>
        </w:tc>
        <w:tc>
          <w:tcPr>
            <w:tcW w:w="5760" w:type="dxa"/>
            <w:shd w:val="clear" w:color="auto" w:fill="auto"/>
          </w:tcPr>
          <w:p w:rsidR="00901FF2" w:rsidRPr="004E4E64" w:rsidRDefault="00901FF2" w:rsidP="004E4E64">
            <w:pPr>
              <w:contextualSpacing/>
              <w:jc w:val="center"/>
            </w:pPr>
            <w:r w:rsidRPr="004E4E64">
              <w:t>Форма контроля</w:t>
            </w:r>
          </w:p>
        </w:tc>
        <w:tc>
          <w:tcPr>
            <w:tcW w:w="6604" w:type="dxa"/>
            <w:shd w:val="clear" w:color="auto" w:fill="auto"/>
          </w:tcPr>
          <w:p w:rsidR="00901FF2" w:rsidRPr="004E4E64" w:rsidRDefault="00901FF2" w:rsidP="004E4E64">
            <w:pPr>
              <w:contextualSpacing/>
              <w:jc w:val="center"/>
            </w:pPr>
            <w:r w:rsidRPr="004E4E64">
              <w:t>Источник КИМа</w:t>
            </w:r>
          </w:p>
        </w:tc>
      </w:tr>
      <w:tr w:rsidR="001E7BD6" w:rsidRPr="004E4E64" w:rsidTr="00901D66">
        <w:tc>
          <w:tcPr>
            <w:tcW w:w="1728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  <w:r w:rsidRPr="004E4E64">
              <w:t>13</w:t>
            </w:r>
          </w:p>
        </w:tc>
        <w:tc>
          <w:tcPr>
            <w:tcW w:w="5760" w:type="dxa"/>
            <w:shd w:val="clear" w:color="auto" w:fill="auto"/>
          </w:tcPr>
          <w:p w:rsidR="001E7BD6" w:rsidRPr="004E4E64" w:rsidRDefault="001E7BD6" w:rsidP="004E4E64">
            <w:pPr>
              <w:contextualSpacing/>
            </w:pPr>
            <w:r w:rsidRPr="004E4E64">
              <w:rPr>
                <w:bCs/>
                <w:i/>
                <w:iCs/>
                <w:color w:val="000000"/>
              </w:rPr>
              <w:t>Контрольная работа № 1 по теме «Натуральные числа и шкалы»</w:t>
            </w:r>
          </w:p>
        </w:tc>
        <w:tc>
          <w:tcPr>
            <w:tcW w:w="6604" w:type="dxa"/>
            <w:vMerge w:val="restart"/>
            <w:shd w:val="clear" w:color="auto" w:fill="auto"/>
          </w:tcPr>
          <w:p w:rsidR="001E7BD6" w:rsidRPr="004E4E64" w:rsidRDefault="001E7BD6" w:rsidP="00E20AA1">
            <w:pPr>
              <w:contextualSpacing/>
              <w:jc w:val="center"/>
            </w:pPr>
            <w:r w:rsidRPr="004E4E64">
              <w:rPr>
                <w:rStyle w:val="c1"/>
              </w:rPr>
              <w:t>Дидактич</w:t>
            </w:r>
            <w:r w:rsidR="004D5C81" w:rsidRPr="004E4E64">
              <w:rPr>
                <w:rStyle w:val="c1"/>
              </w:rPr>
              <w:t>еские материалы по математике, 5</w:t>
            </w:r>
            <w:r w:rsidRPr="004E4E64">
              <w:rPr>
                <w:rStyle w:val="c1"/>
              </w:rPr>
              <w:t xml:space="preserve"> класс, авторы:   А.С.Чеснокова, К.И. Нешкова, </w:t>
            </w:r>
          </w:p>
        </w:tc>
      </w:tr>
      <w:tr w:rsidR="001E7BD6" w:rsidRPr="004E4E64" w:rsidTr="00901D66">
        <w:tc>
          <w:tcPr>
            <w:tcW w:w="1728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  <w:r w:rsidRPr="004E4E64">
              <w:t>27</w:t>
            </w:r>
          </w:p>
        </w:tc>
        <w:tc>
          <w:tcPr>
            <w:tcW w:w="5760" w:type="dxa"/>
            <w:shd w:val="clear" w:color="auto" w:fill="auto"/>
          </w:tcPr>
          <w:p w:rsidR="001E7BD6" w:rsidRPr="004E4E64" w:rsidRDefault="001E7BD6" w:rsidP="004E4E64">
            <w:pPr>
              <w:autoSpaceDE w:val="0"/>
              <w:autoSpaceDN w:val="0"/>
              <w:adjustRightInd w:val="0"/>
              <w:ind w:right="111" w:firstLine="5"/>
              <w:contextualSpacing/>
              <w:rPr>
                <w:bCs/>
                <w:i/>
                <w:iCs/>
                <w:color w:val="000000"/>
              </w:rPr>
            </w:pPr>
            <w:r w:rsidRPr="004E4E64">
              <w:rPr>
                <w:bCs/>
                <w:i/>
                <w:iCs/>
                <w:color w:val="000000"/>
              </w:rPr>
              <w:t xml:space="preserve">Контрольная работа </w:t>
            </w:r>
            <w:r w:rsidRPr="004E4E64">
              <w:rPr>
                <w:bCs/>
                <w:i/>
                <w:iCs/>
                <w:color w:val="000000"/>
                <w:spacing w:val="20"/>
              </w:rPr>
              <w:t>№2</w:t>
            </w:r>
            <w:r w:rsidRPr="004E4E64">
              <w:rPr>
                <w:bCs/>
                <w:i/>
                <w:iCs/>
                <w:color w:val="000000"/>
              </w:rPr>
              <w:t xml:space="preserve"> по теме «Сложение и вычитание натураль</w:t>
            </w:r>
            <w:r w:rsidRPr="004E4E64">
              <w:rPr>
                <w:bCs/>
                <w:i/>
                <w:iCs/>
                <w:color w:val="000000"/>
              </w:rPr>
              <w:softHyphen/>
              <w:t>ных чисел»</w:t>
            </w:r>
          </w:p>
        </w:tc>
        <w:tc>
          <w:tcPr>
            <w:tcW w:w="6604" w:type="dxa"/>
            <w:vMerge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</w:tr>
      <w:tr w:rsidR="004D5C81" w:rsidRPr="004E4E64" w:rsidTr="00901D66">
        <w:tc>
          <w:tcPr>
            <w:tcW w:w="1728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  <w:r w:rsidRPr="004E4E64">
              <w:t>33</w:t>
            </w:r>
          </w:p>
        </w:tc>
        <w:tc>
          <w:tcPr>
            <w:tcW w:w="5760" w:type="dxa"/>
            <w:shd w:val="clear" w:color="auto" w:fill="auto"/>
          </w:tcPr>
          <w:p w:rsidR="004D5C81" w:rsidRPr="004E4E64" w:rsidRDefault="004D5C81" w:rsidP="004E4E64">
            <w:pPr>
              <w:pStyle w:val="Style53"/>
              <w:widowControl/>
              <w:spacing w:line="240" w:lineRule="auto"/>
              <w:ind w:right="198" w:firstLine="14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4E4E64">
              <w:rPr>
                <w:rStyle w:val="FontStyle721"/>
                <w:b w:val="0"/>
                <w:spacing w:val="20"/>
                <w:sz w:val="24"/>
                <w:szCs w:val="24"/>
              </w:rPr>
              <w:t>№З по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 теме «Уравнение»</w:t>
            </w:r>
          </w:p>
        </w:tc>
        <w:tc>
          <w:tcPr>
            <w:tcW w:w="6604" w:type="dxa"/>
            <w:vMerge w:val="restart"/>
            <w:shd w:val="clear" w:color="auto" w:fill="auto"/>
          </w:tcPr>
          <w:p w:rsidR="004D5C81" w:rsidRPr="004E4E64" w:rsidRDefault="004D5C81" w:rsidP="00E20AA1">
            <w:pPr>
              <w:contextualSpacing/>
              <w:jc w:val="center"/>
            </w:pPr>
            <w:r w:rsidRPr="004E4E64">
              <w:rPr>
                <w:rStyle w:val="c1"/>
              </w:rPr>
              <w:t xml:space="preserve">Дидактические материалы по математике, 5 класс, авторы:   А.С.Чеснокова, К.И. Нешкова, </w:t>
            </w:r>
          </w:p>
        </w:tc>
      </w:tr>
      <w:tr w:rsidR="004D5C81" w:rsidRPr="004E4E64" w:rsidTr="00901D66">
        <w:tc>
          <w:tcPr>
            <w:tcW w:w="1728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  <w:r w:rsidRPr="004E4E64">
              <w:t>41</w:t>
            </w:r>
          </w:p>
        </w:tc>
        <w:tc>
          <w:tcPr>
            <w:tcW w:w="5760" w:type="dxa"/>
            <w:shd w:val="clear" w:color="auto" w:fill="auto"/>
          </w:tcPr>
          <w:p w:rsidR="004D5C81" w:rsidRPr="004E4E64" w:rsidRDefault="004D5C81" w:rsidP="004E4E64">
            <w:pPr>
              <w:pStyle w:val="Style53"/>
              <w:widowControl/>
              <w:spacing w:line="240" w:lineRule="auto"/>
              <w:ind w:right="43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4E4E64">
              <w:rPr>
                <w:rStyle w:val="FontStyle721"/>
                <w:b w:val="0"/>
                <w:spacing w:val="20"/>
                <w:sz w:val="24"/>
                <w:szCs w:val="24"/>
              </w:rPr>
              <w:t>№4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 по теме «Умножение и деление натуральных чисел»</w:t>
            </w:r>
          </w:p>
        </w:tc>
        <w:tc>
          <w:tcPr>
            <w:tcW w:w="6604" w:type="dxa"/>
            <w:vMerge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</w:tr>
      <w:tr w:rsidR="004D5C81" w:rsidRPr="004E4E64" w:rsidTr="00901D66">
        <w:tc>
          <w:tcPr>
            <w:tcW w:w="1728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  <w:r w:rsidRPr="004E4E64">
              <w:t>55</w:t>
            </w:r>
          </w:p>
        </w:tc>
        <w:tc>
          <w:tcPr>
            <w:tcW w:w="5760" w:type="dxa"/>
            <w:shd w:val="clear" w:color="auto" w:fill="auto"/>
          </w:tcPr>
          <w:p w:rsidR="004D5C81" w:rsidRPr="004E4E64" w:rsidRDefault="004D5C81" w:rsidP="004E4E64">
            <w:pPr>
              <w:pStyle w:val="Style53"/>
              <w:widowControl/>
              <w:spacing w:line="240" w:lineRule="auto"/>
              <w:ind w:firstLine="5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4E4E64">
              <w:rPr>
                <w:rStyle w:val="FontStyle721"/>
                <w:b w:val="0"/>
                <w:spacing w:val="20"/>
                <w:sz w:val="24"/>
                <w:szCs w:val="24"/>
              </w:rPr>
              <w:t>№5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 по теме «Действия с натуральными числами»</w:t>
            </w:r>
          </w:p>
        </w:tc>
        <w:tc>
          <w:tcPr>
            <w:tcW w:w="6604" w:type="dxa"/>
            <w:vMerge w:val="restart"/>
            <w:shd w:val="clear" w:color="auto" w:fill="auto"/>
          </w:tcPr>
          <w:p w:rsidR="004D5C81" w:rsidRPr="004E4E64" w:rsidRDefault="004D5C81" w:rsidP="00E20AA1">
            <w:pPr>
              <w:contextualSpacing/>
              <w:jc w:val="center"/>
            </w:pPr>
            <w:r w:rsidRPr="004E4E64">
              <w:rPr>
                <w:rStyle w:val="c1"/>
              </w:rPr>
              <w:t xml:space="preserve">Дидактические материалы по математике, 5 класс, авторы:   А.С.Чеснокова, К.И. Нешкова, </w:t>
            </w:r>
          </w:p>
        </w:tc>
      </w:tr>
      <w:tr w:rsidR="004D5C81" w:rsidRPr="004E4E64" w:rsidTr="00901D66">
        <w:tc>
          <w:tcPr>
            <w:tcW w:w="1728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  <w:r w:rsidRPr="004E4E64">
              <w:t>68</w:t>
            </w:r>
          </w:p>
        </w:tc>
        <w:tc>
          <w:tcPr>
            <w:tcW w:w="5760" w:type="dxa"/>
            <w:shd w:val="clear" w:color="auto" w:fill="auto"/>
          </w:tcPr>
          <w:p w:rsidR="004D5C81" w:rsidRPr="004E4E64" w:rsidRDefault="004D5C81" w:rsidP="004E4E64">
            <w:pPr>
              <w:pStyle w:val="Style51"/>
              <w:spacing w:line="240" w:lineRule="auto"/>
              <w:ind w:right="101" w:firstLine="14"/>
              <w:contextualSpacing/>
              <w:rPr>
                <w:rStyle w:val="FontStyle721"/>
                <w:b w:val="0"/>
                <w:iCs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iCs w:val="0"/>
                <w:sz w:val="24"/>
                <w:szCs w:val="24"/>
              </w:rPr>
              <w:t>Контрольная работа №6 по теме «Площади и объемы»</w:t>
            </w:r>
          </w:p>
        </w:tc>
        <w:tc>
          <w:tcPr>
            <w:tcW w:w="6604" w:type="dxa"/>
            <w:vMerge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</w:tr>
      <w:tr w:rsidR="004D5C81" w:rsidRPr="004E4E64" w:rsidTr="00901D66">
        <w:tc>
          <w:tcPr>
            <w:tcW w:w="1728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  <w:r w:rsidRPr="004E4E64">
              <w:t>91</w:t>
            </w:r>
          </w:p>
        </w:tc>
        <w:tc>
          <w:tcPr>
            <w:tcW w:w="5760" w:type="dxa"/>
            <w:shd w:val="clear" w:color="auto" w:fill="auto"/>
          </w:tcPr>
          <w:p w:rsidR="004D5C81" w:rsidRPr="004E4E64" w:rsidRDefault="004D5C81" w:rsidP="004E4E64">
            <w:pPr>
              <w:pStyle w:val="Style53"/>
              <w:widowControl/>
              <w:spacing w:line="240" w:lineRule="auto"/>
              <w:ind w:right="198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4E4E64">
              <w:rPr>
                <w:rStyle w:val="FontStyle721"/>
                <w:b w:val="0"/>
                <w:spacing w:val="20"/>
                <w:sz w:val="24"/>
                <w:szCs w:val="24"/>
              </w:rPr>
              <w:t>№7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 по теме «Обыкновенные дроби»</w:t>
            </w:r>
          </w:p>
        </w:tc>
        <w:tc>
          <w:tcPr>
            <w:tcW w:w="6604" w:type="dxa"/>
            <w:vMerge w:val="restart"/>
            <w:shd w:val="clear" w:color="auto" w:fill="auto"/>
          </w:tcPr>
          <w:p w:rsidR="004D5C81" w:rsidRPr="004E4E64" w:rsidRDefault="004D5C81" w:rsidP="00E20AA1">
            <w:pPr>
              <w:contextualSpacing/>
              <w:jc w:val="center"/>
            </w:pPr>
            <w:r w:rsidRPr="004E4E64">
              <w:rPr>
                <w:rStyle w:val="c1"/>
              </w:rPr>
              <w:t xml:space="preserve">Дидактические материалы по математике, 5 класс, авторы:   А.С.Чеснокова, К.И. Нешкова, </w:t>
            </w:r>
          </w:p>
        </w:tc>
      </w:tr>
      <w:tr w:rsidR="001E7BD6" w:rsidRPr="004E4E64" w:rsidTr="00901D66">
        <w:tc>
          <w:tcPr>
            <w:tcW w:w="1728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  <w:r w:rsidRPr="004E4E64">
              <w:t>107</w:t>
            </w:r>
          </w:p>
        </w:tc>
        <w:tc>
          <w:tcPr>
            <w:tcW w:w="5760" w:type="dxa"/>
            <w:shd w:val="clear" w:color="auto" w:fill="auto"/>
          </w:tcPr>
          <w:p w:rsidR="001E7BD6" w:rsidRPr="004E4E64" w:rsidRDefault="001E7BD6" w:rsidP="004E4E64">
            <w:pPr>
              <w:pStyle w:val="Style53"/>
              <w:widowControl/>
              <w:spacing w:line="240" w:lineRule="auto"/>
              <w:ind w:right="14" w:firstLine="5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4E4E64">
              <w:rPr>
                <w:rStyle w:val="FontStyle721"/>
                <w:b w:val="0"/>
                <w:spacing w:val="20"/>
                <w:sz w:val="24"/>
                <w:szCs w:val="24"/>
              </w:rPr>
              <w:t>№8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 по теме «Десятичные дроби. Сложение и вы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softHyphen/>
              <w:t>читание десятичных дробей»</w:t>
            </w:r>
          </w:p>
        </w:tc>
        <w:tc>
          <w:tcPr>
            <w:tcW w:w="6604" w:type="dxa"/>
            <w:vMerge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</w:tr>
      <w:tr w:rsidR="004D5C81" w:rsidRPr="004E4E64" w:rsidTr="00901D66">
        <w:tc>
          <w:tcPr>
            <w:tcW w:w="1728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  <w:r w:rsidRPr="004E4E64">
              <w:t>126</w:t>
            </w:r>
          </w:p>
        </w:tc>
        <w:tc>
          <w:tcPr>
            <w:tcW w:w="5760" w:type="dxa"/>
            <w:shd w:val="clear" w:color="auto" w:fill="auto"/>
          </w:tcPr>
          <w:p w:rsidR="004D5C81" w:rsidRPr="004E4E64" w:rsidRDefault="004D5C81" w:rsidP="004E4E64">
            <w:pPr>
              <w:pStyle w:val="Style53"/>
              <w:widowControl/>
              <w:spacing w:line="240" w:lineRule="auto"/>
              <w:ind w:left="5" w:hanging="5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Контрольная работа </w:t>
            </w:r>
            <w:r w:rsidRPr="004E4E64">
              <w:rPr>
                <w:rStyle w:val="FontStyle721"/>
                <w:b w:val="0"/>
                <w:spacing w:val="20"/>
                <w:sz w:val="24"/>
                <w:szCs w:val="24"/>
              </w:rPr>
              <w:t>№9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 по теме «Умножение и деление десятичных дробей»</w:t>
            </w:r>
          </w:p>
        </w:tc>
        <w:tc>
          <w:tcPr>
            <w:tcW w:w="6604" w:type="dxa"/>
            <w:vMerge w:val="restart"/>
            <w:shd w:val="clear" w:color="auto" w:fill="auto"/>
          </w:tcPr>
          <w:p w:rsidR="004D5C81" w:rsidRPr="004E4E64" w:rsidRDefault="004D5C81" w:rsidP="00E20AA1">
            <w:pPr>
              <w:contextualSpacing/>
              <w:jc w:val="center"/>
            </w:pPr>
            <w:r w:rsidRPr="004E4E64">
              <w:rPr>
                <w:rStyle w:val="c1"/>
              </w:rPr>
              <w:t xml:space="preserve">Дидактические материалы по математике, 5 класс, авторы:   А.С.Чеснокова, К.И. Нешкова, </w:t>
            </w:r>
          </w:p>
        </w:tc>
      </w:tr>
      <w:tr w:rsidR="004D5C81" w:rsidRPr="004E4E64" w:rsidTr="00901D66">
        <w:tc>
          <w:tcPr>
            <w:tcW w:w="1728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  <w:r w:rsidRPr="004E4E64">
              <w:t>136</w:t>
            </w:r>
          </w:p>
        </w:tc>
        <w:tc>
          <w:tcPr>
            <w:tcW w:w="5760" w:type="dxa"/>
            <w:shd w:val="clear" w:color="auto" w:fill="auto"/>
          </w:tcPr>
          <w:p w:rsidR="004D5C81" w:rsidRPr="004E4E64" w:rsidRDefault="004D5C81" w:rsidP="004E4E64">
            <w:pPr>
              <w:pStyle w:val="Style53"/>
              <w:widowControl/>
              <w:spacing w:line="240" w:lineRule="auto"/>
              <w:ind w:right="101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>Контрольная работа № 10 по теме «Проценты»</w:t>
            </w:r>
          </w:p>
        </w:tc>
        <w:tc>
          <w:tcPr>
            <w:tcW w:w="6604" w:type="dxa"/>
            <w:vMerge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</w:tr>
      <w:tr w:rsidR="004D5C81" w:rsidRPr="004E4E64" w:rsidTr="00901D66">
        <w:tc>
          <w:tcPr>
            <w:tcW w:w="1728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4D5C81" w:rsidRPr="004E4E64" w:rsidRDefault="004D5C81" w:rsidP="004E4E64">
            <w:pPr>
              <w:contextualSpacing/>
              <w:jc w:val="center"/>
            </w:pPr>
            <w:r w:rsidRPr="004E4E64">
              <w:t>147</w:t>
            </w:r>
          </w:p>
        </w:tc>
        <w:tc>
          <w:tcPr>
            <w:tcW w:w="5760" w:type="dxa"/>
            <w:shd w:val="clear" w:color="auto" w:fill="auto"/>
          </w:tcPr>
          <w:p w:rsidR="004D5C81" w:rsidRPr="004E4E64" w:rsidRDefault="004D5C81" w:rsidP="004E4E64">
            <w:pPr>
              <w:pStyle w:val="Style53"/>
              <w:widowControl/>
              <w:spacing w:line="240" w:lineRule="auto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>Контрольная работа № 11 по теме «Инструменты для вычислений и из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softHyphen/>
              <w:t>мерений»</w:t>
            </w:r>
          </w:p>
        </w:tc>
        <w:tc>
          <w:tcPr>
            <w:tcW w:w="6604" w:type="dxa"/>
            <w:vMerge w:val="restart"/>
            <w:shd w:val="clear" w:color="auto" w:fill="auto"/>
          </w:tcPr>
          <w:p w:rsidR="004D5C81" w:rsidRPr="004E4E64" w:rsidRDefault="004D5C81" w:rsidP="00E20AA1">
            <w:pPr>
              <w:contextualSpacing/>
              <w:jc w:val="center"/>
            </w:pPr>
            <w:r w:rsidRPr="004E4E64">
              <w:rPr>
                <w:rStyle w:val="c1"/>
              </w:rPr>
              <w:t xml:space="preserve">Дидактические материалы по математике, 5 класс, авторы:   А.С.Чеснокова, К.И. Нешкова, </w:t>
            </w:r>
          </w:p>
        </w:tc>
      </w:tr>
      <w:tr w:rsidR="001E7BD6" w:rsidRPr="004E4E64" w:rsidTr="00901D66">
        <w:tc>
          <w:tcPr>
            <w:tcW w:w="1728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  <w:r w:rsidRPr="004E4E64">
              <w:t>164</w:t>
            </w:r>
          </w:p>
        </w:tc>
        <w:tc>
          <w:tcPr>
            <w:tcW w:w="5760" w:type="dxa"/>
            <w:shd w:val="clear" w:color="auto" w:fill="auto"/>
          </w:tcPr>
          <w:p w:rsidR="001E7BD6" w:rsidRPr="004E4E64" w:rsidRDefault="001E7BD6" w:rsidP="004E4E64">
            <w:pPr>
              <w:pStyle w:val="Style53"/>
              <w:widowControl/>
              <w:spacing w:line="240" w:lineRule="auto"/>
              <w:ind w:right="121" w:firstLine="5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>Контрольная работа № 12 (итого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softHyphen/>
              <w:t>вая)</w:t>
            </w:r>
          </w:p>
        </w:tc>
        <w:tc>
          <w:tcPr>
            <w:tcW w:w="6604" w:type="dxa"/>
            <w:vMerge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</w:tr>
      <w:tr w:rsidR="001E7BD6" w:rsidRPr="004E4E64" w:rsidTr="00901D66">
        <w:tc>
          <w:tcPr>
            <w:tcW w:w="1728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  <w:r w:rsidRPr="004E4E64">
              <w:t>165</w:t>
            </w:r>
          </w:p>
        </w:tc>
        <w:tc>
          <w:tcPr>
            <w:tcW w:w="5760" w:type="dxa"/>
            <w:shd w:val="clear" w:color="auto" w:fill="auto"/>
          </w:tcPr>
          <w:p w:rsidR="001E7BD6" w:rsidRPr="004E4E64" w:rsidRDefault="001E7BD6" w:rsidP="004E4E64">
            <w:pPr>
              <w:pStyle w:val="Style53"/>
              <w:widowControl/>
              <w:spacing w:line="240" w:lineRule="auto"/>
              <w:ind w:right="121" w:firstLine="5"/>
              <w:contextualSpacing/>
              <w:rPr>
                <w:rStyle w:val="FontStyle721"/>
                <w:b w:val="0"/>
                <w:sz w:val="24"/>
                <w:szCs w:val="24"/>
              </w:rPr>
            </w:pPr>
            <w:r w:rsidRPr="004E4E64">
              <w:rPr>
                <w:rStyle w:val="FontStyle721"/>
                <w:b w:val="0"/>
                <w:sz w:val="24"/>
                <w:szCs w:val="24"/>
              </w:rPr>
              <w:t>Контрольная работа № 1</w:t>
            </w:r>
            <w:r w:rsidR="004E4E64" w:rsidRPr="004E4E64">
              <w:rPr>
                <w:rStyle w:val="FontStyle721"/>
                <w:b w:val="0"/>
                <w:sz w:val="24"/>
                <w:szCs w:val="24"/>
                <w:lang w:val="en-US"/>
              </w:rPr>
              <w:t>3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t xml:space="preserve"> (итого</w:t>
            </w:r>
            <w:r w:rsidRPr="004E4E64">
              <w:rPr>
                <w:rStyle w:val="FontStyle721"/>
                <w:b w:val="0"/>
                <w:sz w:val="24"/>
                <w:szCs w:val="24"/>
              </w:rPr>
              <w:softHyphen/>
              <w:t>вая)</w:t>
            </w:r>
          </w:p>
        </w:tc>
        <w:tc>
          <w:tcPr>
            <w:tcW w:w="6604" w:type="dxa"/>
            <w:vMerge/>
            <w:shd w:val="clear" w:color="auto" w:fill="auto"/>
          </w:tcPr>
          <w:p w:rsidR="001E7BD6" w:rsidRPr="004E4E64" w:rsidRDefault="001E7BD6" w:rsidP="004E4E64">
            <w:pPr>
              <w:contextualSpacing/>
              <w:jc w:val="center"/>
            </w:pPr>
          </w:p>
        </w:tc>
      </w:tr>
    </w:tbl>
    <w:p w:rsidR="001D7C9E" w:rsidRPr="004E4E64" w:rsidRDefault="001D7C9E" w:rsidP="004E4E64">
      <w:pPr>
        <w:contextualSpacing/>
        <w:jc w:val="center"/>
        <w:rPr>
          <w:b/>
        </w:rPr>
      </w:pPr>
      <w:r w:rsidRPr="004E4E64">
        <w:rPr>
          <w:b/>
        </w:rPr>
        <w:t>ИНФОРМАЦИОННЫЕ РЕСУРСЫ</w:t>
      </w:r>
    </w:p>
    <w:p w:rsidR="001D7C9E" w:rsidRPr="004E4E64" w:rsidRDefault="001D7C9E" w:rsidP="004E4E64">
      <w:pPr>
        <w:pStyle w:val="a3"/>
        <w:spacing w:before="0" w:beforeAutospacing="0" w:after="0" w:afterAutospacing="0"/>
        <w:contextualSpacing/>
        <w:rPr>
          <w:color w:val="000000"/>
          <w:u w:val="single"/>
        </w:rPr>
      </w:pPr>
      <w:r w:rsidRPr="004E4E64">
        <w:rPr>
          <w:color w:val="000000"/>
          <w:u w:val="single"/>
        </w:rPr>
        <w:t>УМК обучающихся:</w:t>
      </w:r>
    </w:p>
    <w:p w:rsidR="001D7C9E" w:rsidRPr="004E4E64" w:rsidRDefault="001D7C9E" w:rsidP="004E4E64">
      <w:pPr>
        <w:pStyle w:val="a3"/>
        <w:numPr>
          <w:ilvl w:val="1"/>
          <w:numId w:val="12"/>
        </w:numPr>
        <w:tabs>
          <w:tab w:val="clear" w:pos="1620"/>
          <w:tab w:val="num" w:pos="0"/>
        </w:tabs>
        <w:spacing w:before="0" w:beforeAutospacing="0" w:after="0" w:afterAutospacing="0"/>
        <w:ind w:left="0" w:firstLine="0"/>
        <w:contextualSpacing/>
        <w:rPr>
          <w:color w:val="000000"/>
        </w:rPr>
      </w:pPr>
      <w:r w:rsidRPr="004E4E64">
        <w:rPr>
          <w:color w:val="000000"/>
        </w:rPr>
        <w:t xml:space="preserve">Виленкин Н.Я., Жохов В.И., Чесноков А.С.. Шварцбурд С.И. Математика. 5 класс: Учебник для общеобразовательных учреждений. </w:t>
      </w:r>
    </w:p>
    <w:p w:rsidR="001D7C9E" w:rsidRPr="004E4E64" w:rsidRDefault="001D7C9E" w:rsidP="004E4E64">
      <w:pPr>
        <w:pStyle w:val="a3"/>
        <w:numPr>
          <w:ilvl w:val="1"/>
          <w:numId w:val="12"/>
        </w:numPr>
        <w:tabs>
          <w:tab w:val="clear" w:pos="1620"/>
          <w:tab w:val="num" w:pos="0"/>
        </w:tabs>
        <w:spacing w:after="0" w:afterAutospacing="0"/>
        <w:ind w:left="0" w:firstLine="0"/>
        <w:contextualSpacing/>
      </w:pPr>
      <w:r w:rsidRPr="004E4E64">
        <w:rPr>
          <w:rStyle w:val="c1"/>
        </w:rPr>
        <w:t>Дидактические материалы по математике, 5 класс, авторы:   А.С.Чеснокова, К.И. Нешкова</w:t>
      </w:r>
    </w:p>
    <w:p w:rsidR="001D7C9E" w:rsidRPr="004E4E64" w:rsidRDefault="001D7C9E" w:rsidP="004E4E64">
      <w:pPr>
        <w:pStyle w:val="a3"/>
        <w:spacing w:after="0" w:afterAutospacing="0"/>
        <w:contextualSpacing/>
        <w:rPr>
          <w:color w:val="000000"/>
          <w:u w:val="single"/>
        </w:rPr>
      </w:pPr>
      <w:r w:rsidRPr="004E4E64">
        <w:rPr>
          <w:color w:val="000000"/>
          <w:u w:val="single"/>
        </w:rPr>
        <w:t xml:space="preserve">УМК учителя:  </w:t>
      </w:r>
    </w:p>
    <w:p w:rsidR="001D7C9E" w:rsidRPr="004E4E64" w:rsidRDefault="001D7C9E" w:rsidP="004E4E64">
      <w:pPr>
        <w:contextualSpacing/>
      </w:pPr>
      <w:r w:rsidRPr="004E4E64">
        <w:t>1.</w:t>
      </w:r>
      <w:r w:rsidRPr="004E4E64">
        <w:tab/>
        <w:t xml:space="preserve">Жохов В. И. Программа. Планирование учебного материала. Математика. 5—6 классы. </w:t>
      </w:r>
    </w:p>
    <w:p w:rsidR="001D7C9E" w:rsidRPr="004E4E64" w:rsidRDefault="001D7C9E" w:rsidP="004E4E64">
      <w:pPr>
        <w:contextualSpacing/>
      </w:pPr>
      <w:r w:rsidRPr="004E4E64">
        <w:t>2.</w:t>
      </w:r>
      <w:r w:rsidRPr="004E4E64">
        <w:tab/>
        <w:t xml:space="preserve">Виленкин Н.Я., Жохов В.И., Чесноков А.С., Шварцбурд СИ. Математика. 5 класс: Учебник для общеобразовательных учреждений. </w:t>
      </w:r>
    </w:p>
    <w:p w:rsidR="001D7C9E" w:rsidRPr="004E4E64" w:rsidRDefault="001D7C9E" w:rsidP="004E4E64">
      <w:pPr>
        <w:contextualSpacing/>
      </w:pPr>
      <w:r w:rsidRPr="004E4E64">
        <w:lastRenderedPageBreak/>
        <w:t>3.</w:t>
      </w:r>
      <w:r w:rsidRPr="004E4E64">
        <w:tab/>
        <w:t xml:space="preserve">Рудницкая В.Н. Рабочая тетрадь по математике. 5 класс. В 2 ч. </w:t>
      </w:r>
    </w:p>
    <w:p w:rsidR="001D7C9E" w:rsidRPr="004E4E64" w:rsidRDefault="001D7C9E" w:rsidP="004E4E64">
      <w:pPr>
        <w:contextualSpacing/>
      </w:pPr>
      <w:r w:rsidRPr="004E4E64">
        <w:t>4.</w:t>
      </w:r>
      <w:r w:rsidRPr="004E4E64">
        <w:tab/>
        <w:t>Жохов В.И. Преподавание математики в 5 и 6 классах: Методические рекомендации для учителя к учебникам Н.Я. Виленкина и др..</w:t>
      </w:r>
    </w:p>
    <w:p w:rsidR="001D7C9E" w:rsidRPr="00F57CC0" w:rsidRDefault="001D7C9E" w:rsidP="004E4E64">
      <w:pPr>
        <w:contextualSpacing/>
        <w:rPr>
          <w:lang w:val="en-US"/>
        </w:rPr>
      </w:pPr>
      <w:r w:rsidRPr="004E4E64">
        <w:t>5.</w:t>
      </w:r>
      <w:r w:rsidRPr="004E4E64">
        <w:tab/>
        <w:t>Жохов В.И. Математический тренажер. 5 класс: Пособие для учителей и учащихся к учебнику «Математика. 5 клас</w:t>
      </w:r>
      <w:r w:rsidR="00F57CC0">
        <w:t xml:space="preserve">с» (авт. Н.Я. Виленкин и др.). </w:t>
      </w:r>
    </w:p>
    <w:p w:rsidR="001D7C9E" w:rsidRPr="004E4E64" w:rsidRDefault="001D7C9E" w:rsidP="004E4E64">
      <w:pPr>
        <w:contextualSpacing/>
      </w:pPr>
      <w:r w:rsidRPr="004E4E64">
        <w:t>6.</w:t>
      </w:r>
      <w:r w:rsidRPr="004E4E64">
        <w:tab/>
        <w:t xml:space="preserve">Жохов В.И., Митяева И.М. Математические диктанты. 5 класс: Пособие для учителей и учащихся. </w:t>
      </w:r>
    </w:p>
    <w:p w:rsidR="001D7C9E" w:rsidRPr="004E4E64" w:rsidRDefault="001D7C9E" w:rsidP="004E4E64">
      <w:pPr>
        <w:contextualSpacing/>
      </w:pPr>
      <w:r w:rsidRPr="004E4E64">
        <w:t>7.</w:t>
      </w:r>
      <w:r w:rsidRPr="004E4E64">
        <w:tab/>
        <w:t xml:space="preserve">Жохов В.И., Крайнева Л.Б. Математика. Контрольные работы. 5 класс. </w:t>
      </w:r>
    </w:p>
    <w:p w:rsidR="001D7C9E" w:rsidRPr="004E4E64" w:rsidRDefault="001D7C9E" w:rsidP="004E4E64">
      <w:pPr>
        <w:contextualSpacing/>
      </w:pPr>
      <w:r w:rsidRPr="004E4E64">
        <w:t>8.</w:t>
      </w:r>
      <w:r w:rsidRPr="004E4E64">
        <w:tab/>
        <w:t>Попова Л.П. Поурочные разработки по математике: 5 класс. М.: ВАКО, 2011.</w:t>
      </w:r>
    </w:p>
    <w:p w:rsidR="001D7C9E" w:rsidRPr="004E4E64" w:rsidRDefault="001D7C9E" w:rsidP="004E4E64">
      <w:pPr>
        <w:contextualSpacing/>
      </w:pPr>
      <w:r w:rsidRPr="004E4E64">
        <w:t>9.</w:t>
      </w:r>
      <w:r w:rsidRPr="004E4E64">
        <w:tab/>
        <w:t>Контрольно-измерительные материалы. Математика: 5 класс / Сост. Л.П. Попова. М.: ВАКО, 2011.</w:t>
      </w:r>
    </w:p>
    <w:p w:rsidR="001D7C9E" w:rsidRPr="004E4E64" w:rsidRDefault="001D7C9E" w:rsidP="004E4E64">
      <w:pPr>
        <w:contextualSpacing/>
      </w:pPr>
      <w:r w:rsidRPr="004E4E64">
        <w:t>1</w:t>
      </w:r>
      <w:r w:rsidR="0095427A" w:rsidRPr="004E4E64">
        <w:t>0</w:t>
      </w:r>
      <w:r w:rsidRPr="004E4E64">
        <w:t>.</w:t>
      </w:r>
      <w:r w:rsidRPr="004E4E64">
        <w:tab/>
        <w:t>Ершова А.П., Голобородько В.В. Самостоятельные и контрольные работы по математике для 5 класса. М.: Илекса, 2010.</w:t>
      </w:r>
    </w:p>
    <w:p w:rsidR="001D7C9E" w:rsidRPr="004E4E64" w:rsidRDefault="0095427A" w:rsidP="004E4E64">
      <w:pPr>
        <w:contextualSpacing/>
      </w:pPr>
      <w:r w:rsidRPr="004E4E64">
        <w:t>11</w:t>
      </w:r>
      <w:r w:rsidR="001D7C9E" w:rsidRPr="004E4E64">
        <w:t>.</w:t>
      </w:r>
      <w:r w:rsidR="001D7C9E" w:rsidRPr="004E4E64">
        <w:tab/>
        <w:t>Математика. 5—6 классы. Тесты для промежуточной аттестации / Под ред. Ф.Ф. Лысенко, Л.С. Ольховой, СЮ. Кулабухова. Ростов н/Д: Легион-М, 2010.</w:t>
      </w:r>
    </w:p>
    <w:p w:rsidR="0095427A" w:rsidRPr="004E4E64" w:rsidRDefault="0095427A" w:rsidP="004E4E64">
      <w:pPr>
        <w:contextualSpacing/>
      </w:pPr>
      <w:r w:rsidRPr="004E4E64">
        <w:t>12</w:t>
      </w:r>
      <w:r w:rsidR="001D7C9E" w:rsidRPr="004E4E64">
        <w:t>.</w:t>
      </w:r>
      <w:r w:rsidR="001D7C9E" w:rsidRPr="004E4E64">
        <w:tab/>
        <w:t>Минаева С.С. 20 тестов по математике:</w:t>
      </w:r>
      <w:r w:rsidRPr="004E4E64">
        <w:t xml:space="preserve"> 5—6 классы. </w:t>
      </w:r>
    </w:p>
    <w:p w:rsidR="001D7C9E" w:rsidRPr="004E4E64" w:rsidRDefault="0095427A" w:rsidP="004E4E64">
      <w:pPr>
        <w:contextualSpacing/>
        <w:rPr>
          <w:rStyle w:val="c1"/>
        </w:rPr>
      </w:pPr>
      <w:r w:rsidRPr="004E4E64">
        <w:rPr>
          <w:rStyle w:val="c1"/>
        </w:rPr>
        <w:t xml:space="preserve">13. </w:t>
      </w:r>
      <w:r w:rsidR="001D7C9E" w:rsidRPr="004E4E64">
        <w:rPr>
          <w:rStyle w:val="c1"/>
        </w:rPr>
        <w:t xml:space="preserve"> </w:t>
      </w:r>
      <w:r w:rsidRPr="004E4E64">
        <w:rPr>
          <w:rStyle w:val="c1"/>
        </w:rPr>
        <w:t xml:space="preserve">   </w:t>
      </w:r>
      <w:r w:rsidR="001D7C9E" w:rsidRPr="004E4E64">
        <w:rPr>
          <w:rStyle w:val="c1"/>
        </w:rPr>
        <w:t>Рабочие программы по математике к УМК Н.Я. Виленкина и др. 5-6 классы/ Сост. Н.В. Панина, Ю.А. Седавкина. -  М.: ВАКО, 2012</w:t>
      </w:r>
    </w:p>
    <w:p w:rsidR="001D7C9E" w:rsidRPr="004E4E64" w:rsidRDefault="001D7C9E" w:rsidP="004E4E64">
      <w:pPr>
        <w:pStyle w:val="a3"/>
        <w:contextualSpacing/>
        <w:rPr>
          <w:u w:val="single"/>
        </w:rPr>
      </w:pPr>
      <w:r w:rsidRPr="004E4E64">
        <w:rPr>
          <w:u w:val="single"/>
        </w:rPr>
        <w:t>Использование ЭОР и ЦОР в процессе обучения:</w:t>
      </w:r>
    </w:p>
    <w:p w:rsidR="001D7C9E" w:rsidRPr="004E4E64" w:rsidRDefault="0001051E" w:rsidP="004E4E64">
      <w:pPr>
        <w:contextualSpacing/>
      </w:pPr>
      <w:hyperlink r:id="rId7" w:history="1">
        <w:r w:rsidR="001D7C9E" w:rsidRPr="004E4E64">
          <w:t>http://school-collection.edu.ru</w:t>
        </w:r>
      </w:hyperlink>
      <w:r w:rsidR="001D7C9E" w:rsidRPr="004E4E64">
        <w:t xml:space="preserve">                                 </w:t>
      </w:r>
      <w:hyperlink r:id="rId8" w:history="1">
        <w:r w:rsidR="001D7C9E" w:rsidRPr="004E4E64">
          <w:t>http://www.eor.edu.ru/</w:t>
        </w:r>
      </w:hyperlink>
    </w:p>
    <w:p w:rsidR="001D7C9E" w:rsidRPr="004E4E64" w:rsidRDefault="0001051E" w:rsidP="004E4E64">
      <w:pPr>
        <w:contextualSpacing/>
      </w:pPr>
      <w:hyperlink r:id="rId9" w:history="1">
        <w:r w:rsidR="001D7C9E" w:rsidRPr="004E4E64">
          <w:rPr>
            <w:lang w:val="en-US"/>
          </w:rPr>
          <w:t>http</w:t>
        </w:r>
        <w:r w:rsidR="001D7C9E" w:rsidRPr="004E4E64">
          <w:t>://</w:t>
        </w:r>
        <w:r w:rsidR="001D7C9E" w:rsidRPr="004E4E64">
          <w:rPr>
            <w:lang w:val="en-US"/>
          </w:rPr>
          <w:t>www</w:t>
        </w:r>
        <w:r w:rsidR="001D7C9E" w:rsidRPr="004E4E64">
          <w:t>.</w:t>
        </w:r>
        <w:r w:rsidR="001D7C9E" w:rsidRPr="004E4E64">
          <w:rPr>
            <w:lang w:val="en-US"/>
          </w:rPr>
          <w:t>fipi</w:t>
        </w:r>
        <w:r w:rsidR="001D7C9E" w:rsidRPr="004E4E64">
          <w:t>.</w:t>
        </w:r>
        <w:r w:rsidR="001D7C9E" w:rsidRPr="004E4E64">
          <w:rPr>
            <w:lang w:val="en-US"/>
          </w:rPr>
          <w:t>ru</w:t>
        </w:r>
        <w:r w:rsidR="001D7C9E" w:rsidRPr="004E4E64">
          <w:t>/</w:t>
        </w:r>
      </w:hyperlink>
      <w:r w:rsidR="001D7C9E" w:rsidRPr="004E4E64">
        <w:t xml:space="preserve">                                                   </w:t>
      </w:r>
      <w:hyperlink r:id="rId10" w:history="1">
        <w:r w:rsidR="001D7C9E" w:rsidRPr="004E4E64">
          <w:rPr>
            <w:rStyle w:val="a6"/>
            <w:color w:val="auto"/>
            <w:u w:val="none"/>
            <w:lang w:val="en-US"/>
          </w:rPr>
          <w:t>www</w:t>
        </w:r>
        <w:r w:rsidR="001D7C9E" w:rsidRPr="004E4E64">
          <w:rPr>
            <w:rStyle w:val="a6"/>
            <w:color w:val="auto"/>
            <w:u w:val="none"/>
          </w:rPr>
          <w:t>.</w:t>
        </w:r>
        <w:r w:rsidR="001D7C9E" w:rsidRPr="004E4E64">
          <w:rPr>
            <w:rStyle w:val="a6"/>
            <w:color w:val="auto"/>
            <w:u w:val="none"/>
            <w:lang w:val="en-US"/>
          </w:rPr>
          <w:t>edu</w:t>
        </w:r>
        <w:r w:rsidR="001D7C9E" w:rsidRPr="004E4E64">
          <w:rPr>
            <w:rStyle w:val="a6"/>
            <w:color w:val="auto"/>
            <w:u w:val="none"/>
          </w:rPr>
          <w:t>.</w:t>
        </w:r>
        <w:r w:rsidR="001D7C9E" w:rsidRPr="004E4E64">
          <w:rPr>
            <w:rStyle w:val="a6"/>
            <w:color w:val="auto"/>
            <w:u w:val="none"/>
            <w:lang w:val="en-US"/>
          </w:rPr>
          <w:t>ru</w:t>
        </w:r>
      </w:hyperlink>
    </w:p>
    <w:p w:rsidR="001D7C9E" w:rsidRPr="004E4E64" w:rsidRDefault="0001051E" w:rsidP="004E4E64">
      <w:pPr>
        <w:contextualSpacing/>
      </w:pPr>
      <w:hyperlink r:id="rId11" w:history="1">
        <w:r w:rsidR="001D7C9E" w:rsidRPr="004E4E64">
          <w:rPr>
            <w:lang w:val="en-US"/>
          </w:rPr>
          <w:t>www</w:t>
        </w:r>
        <w:r w:rsidR="001D7C9E" w:rsidRPr="004E4E64">
          <w:t>.</w:t>
        </w:r>
        <w:r w:rsidR="001D7C9E" w:rsidRPr="004E4E64">
          <w:rPr>
            <w:lang w:val="en-US"/>
          </w:rPr>
          <w:t>ege</w:t>
        </w:r>
        <w:r w:rsidR="001D7C9E" w:rsidRPr="004E4E64">
          <w:t>.</w:t>
        </w:r>
        <w:r w:rsidR="001D7C9E" w:rsidRPr="004E4E64">
          <w:rPr>
            <w:lang w:val="en-US"/>
          </w:rPr>
          <w:t>edu</w:t>
        </w:r>
        <w:r w:rsidR="001D7C9E" w:rsidRPr="004E4E64">
          <w:t>.</w:t>
        </w:r>
        <w:r w:rsidR="001D7C9E" w:rsidRPr="004E4E64">
          <w:rPr>
            <w:lang w:val="en-US"/>
          </w:rPr>
          <w:t>ru</w:t>
        </w:r>
      </w:hyperlink>
      <w:r w:rsidR="001D7C9E" w:rsidRPr="004E4E64">
        <w:t xml:space="preserve">                                                       </w:t>
      </w:r>
      <w:hyperlink r:id="rId12" w:history="1">
        <w:r w:rsidR="001D7C9E" w:rsidRPr="004E4E64">
          <w:rPr>
            <w:lang w:val="en-US"/>
          </w:rPr>
          <w:t>http</w:t>
        </w:r>
        <w:r w:rsidR="001D7C9E" w:rsidRPr="004E4E64">
          <w:t>://</w:t>
        </w:r>
        <w:r w:rsidR="001D7C9E" w:rsidRPr="004E4E64">
          <w:rPr>
            <w:lang w:val="en-US"/>
          </w:rPr>
          <w:t>alexlarin</w:t>
        </w:r>
        <w:r w:rsidR="001D7C9E" w:rsidRPr="004E4E64">
          <w:t>.</w:t>
        </w:r>
        <w:r w:rsidR="001D7C9E" w:rsidRPr="004E4E64">
          <w:rPr>
            <w:lang w:val="en-US"/>
          </w:rPr>
          <w:t>net</w:t>
        </w:r>
        <w:r w:rsidR="001D7C9E" w:rsidRPr="004E4E64">
          <w:t>/</w:t>
        </w:r>
      </w:hyperlink>
    </w:p>
    <w:p w:rsidR="001D7C9E" w:rsidRPr="004E4E64" w:rsidRDefault="0001051E" w:rsidP="004E4E64">
      <w:pPr>
        <w:contextualSpacing/>
      </w:pPr>
      <w:hyperlink r:id="rId13" w:history="1">
        <w:r w:rsidR="001D7C9E" w:rsidRPr="004E4E64">
          <w:rPr>
            <w:lang w:val="en-US"/>
          </w:rPr>
          <w:t>http</w:t>
        </w:r>
        <w:r w:rsidR="001D7C9E" w:rsidRPr="004E4E64">
          <w:t>://</w:t>
        </w:r>
        <w:r w:rsidR="001D7C9E" w:rsidRPr="004E4E64">
          <w:rPr>
            <w:lang w:val="en-US"/>
          </w:rPr>
          <w:t>mathege</w:t>
        </w:r>
        <w:r w:rsidR="001D7C9E" w:rsidRPr="004E4E64">
          <w:t>.</w:t>
        </w:r>
        <w:r w:rsidR="001D7C9E" w:rsidRPr="004E4E64">
          <w:rPr>
            <w:lang w:val="en-US"/>
          </w:rPr>
          <w:t>ru</w:t>
        </w:r>
        <w:r w:rsidR="001D7C9E" w:rsidRPr="004E4E64">
          <w:t>/</w:t>
        </w:r>
        <w:r w:rsidR="001D7C9E" w:rsidRPr="004E4E64">
          <w:rPr>
            <w:lang w:val="en-US"/>
          </w:rPr>
          <w:t>or</w:t>
        </w:r>
        <w:r w:rsidR="001D7C9E" w:rsidRPr="004E4E64">
          <w:t>/</w:t>
        </w:r>
        <w:r w:rsidR="001D7C9E" w:rsidRPr="004E4E64">
          <w:rPr>
            <w:lang w:val="en-US"/>
          </w:rPr>
          <w:t>ege</w:t>
        </w:r>
        <w:r w:rsidR="001D7C9E" w:rsidRPr="004E4E64">
          <w:t>/</w:t>
        </w:r>
        <w:r w:rsidR="001D7C9E" w:rsidRPr="004E4E64">
          <w:rPr>
            <w:lang w:val="en-US"/>
          </w:rPr>
          <w:t>Main</w:t>
        </w:r>
      </w:hyperlink>
      <w:r w:rsidR="001D7C9E" w:rsidRPr="004E4E64">
        <w:t xml:space="preserve">                                 </w:t>
      </w:r>
      <w:hyperlink r:id="rId14" w:history="1">
        <w:r w:rsidR="001D7C9E" w:rsidRPr="004E4E64">
          <w:rPr>
            <w:bCs/>
            <w:kern w:val="36"/>
            <w:lang w:val="en-US"/>
          </w:rPr>
          <w:t>http</w:t>
        </w:r>
        <w:r w:rsidR="001D7C9E" w:rsidRPr="004E4E64">
          <w:rPr>
            <w:bCs/>
            <w:kern w:val="36"/>
          </w:rPr>
          <w:t>://</w:t>
        </w:r>
        <w:r w:rsidR="001D7C9E" w:rsidRPr="004E4E64">
          <w:rPr>
            <w:bCs/>
            <w:kern w:val="36"/>
            <w:lang w:val="en-US"/>
          </w:rPr>
          <w:t>resolventa</w:t>
        </w:r>
        <w:r w:rsidR="001D7C9E" w:rsidRPr="004E4E64">
          <w:rPr>
            <w:bCs/>
            <w:kern w:val="36"/>
          </w:rPr>
          <w:t>.</w:t>
        </w:r>
        <w:r w:rsidR="001D7C9E" w:rsidRPr="004E4E64">
          <w:rPr>
            <w:bCs/>
            <w:kern w:val="36"/>
            <w:lang w:val="en-US"/>
          </w:rPr>
          <w:t>ru</w:t>
        </w:r>
        <w:r w:rsidR="001D7C9E" w:rsidRPr="004E4E64">
          <w:rPr>
            <w:bCs/>
            <w:kern w:val="36"/>
          </w:rPr>
          <w:t>/</w:t>
        </w:r>
        <w:r w:rsidR="001D7C9E" w:rsidRPr="004E4E64">
          <w:rPr>
            <w:bCs/>
            <w:kern w:val="36"/>
            <w:lang w:val="en-US"/>
          </w:rPr>
          <w:t>metod</w:t>
        </w:r>
        <w:r w:rsidR="001D7C9E" w:rsidRPr="004E4E64">
          <w:rPr>
            <w:bCs/>
            <w:kern w:val="36"/>
          </w:rPr>
          <w:t>/</w:t>
        </w:r>
        <w:r w:rsidR="001D7C9E" w:rsidRPr="004E4E64">
          <w:rPr>
            <w:bCs/>
            <w:kern w:val="36"/>
            <w:lang w:val="en-US"/>
          </w:rPr>
          <w:t>metodsch</w:t>
        </w:r>
        <w:r w:rsidR="001D7C9E" w:rsidRPr="004E4E64">
          <w:rPr>
            <w:bCs/>
            <w:kern w:val="36"/>
          </w:rPr>
          <w:t>.</w:t>
        </w:r>
        <w:r w:rsidR="001D7C9E" w:rsidRPr="004E4E64">
          <w:rPr>
            <w:bCs/>
            <w:kern w:val="36"/>
            <w:lang w:val="en-US"/>
          </w:rPr>
          <w:t>htm</w:t>
        </w:r>
      </w:hyperlink>
    </w:p>
    <w:p w:rsidR="007F54AD" w:rsidRPr="004E4E64" w:rsidRDefault="007F54AD" w:rsidP="004E4E64">
      <w:pPr>
        <w:contextualSpacing/>
        <w:rPr>
          <w:color w:val="0000FF"/>
          <w:u w:val="single"/>
        </w:rPr>
      </w:pPr>
    </w:p>
    <w:p w:rsidR="007F54AD" w:rsidRPr="004E4E64" w:rsidRDefault="007F54AD" w:rsidP="004E4E64">
      <w:pPr>
        <w:widowControl w:val="0"/>
        <w:shd w:val="clear" w:color="auto" w:fill="FFFFFF"/>
        <w:autoSpaceDE w:val="0"/>
        <w:spacing w:line="200" w:lineRule="atLeast"/>
        <w:contextualSpacing/>
        <w:jc w:val="center"/>
        <w:rPr>
          <w:b/>
          <w:bCs/>
        </w:rPr>
      </w:pPr>
      <w:r w:rsidRPr="004E4E64">
        <w:rPr>
          <w:b/>
          <w:bCs/>
        </w:rPr>
        <w:t>Оценка предметных результатов</w:t>
      </w:r>
    </w:p>
    <w:p w:rsidR="007F54AD" w:rsidRPr="004E4E64" w:rsidRDefault="007F54AD" w:rsidP="004E4E64">
      <w:pPr>
        <w:widowControl w:val="0"/>
        <w:shd w:val="clear" w:color="auto" w:fill="FFFFFF"/>
        <w:autoSpaceDE w:val="0"/>
        <w:spacing w:line="200" w:lineRule="atLeast"/>
        <w:contextualSpacing/>
        <w:rPr>
          <w:b/>
          <w:bCs/>
        </w:rPr>
      </w:pPr>
      <w:r w:rsidRPr="004E4E64">
        <w:rPr>
          <w:b/>
          <w:bCs/>
        </w:rPr>
        <w:t>1) Оценка  письменных контрольных работ   обучающихся по математике</w:t>
      </w:r>
    </w:p>
    <w:p w:rsidR="007F54AD" w:rsidRPr="004E4E64" w:rsidRDefault="007F54AD" w:rsidP="004E4E64">
      <w:pPr>
        <w:spacing w:before="120" w:after="120"/>
        <w:contextualSpacing/>
        <w:jc w:val="both"/>
        <w:rPr>
          <w:b/>
          <w:bCs/>
          <w:i/>
          <w:iCs/>
          <w:color w:val="000000"/>
        </w:rPr>
      </w:pPr>
      <w:r w:rsidRPr="004E4E64">
        <w:rPr>
          <w:b/>
          <w:bCs/>
          <w:i/>
          <w:iCs/>
          <w:color w:val="000000"/>
        </w:rPr>
        <w:t xml:space="preserve">Ответ оценивается отметкой «5», если: 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работа выполнена полностью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в логических рассуждениях и обосновании решения нет пробелов и ошибок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7F54AD" w:rsidRPr="004E4E64" w:rsidRDefault="007F54AD" w:rsidP="004E4E64">
      <w:pPr>
        <w:spacing w:before="120" w:after="120"/>
        <w:contextualSpacing/>
        <w:jc w:val="both"/>
        <w:rPr>
          <w:b/>
          <w:color w:val="000000"/>
        </w:rPr>
      </w:pPr>
      <w:r w:rsidRPr="004E4E64">
        <w:rPr>
          <w:b/>
          <w:color w:val="000000"/>
        </w:rPr>
        <w:t>Отметка «4» ставится в следующих случаях: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7F54AD" w:rsidRPr="004E4E64" w:rsidRDefault="007F54AD" w:rsidP="004E4E64">
      <w:pPr>
        <w:spacing w:before="120" w:after="120"/>
        <w:contextualSpacing/>
        <w:jc w:val="both"/>
        <w:rPr>
          <w:b/>
          <w:color w:val="000000"/>
        </w:rPr>
      </w:pPr>
      <w:r w:rsidRPr="004E4E64">
        <w:rPr>
          <w:b/>
          <w:color w:val="000000"/>
        </w:rPr>
        <w:t>Отметка «3» ставится, если: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7F54AD" w:rsidRPr="004E4E64" w:rsidRDefault="007F54AD" w:rsidP="004E4E64">
      <w:pPr>
        <w:spacing w:before="120" w:after="120"/>
        <w:contextualSpacing/>
        <w:jc w:val="both"/>
        <w:rPr>
          <w:b/>
          <w:color w:val="000000"/>
        </w:rPr>
      </w:pPr>
      <w:r w:rsidRPr="004E4E64">
        <w:rPr>
          <w:color w:val="000000"/>
        </w:rPr>
        <w:t xml:space="preserve"> </w:t>
      </w:r>
      <w:r w:rsidRPr="004E4E64">
        <w:rPr>
          <w:b/>
          <w:color w:val="000000"/>
        </w:rPr>
        <w:t>Отметка «2» ставится, если: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7F54AD" w:rsidRPr="004E4E64" w:rsidRDefault="007F54AD" w:rsidP="004E4E64">
      <w:pPr>
        <w:spacing w:before="120" w:after="120"/>
        <w:contextualSpacing/>
        <w:jc w:val="both"/>
        <w:rPr>
          <w:b/>
          <w:bCs/>
        </w:rPr>
      </w:pPr>
      <w:r w:rsidRPr="004E4E64">
        <w:rPr>
          <w:b/>
          <w:bCs/>
        </w:rPr>
        <w:t>2.Оценка устных ответов обучающихся по математике</w:t>
      </w:r>
    </w:p>
    <w:p w:rsidR="007F54AD" w:rsidRPr="004E4E64" w:rsidRDefault="007F54AD" w:rsidP="004E4E64">
      <w:pPr>
        <w:spacing w:before="120" w:after="120"/>
        <w:contextualSpacing/>
        <w:jc w:val="both"/>
        <w:rPr>
          <w:b/>
          <w:bCs/>
          <w:i/>
          <w:iCs/>
          <w:color w:val="000000"/>
        </w:rPr>
      </w:pPr>
      <w:r w:rsidRPr="004E4E64">
        <w:rPr>
          <w:b/>
          <w:bCs/>
          <w:i/>
          <w:iCs/>
          <w:color w:val="000000"/>
        </w:rPr>
        <w:t xml:space="preserve">Ответ оценивается отметкой «5», если ученик: 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полно раскрыл содержание материала в объеме, предусмотренном программой и учебником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правильно выполнил рисунки, чертежи, графики, сопутствующие ответу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lastRenderedPageBreak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отвечал самостоятельно, без наводящих вопросов учителя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возможны одна – две  неточности при освещение второстепенных вопросов или в выкладках, которые ученик легко исправил после замечания учителя. 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b/>
          <w:color w:val="000000"/>
        </w:rPr>
        <w:t>Ответ оценивается отметкой «4», если</w:t>
      </w:r>
      <w:r w:rsidRPr="004E4E64">
        <w:rPr>
          <w:color w:val="000000"/>
        </w:rPr>
        <w:t xml:space="preserve"> удовлетворяет в основном требованиям на оценку «5», но при этом имеет один из недостатков: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в изложении допущены небольшие пробелы, не исказившее математическое содержание ответа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7F54AD" w:rsidRPr="004E4E64" w:rsidRDefault="007F54AD" w:rsidP="004E4E64">
      <w:pPr>
        <w:spacing w:before="120" w:after="120"/>
        <w:contextualSpacing/>
        <w:jc w:val="both"/>
        <w:rPr>
          <w:b/>
          <w:color w:val="000000"/>
        </w:rPr>
      </w:pPr>
      <w:r w:rsidRPr="004E4E64">
        <w:rPr>
          <w:color w:val="000000"/>
        </w:rPr>
        <w:t> </w:t>
      </w:r>
      <w:r w:rsidRPr="004E4E64">
        <w:rPr>
          <w:b/>
          <w:color w:val="000000"/>
        </w:rPr>
        <w:t>Отметка «3» ставится в следующих случаях: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при достаточном знании теоретического материала выявлена недостаточная сформированность основных умений и навыков. </w:t>
      </w:r>
    </w:p>
    <w:p w:rsidR="007F54AD" w:rsidRPr="004E4E64" w:rsidRDefault="007F54AD" w:rsidP="004E4E64">
      <w:pPr>
        <w:spacing w:before="120" w:after="120"/>
        <w:contextualSpacing/>
        <w:jc w:val="both"/>
        <w:rPr>
          <w:b/>
          <w:color w:val="000000"/>
        </w:rPr>
      </w:pPr>
      <w:r w:rsidRPr="004E4E64">
        <w:rPr>
          <w:color w:val="000000"/>
        </w:rPr>
        <w:t xml:space="preserve"> </w:t>
      </w:r>
      <w:r w:rsidRPr="004E4E64">
        <w:rPr>
          <w:b/>
          <w:color w:val="000000"/>
        </w:rPr>
        <w:t>Отметка «2» ставится в следующих случаях: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не раскрыто основное содержание учебного материала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обнаружено незнание учеником большей или наиболее важной части учебного материала;</w:t>
      </w:r>
    </w:p>
    <w:p w:rsidR="007F54AD" w:rsidRPr="004E4E64" w:rsidRDefault="007F54AD" w:rsidP="004E4E64">
      <w:pPr>
        <w:spacing w:before="120" w:after="120"/>
        <w:contextualSpacing/>
        <w:jc w:val="both"/>
        <w:rPr>
          <w:color w:val="000000"/>
        </w:rPr>
      </w:pPr>
      <w:r w:rsidRPr="004E4E64">
        <w:rPr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B12C4" w:rsidRDefault="00EB12C4" w:rsidP="004E4E64">
      <w:pPr>
        <w:contextualSpacing/>
        <w:rPr>
          <w:b/>
          <w:bCs/>
          <w:color w:val="000000"/>
        </w:rPr>
      </w:pPr>
    </w:p>
    <w:p w:rsidR="00E0163A" w:rsidRDefault="00E0163A" w:rsidP="00EB12C4">
      <w:pPr>
        <w:contextualSpacing/>
        <w:jc w:val="center"/>
        <w:rPr>
          <w:b/>
          <w:bCs/>
          <w:color w:val="000000"/>
        </w:rPr>
      </w:pPr>
      <w:r w:rsidRPr="004E4E64">
        <w:rPr>
          <w:b/>
          <w:bCs/>
          <w:color w:val="000000"/>
        </w:rPr>
        <w:t>Литература для учителя</w:t>
      </w:r>
    </w:p>
    <w:p w:rsidR="00EB12C4" w:rsidRPr="004E4E64" w:rsidRDefault="00EB12C4" w:rsidP="00EB12C4">
      <w:pPr>
        <w:contextualSpacing/>
        <w:jc w:val="center"/>
        <w:rPr>
          <w:color w:val="000000"/>
        </w:rPr>
      </w:pPr>
    </w:p>
    <w:p w:rsidR="00E0163A" w:rsidRPr="00BA781C" w:rsidRDefault="00E0163A" w:rsidP="00BA781C">
      <w:pPr>
        <w:pStyle w:val="a4"/>
        <w:numPr>
          <w:ilvl w:val="0"/>
          <w:numId w:val="15"/>
        </w:numPr>
        <w:ind w:hanging="578"/>
        <w:jc w:val="both"/>
        <w:rPr>
          <w:color w:val="000000"/>
        </w:rPr>
      </w:pPr>
      <w:r w:rsidRPr="00BA781C">
        <w:rPr>
          <w:color w:val="000000"/>
        </w:rPr>
        <w:t>Жохов В.И., Преподавание математики в 5 и 6 классах.-</w:t>
      </w:r>
      <w:r w:rsidR="00EB12C4">
        <w:rPr>
          <w:color w:val="000000"/>
        </w:rPr>
        <w:t xml:space="preserve"> </w:t>
      </w:r>
      <w:r w:rsidRPr="00BA781C">
        <w:rPr>
          <w:color w:val="000000"/>
        </w:rPr>
        <w:t>М.</w:t>
      </w:r>
      <w:r w:rsidR="00BA781C">
        <w:rPr>
          <w:color w:val="000000"/>
        </w:rPr>
        <w:t xml:space="preserve"> Мнемозина, 2013</w:t>
      </w:r>
      <w:r w:rsidRPr="00BA781C">
        <w:rPr>
          <w:color w:val="000000"/>
        </w:rPr>
        <w:t xml:space="preserve">. </w:t>
      </w:r>
    </w:p>
    <w:p w:rsidR="00E0163A" w:rsidRPr="004E4E64" w:rsidRDefault="00E0163A" w:rsidP="00BC6C34">
      <w:pPr>
        <w:pStyle w:val="a3"/>
        <w:numPr>
          <w:ilvl w:val="0"/>
          <w:numId w:val="15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>Миндюк М.Б., Рудницкая В.Н. Математика; Р</w:t>
      </w:r>
      <w:r w:rsidR="00BC6C34">
        <w:rPr>
          <w:color w:val="000000"/>
        </w:rPr>
        <w:t>абочая тетрадь для 5 класса. М.</w:t>
      </w:r>
      <w:r w:rsidR="00C02D5B">
        <w:rPr>
          <w:color w:val="000000"/>
        </w:rPr>
        <w:t xml:space="preserve"> Генжер,</w:t>
      </w:r>
      <w:r w:rsidR="00BA781C">
        <w:rPr>
          <w:color w:val="000000"/>
        </w:rPr>
        <w:t xml:space="preserve"> 2012.</w:t>
      </w:r>
    </w:p>
    <w:p w:rsidR="00E0163A" w:rsidRPr="004E4E64" w:rsidRDefault="00E0163A" w:rsidP="00BC6C34">
      <w:pPr>
        <w:pStyle w:val="a3"/>
        <w:numPr>
          <w:ilvl w:val="0"/>
          <w:numId w:val="15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>Чесноков А.С., Нешков К.И. Дидактические материал</w:t>
      </w:r>
      <w:r w:rsidR="00C02D5B">
        <w:rPr>
          <w:color w:val="000000"/>
        </w:rPr>
        <w:t>ы по математике для 5 класса.</w:t>
      </w:r>
      <w:r w:rsidR="00BA781C">
        <w:rPr>
          <w:color w:val="000000"/>
        </w:rPr>
        <w:t xml:space="preserve"> 2013</w:t>
      </w:r>
    </w:p>
    <w:p w:rsidR="00E0163A" w:rsidRPr="004E4E64" w:rsidRDefault="00E0163A" w:rsidP="00BC6C34">
      <w:pPr>
        <w:pStyle w:val="a3"/>
        <w:numPr>
          <w:ilvl w:val="0"/>
          <w:numId w:val="15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 xml:space="preserve">Шарыгин И.Ф., Шевкин К.И. Математика. Задачи на смекалку. Учебное пособие для 5-6 классов общеобразовательных учреждений. </w:t>
      </w:r>
    </w:p>
    <w:p w:rsidR="00E0163A" w:rsidRPr="004E4E64" w:rsidRDefault="00E0163A" w:rsidP="00BC6C34">
      <w:pPr>
        <w:pStyle w:val="a3"/>
        <w:numPr>
          <w:ilvl w:val="0"/>
          <w:numId w:val="15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>Кривоногов В.В. Нестандартные задания по математике: 5-11 классы.-М.Издательство «Первое сентября» 20</w:t>
      </w:r>
      <w:r w:rsidR="00C02D5B">
        <w:rPr>
          <w:color w:val="000000"/>
        </w:rPr>
        <w:t>12</w:t>
      </w:r>
      <w:r w:rsidRPr="004E4E64">
        <w:rPr>
          <w:color w:val="000000"/>
        </w:rPr>
        <w:t xml:space="preserve">. </w:t>
      </w:r>
    </w:p>
    <w:p w:rsidR="00E0163A" w:rsidRPr="004E4E64" w:rsidRDefault="00E0163A" w:rsidP="00BC6C34">
      <w:pPr>
        <w:pStyle w:val="a3"/>
        <w:numPr>
          <w:ilvl w:val="0"/>
          <w:numId w:val="15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>Абдрашитов Б.М. Учитесь мыслить нестандартно»: книга для учащихся.</w:t>
      </w:r>
      <w:r w:rsidR="00C02D5B">
        <w:rPr>
          <w:color w:val="000000"/>
        </w:rPr>
        <w:t xml:space="preserve"> </w:t>
      </w:r>
      <w:r w:rsidRPr="004E4E64">
        <w:rPr>
          <w:color w:val="000000"/>
        </w:rPr>
        <w:t xml:space="preserve">М.Просвещение: АО «Учебная литература» </w:t>
      </w:r>
      <w:r w:rsidR="00C02D5B">
        <w:rPr>
          <w:color w:val="000000"/>
        </w:rPr>
        <w:t>2012</w:t>
      </w:r>
      <w:r w:rsidRPr="004E4E64">
        <w:rPr>
          <w:color w:val="000000"/>
        </w:rPr>
        <w:t xml:space="preserve">. </w:t>
      </w:r>
    </w:p>
    <w:p w:rsidR="00E0163A" w:rsidRDefault="00E0163A" w:rsidP="00BA781C">
      <w:pPr>
        <w:ind w:left="142"/>
        <w:contextualSpacing/>
        <w:rPr>
          <w:color w:val="000000"/>
        </w:rPr>
      </w:pPr>
    </w:p>
    <w:p w:rsidR="00BA781C" w:rsidRDefault="00BA781C" w:rsidP="00BC6C34">
      <w:pPr>
        <w:ind w:left="142" w:hanging="11"/>
        <w:contextualSpacing/>
        <w:rPr>
          <w:color w:val="000000"/>
        </w:rPr>
      </w:pPr>
    </w:p>
    <w:p w:rsidR="00BA781C" w:rsidRDefault="00BA781C" w:rsidP="00BC6C34">
      <w:pPr>
        <w:ind w:left="142" w:hanging="11"/>
        <w:contextualSpacing/>
        <w:rPr>
          <w:color w:val="000000"/>
        </w:rPr>
      </w:pPr>
    </w:p>
    <w:p w:rsidR="00E0163A" w:rsidRPr="004E4E64" w:rsidRDefault="00E0163A" w:rsidP="00BC6C34">
      <w:pPr>
        <w:ind w:left="142" w:hanging="11"/>
        <w:contextualSpacing/>
        <w:jc w:val="center"/>
        <w:rPr>
          <w:color w:val="000000"/>
        </w:rPr>
      </w:pPr>
      <w:r w:rsidRPr="004E4E64">
        <w:rPr>
          <w:b/>
          <w:bCs/>
          <w:color w:val="000000"/>
        </w:rPr>
        <w:lastRenderedPageBreak/>
        <w:t>Литература для учащихся</w:t>
      </w:r>
    </w:p>
    <w:p w:rsidR="00E0163A" w:rsidRPr="004E4E64" w:rsidRDefault="00E0163A" w:rsidP="00BC6C34">
      <w:pPr>
        <w:ind w:left="142" w:hanging="11"/>
        <w:contextualSpacing/>
        <w:jc w:val="both"/>
        <w:rPr>
          <w:color w:val="000000"/>
        </w:rPr>
      </w:pPr>
      <w:r w:rsidRPr="004E4E64">
        <w:rPr>
          <w:b/>
          <w:bCs/>
          <w:color w:val="000000"/>
        </w:rPr>
        <w:t> </w:t>
      </w:r>
    </w:p>
    <w:p w:rsidR="00E0163A" w:rsidRPr="004E4E64" w:rsidRDefault="00E0163A" w:rsidP="00BC6C34">
      <w:pPr>
        <w:pStyle w:val="a3"/>
        <w:numPr>
          <w:ilvl w:val="0"/>
          <w:numId w:val="16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>Миндюк М.Б., Рудницкая В.Н. Математика; Рабочая тетрадь для 5 класса.-</w:t>
      </w:r>
      <w:r w:rsidR="00BA781C">
        <w:rPr>
          <w:color w:val="000000"/>
        </w:rPr>
        <w:t xml:space="preserve"> М. </w:t>
      </w:r>
      <w:r w:rsidRPr="004E4E64">
        <w:rPr>
          <w:color w:val="000000"/>
        </w:rPr>
        <w:t xml:space="preserve">Генжер, </w:t>
      </w:r>
      <w:r w:rsidR="00BA781C">
        <w:rPr>
          <w:color w:val="000000"/>
        </w:rPr>
        <w:t>2012.</w:t>
      </w:r>
    </w:p>
    <w:p w:rsidR="00E0163A" w:rsidRPr="004E4E64" w:rsidRDefault="00E0163A" w:rsidP="00BC6C34">
      <w:pPr>
        <w:pStyle w:val="a3"/>
        <w:numPr>
          <w:ilvl w:val="0"/>
          <w:numId w:val="16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 xml:space="preserve">Чесноков А.С., Нешков К.И. Дидактические материалы по математике для 5 </w:t>
      </w:r>
      <w:r w:rsidR="00BA781C">
        <w:rPr>
          <w:color w:val="000000"/>
        </w:rPr>
        <w:t xml:space="preserve">класса.-М. Просвещение, </w:t>
      </w:r>
      <w:r w:rsidR="00C72E90">
        <w:rPr>
          <w:color w:val="000000"/>
        </w:rPr>
        <w:t>2013</w:t>
      </w:r>
      <w:r w:rsidRPr="004E4E64">
        <w:rPr>
          <w:color w:val="000000"/>
        </w:rPr>
        <w:t xml:space="preserve">. </w:t>
      </w:r>
    </w:p>
    <w:p w:rsidR="00E0163A" w:rsidRPr="004E4E64" w:rsidRDefault="00E0163A" w:rsidP="00BC6C34">
      <w:pPr>
        <w:pStyle w:val="a3"/>
        <w:numPr>
          <w:ilvl w:val="0"/>
          <w:numId w:val="16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>Шарыгин И.Ф., Шевкин К.И. Математика. Задачи на смекалку. Учебное пособие для 5-6 классов общеобразовательных учрежд</w:t>
      </w:r>
      <w:r w:rsidR="00C72E90">
        <w:rPr>
          <w:color w:val="000000"/>
        </w:rPr>
        <w:t>ений. – М.Просвещение, 2010</w:t>
      </w:r>
      <w:r w:rsidRPr="004E4E64">
        <w:rPr>
          <w:color w:val="000000"/>
        </w:rPr>
        <w:t xml:space="preserve">. </w:t>
      </w:r>
    </w:p>
    <w:p w:rsidR="00E0163A" w:rsidRPr="004E4E64" w:rsidRDefault="00E0163A" w:rsidP="00BC6C34">
      <w:pPr>
        <w:pStyle w:val="a3"/>
        <w:numPr>
          <w:ilvl w:val="0"/>
          <w:numId w:val="16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>Кривоногов В.В. Нестандартные задания по математике: 5-11 классы.-М.Изд</w:t>
      </w:r>
      <w:r w:rsidR="00C72E90">
        <w:rPr>
          <w:color w:val="000000"/>
        </w:rPr>
        <w:t>ательство «Первое сентября» 2012</w:t>
      </w:r>
      <w:r w:rsidRPr="004E4E64">
        <w:rPr>
          <w:color w:val="000000"/>
        </w:rPr>
        <w:t xml:space="preserve">. </w:t>
      </w:r>
    </w:p>
    <w:p w:rsidR="00E0163A" w:rsidRPr="004E4E64" w:rsidRDefault="00E0163A" w:rsidP="00BC6C34">
      <w:pPr>
        <w:pStyle w:val="a3"/>
        <w:numPr>
          <w:ilvl w:val="0"/>
          <w:numId w:val="16"/>
        </w:numPr>
        <w:tabs>
          <w:tab w:val="clear" w:pos="720"/>
        </w:tabs>
        <w:ind w:left="142" w:hanging="11"/>
        <w:contextualSpacing/>
        <w:rPr>
          <w:color w:val="000000"/>
        </w:rPr>
      </w:pPr>
      <w:r w:rsidRPr="004E4E64">
        <w:rPr>
          <w:color w:val="000000"/>
        </w:rPr>
        <w:t>Абдрашитов Б.М. Учитесь мыслить нестандартно»: книга для учащихся.</w:t>
      </w:r>
      <w:r w:rsidR="00EB12C4">
        <w:rPr>
          <w:color w:val="000000"/>
        </w:rPr>
        <w:t xml:space="preserve"> </w:t>
      </w:r>
      <w:r w:rsidRPr="004E4E64">
        <w:rPr>
          <w:color w:val="000000"/>
        </w:rPr>
        <w:t xml:space="preserve">М.Просвещение: АО «Учебная литература» </w:t>
      </w:r>
      <w:r w:rsidR="00C72E90">
        <w:rPr>
          <w:color w:val="000000"/>
        </w:rPr>
        <w:t>2012</w:t>
      </w:r>
      <w:r w:rsidRPr="004E4E64">
        <w:rPr>
          <w:color w:val="000000"/>
        </w:rPr>
        <w:t xml:space="preserve">. </w:t>
      </w:r>
    </w:p>
    <w:p w:rsidR="00E0163A" w:rsidRPr="004E4E64" w:rsidRDefault="00E0163A" w:rsidP="004E4E64">
      <w:pPr>
        <w:contextualSpacing/>
        <w:jc w:val="center"/>
      </w:pPr>
    </w:p>
    <w:p w:rsidR="00E0163A" w:rsidRPr="00F1074D" w:rsidRDefault="00E0163A" w:rsidP="00E0163A"/>
    <w:p w:rsidR="00E0163A" w:rsidRDefault="00E0163A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1A558F" w:rsidRDefault="001A558F" w:rsidP="001A558F">
      <w:pPr>
        <w:pStyle w:val="msonormalbullet1gif"/>
        <w:jc w:val="center"/>
        <w:rPr>
          <w:b/>
        </w:rPr>
        <w:sectPr w:rsidR="001A558F" w:rsidSect="00354D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558F" w:rsidRDefault="001A558F" w:rsidP="001A558F">
      <w:pPr>
        <w:pStyle w:val="msonormalbullet1gif"/>
        <w:jc w:val="center"/>
        <w:rPr>
          <w:b/>
        </w:rPr>
      </w:pPr>
      <w:r>
        <w:rPr>
          <w:b/>
        </w:rPr>
        <w:lastRenderedPageBreak/>
        <w:t>ПОУРОЧНОЕ ПЛАНИРОВАНИЕ</w:t>
      </w:r>
    </w:p>
    <w:p w:rsidR="001A558F" w:rsidRDefault="001A558F" w:rsidP="001A558F">
      <w:pPr>
        <w:pStyle w:val="msonormalbullet2gif"/>
        <w:jc w:val="center"/>
      </w:pPr>
    </w:p>
    <w:tbl>
      <w:tblPr>
        <w:tblStyle w:val="a5"/>
        <w:tblW w:w="0" w:type="auto"/>
        <w:tblLook w:val="04A0"/>
      </w:tblPr>
      <w:tblGrid>
        <w:gridCol w:w="900"/>
        <w:gridCol w:w="2589"/>
        <w:gridCol w:w="1418"/>
        <w:gridCol w:w="2841"/>
        <w:gridCol w:w="3006"/>
        <w:gridCol w:w="2193"/>
        <w:gridCol w:w="1839"/>
      </w:tblGrid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№ урок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ема уро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Тип урок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сновные понят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Формирование УУД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Формирование </w:t>
            </w:r>
          </w:p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КТ-компетенци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омашнее задание</w:t>
            </w: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Cs/>
                <w:color w:val="000000"/>
              </w:rPr>
              <w:t>ГЛАВА 1. НАТУРАЛЬНЫЕ ЧИСЛА (69 ч)</w:t>
            </w: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Натуральные числа и шкалы</w:t>
            </w:r>
          </w:p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  <w:color w:val="000000"/>
              </w:rPr>
              <w:t>14 ч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Обозначение натуральных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48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атуральные числа. Чтение и запись натуральных чисел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ind w:firstLine="5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 xml:space="preserve">число </w:t>
            </w:r>
            <w:r>
              <w:rPr>
                <w:rStyle w:val="FontStyle17"/>
                <w:sz w:val="24"/>
                <w:szCs w:val="24"/>
              </w:rPr>
              <w:t xml:space="preserve">и </w:t>
            </w:r>
            <w:r>
              <w:rPr>
                <w:rStyle w:val="FontStyle22"/>
                <w:i w:val="0"/>
                <w:sz w:val="24"/>
                <w:szCs w:val="24"/>
              </w:rPr>
              <w:t>цифра, нату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>ральный ряд, класс, разряд, миллион, миллиард.</w:t>
            </w:r>
          </w:p>
          <w:p w:rsidR="001A558F" w:rsidRDefault="001A558F">
            <w:pPr>
              <w:pStyle w:val="Style4"/>
              <w:widowControl/>
              <w:spacing w:line="240" w:lineRule="auto"/>
              <w:ind w:firstLine="14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читать и записывать многознач</w:t>
            </w:r>
            <w:r>
              <w:rPr>
                <w:rStyle w:val="FontStyle17"/>
                <w:sz w:val="24"/>
                <w:szCs w:val="24"/>
              </w:rPr>
              <w:softHyphen/>
              <w:t>ные числа; называть разряды в классе единиц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 клавиатуры натуральных чисел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,</w:t>
            </w:r>
          </w:p>
          <w:p w:rsidR="001A558F" w:rsidRDefault="001A558F">
            <w:pPr>
              <w:pStyle w:val="style4bullet3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18 (а, б), 23 (б-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Обозначение натуральных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97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,№28, 30 (в, 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Отрезок. Длина отрезка. Треуголь</w:t>
            </w:r>
            <w:r>
              <w:rPr>
                <w:rFonts w:eastAsiaTheme="minorHAnsi"/>
                <w:bCs/>
                <w:color w:val="000000"/>
              </w:rPr>
              <w:softHyphen/>
              <w:t>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Отрезок. Длина отрезка. Единицы измерения отрез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ов. Треугольник. Элементы треугольника. Многоуголь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ки</w:t>
            </w:r>
          </w:p>
          <w:p w:rsidR="001A558F" w:rsidRDefault="001A558F">
            <w:pPr>
              <w:pStyle w:val="style4bullet2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</w:p>
          <w:p w:rsidR="001A558F" w:rsidRDefault="001A558F">
            <w:pPr>
              <w:pStyle w:val="style4bullet2gif"/>
              <w:rPr>
                <w:rStyle w:val="FontStyle17"/>
                <w:rFonts w:eastAsiaTheme="minorHAnsi"/>
                <w:sz w:val="24"/>
                <w:szCs w:val="24"/>
              </w:rPr>
            </w:pP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>отрезок, конец отрез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 xml:space="preserve">ка, многоугольник; </w:t>
            </w:r>
            <w:r>
              <w:rPr>
                <w:rStyle w:val="FontStyle17"/>
                <w:sz w:val="24"/>
                <w:szCs w:val="24"/>
              </w:rPr>
              <w:t>единицы измерения длин.</w:t>
            </w:r>
          </w:p>
          <w:p w:rsidR="001A558F" w:rsidRDefault="001A558F">
            <w:pPr>
              <w:pStyle w:val="Style4"/>
              <w:spacing w:line="240" w:lineRule="auto"/>
              <w:ind w:firstLine="14"/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строить треугольники и много</w:t>
            </w:r>
            <w:r>
              <w:rPr>
                <w:rStyle w:val="FontStyle17"/>
                <w:sz w:val="24"/>
                <w:szCs w:val="24"/>
              </w:rPr>
              <w:softHyphen/>
              <w:t>угольники, находить их стороны и вер</w:t>
            </w:r>
            <w:r>
              <w:rPr>
                <w:rStyle w:val="FontStyle17"/>
                <w:sz w:val="24"/>
                <w:szCs w:val="24"/>
              </w:rPr>
              <w:softHyphen/>
              <w:t>шины; сравнивать два отрезка; пра</w:t>
            </w:r>
            <w:r>
              <w:rPr>
                <w:rStyle w:val="FontStyle17"/>
                <w:sz w:val="24"/>
                <w:szCs w:val="24"/>
              </w:rPr>
              <w:softHyphen/>
              <w:t>вильно проговаривать слова с кратными и дольными приставка</w:t>
            </w:r>
            <w:r>
              <w:rPr>
                <w:rFonts w:ascii="Times New Roman" w:hAnsi="Times New Roman"/>
              </w:rPr>
              <w:t>м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строение отрезков и треугольников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PowerPoin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, № 38, 6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Отрезок. Длина отрезка. Треуголь</w:t>
            </w:r>
            <w:r>
              <w:rPr>
                <w:rFonts w:eastAsiaTheme="minorHAnsi"/>
                <w:bCs/>
                <w:color w:val="000000"/>
              </w:rPr>
              <w:softHyphen/>
              <w:t>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ascii="Arial Black" w:eastAsiaTheme="minorHAnsi" w:hAnsi="Arial Black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, №69, ' 74 (в, 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left="5" w:hanging="5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Отрезок. Длина отрезка. Треуголь</w:t>
            </w:r>
            <w:r>
              <w:rPr>
                <w:rFonts w:eastAsiaTheme="minorHAnsi"/>
                <w:bCs/>
                <w:color w:val="000000"/>
              </w:rPr>
              <w:softHyphen/>
              <w:t>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ascii="Arial Black" w:eastAsiaTheme="minorHAnsi" w:hAnsi="Arial Black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,</w:t>
            </w:r>
          </w:p>
          <w:p w:rsidR="001A558F" w:rsidRDefault="001A558F">
            <w:pPr>
              <w:pStyle w:val="style4bullet3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64 (3, 4), 7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Плоскость. Прямая. Лу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bullet1gif"/>
              <w:ind w:right="126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Историческая справка (с. 21). Плоскость, прямая, отрезок, луч, дополнитель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е лучи</w:t>
            </w:r>
          </w:p>
          <w:p w:rsidR="001A558F" w:rsidRDefault="001A558F">
            <w:pPr>
              <w:pStyle w:val="style4bullet2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</w:p>
          <w:p w:rsidR="001A558F" w:rsidRDefault="001A558F">
            <w:pPr>
              <w:pStyle w:val="style4bullet2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</w:p>
          <w:p w:rsidR="001A558F" w:rsidRDefault="001A558F">
            <w:pPr>
              <w:pStyle w:val="style4bullet2gif"/>
              <w:ind w:right="126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5" w:firstLine="10"/>
              <w:contextualSpacing/>
              <w:rPr>
                <w:rFonts w:eastAsiaTheme="minorHAnsi"/>
                <w:color w:val="000000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плоскость, прямая, луч, дополнительные лучи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находить прямую, строить ее по двум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 xml:space="preserve">точкам; находить начало лучей; чертить лучи и правильно называть </w:t>
            </w:r>
            <w:r>
              <w:rPr>
                <w:rFonts w:eastAsiaTheme="minorHAnsi"/>
              </w:rPr>
              <w:t>их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Построение прямых и лучей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PowerPoin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, № 90, 9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Плоскость. Прямая. Лу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97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, № 99, 106 (в, 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Плоскость. Прямая. Лу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97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П. 3, № 98, </w:t>
            </w:r>
            <w:r>
              <w:rPr>
                <w:rStyle w:val="FontStyle17"/>
                <w:sz w:val="24"/>
                <w:szCs w:val="24"/>
              </w:rPr>
              <w:lastRenderedPageBreak/>
              <w:t>10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Шкалы и координ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Шкалы и координаты. Ко</w:t>
            </w:r>
            <w:r>
              <w:rPr>
                <w:rStyle w:val="FontStyle17"/>
                <w:sz w:val="24"/>
                <w:szCs w:val="24"/>
              </w:rPr>
              <w:softHyphen/>
              <w:t>ординатный луч, единичный отрезок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ind w:firstLine="5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>шкала, деление шкалы, единичный отрезок, координатный луч, координата.</w:t>
            </w:r>
          </w:p>
          <w:p w:rsidR="001A558F" w:rsidRDefault="001A558F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определять по разным шкалам единичный отрезок; строить коорди</w:t>
            </w:r>
            <w:r>
              <w:rPr>
                <w:rStyle w:val="FontStyle17"/>
                <w:sz w:val="24"/>
                <w:szCs w:val="24"/>
              </w:rPr>
              <w:softHyphen/>
              <w:t>натный луч; находить координаты точек и строить точки по координатам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строение координатного луча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PowerPoin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4,№ 137, 138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Шкалы и координа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4, № 141, 14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Меньше или больш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372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ind w:right="101" w:firstLine="5"/>
              <w:contextualSpacing/>
              <w:rPr>
                <w:rStyle w:val="FontStyle22"/>
                <w:rFonts w:eastAsiaTheme="minorHAnsi"/>
                <w:i w:val="0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способ сравнения натуральных чисел между собой; понятие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двойное неравенство.</w:t>
            </w:r>
          </w:p>
          <w:p w:rsidR="001A558F" w:rsidRDefault="001A558F">
            <w:pPr>
              <w:pStyle w:val="style4bullet3gif"/>
              <w:ind w:right="101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записывать двойные нерав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тв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сравнения натуральных чисел в программе Microsoft Word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 w:rsidP="00705A3A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5,</w:t>
            </w:r>
            <w:r w:rsidR="00705A3A">
              <w:rPr>
                <w:rStyle w:val="FontStyle1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№ 168 (а, б), 17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Меньше или больш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 w:rsidP="00705A3A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5,</w:t>
            </w:r>
            <w:r w:rsidR="00705A3A">
              <w:rPr>
                <w:rStyle w:val="FontStyle1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№ 172 (а- ■ в), 17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203" w:firstLine="5"/>
              <w:contextualSpacing/>
              <w:rPr>
                <w:rFonts w:eastAsiaTheme="minorHAnsi"/>
                <w:bCs/>
                <w:iCs/>
                <w:color w:val="000000"/>
              </w:rPr>
            </w:pPr>
            <w:r>
              <w:rPr>
                <w:rFonts w:eastAsiaTheme="minorHAnsi"/>
                <w:bCs/>
                <w:iCs/>
                <w:color w:val="000000"/>
              </w:rPr>
              <w:t>Контрольная работа № 1 по теме «Натуральные числа и шкалы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firstLine="10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Натуральные числа и шкалы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7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1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179" w:firstLine="10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0"/>
              <w:contextualSpacing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rFonts w:eastAsiaTheme="minorHAnsi"/>
                <w:b/>
                <w:bCs/>
                <w:color w:val="000000"/>
              </w:rPr>
              <w:t>Сложение и вычитание натуральных чисел</w:t>
            </w:r>
          </w:p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  <w:b/>
                <w:bCs/>
                <w:color w:val="000000"/>
              </w:rPr>
              <w:t>20 ч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5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24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Сложение натуральных чи</w:t>
            </w:r>
            <w:r>
              <w:rPr>
                <w:rStyle w:val="FontStyle17"/>
                <w:sz w:val="24"/>
                <w:szCs w:val="24"/>
              </w:rPr>
              <w:softHyphen/>
              <w:t>сел. Компоненты сложения. Свойства сложения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ind w:right="34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>слагаемое, сумма, пери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 xml:space="preserve">метр многоугольника; </w:t>
            </w:r>
            <w:r>
              <w:rPr>
                <w:rStyle w:val="FontStyle17"/>
                <w:sz w:val="24"/>
                <w:szCs w:val="24"/>
              </w:rPr>
              <w:t>свойства сложе</w:t>
            </w:r>
            <w:r>
              <w:rPr>
                <w:rStyle w:val="FontStyle17"/>
                <w:sz w:val="24"/>
                <w:szCs w:val="24"/>
              </w:rPr>
              <w:softHyphen/>
              <w:t>ния.</w:t>
            </w:r>
          </w:p>
          <w:p w:rsidR="001A558F" w:rsidRDefault="001A558F">
            <w:pPr>
              <w:pStyle w:val="Style4"/>
              <w:widowControl/>
              <w:spacing w:line="240" w:lineRule="auto"/>
              <w:ind w:right="34" w:firstLine="10"/>
              <w:contextualSpacing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пользоваться свойствами сло</w:t>
            </w:r>
            <w:r>
              <w:rPr>
                <w:rStyle w:val="FontStyle17"/>
                <w:sz w:val="24"/>
                <w:szCs w:val="24"/>
              </w:rPr>
              <w:softHyphen/>
              <w:t>жения; находить периметр многоуголь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ника; раскладывать числа по разрядам; оперировать понятиями </w:t>
            </w:r>
            <w:r>
              <w:rPr>
                <w:rStyle w:val="FontStyle22"/>
                <w:i w:val="0"/>
                <w:sz w:val="24"/>
                <w:szCs w:val="24"/>
              </w:rPr>
              <w:t xml:space="preserve">сумма </w:t>
            </w:r>
            <w:r>
              <w:rPr>
                <w:rStyle w:val="FontStyle17"/>
                <w:sz w:val="24"/>
                <w:szCs w:val="24"/>
              </w:rPr>
              <w:t xml:space="preserve">и </w:t>
            </w:r>
            <w:r>
              <w:rPr>
                <w:rStyle w:val="FontStyle22"/>
                <w:i w:val="0"/>
                <w:sz w:val="24"/>
                <w:szCs w:val="24"/>
              </w:rPr>
              <w:t>раз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>ность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натуральных чисел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6, № 229, 231 (а, б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5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22"/>
                <w:rFonts w:eastAsiaTheme="minorHAns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 w:rsidP="00705A3A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6,</w:t>
            </w:r>
            <w:r w:rsidR="00705A3A">
              <w:rPr>
                <w:rStyle w:val="FontStyle1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№ 232 (а), 23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5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Сложение натуральных чисел и его сво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22"/>
                <w:rFonts w:eastAsiaTheme="minorHAnsi"/>
                <w:i w:val="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6,</w:t>
            </w:r>
          </w:p>
          <w:p w:rsidR="001A558F" w:rsidRDefault="001A558F">
            <w:pPr>
              <w:pStyle w:val="style4bullet3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233 (б), 23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Вычит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5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Вычитание натуральных чисел. Компоненты вычит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. Свойства вычитания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уменьшаемое, вычитае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мое, разность;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свойства вычитания сум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мы из числа и числа из суммы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вычитание мног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значных чисел; применять свойства вычитания суммы из числа и числа из суммы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 натуральных чисел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7, № 286, 28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Вычит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7, № 289, 290 (а, б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Вычит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7, № 292, 296 (в, 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Числовые и буквенные выра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16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Числовые и буквенные вы</w:t>
            </w:r>
            <w:r>
              <w:rPr>
                <w:rStyle w:val="FontStyle17"/>
                <w:sz w:val="24"/>
                <w:szCs w:val="24"/>
              </w:rPr>
              <w:softHyphen/>
              <w:t>ражения. Значение число</w:t>
            </w:r>
            <w:r>
              <w:rPr>
                <w:rStyle w:val="FontStyle17"/>
                <w:sz w:val="24"/>
                <w:szCs w:val="24"/>
              </w:rPr>
              <w:softHyphen/>
              <w:t>вого выражения. Значение буквы. Буквенная запись свойств сложения и вычи</w:t>
            </w:r>
            <w:r>
              <w:rPr>
                <w:rStyle w:val="FontStyle17"/>
                <w:sz w:val="24"/>
                <w:szCs w:val="24"/>
              </w:rPr>
              <w:softHyphen/>
              <w:t>тания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ind w:firstLine="5"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 xml:space="preserve">числовое </w:t>
            </w:r>
            <w:r>
              <w:rPr>
                <w:rStyle w:val="FontStyle17"/>
                <w:sz w:val="24"/>
                <w:szCs w:val="24"/>
              </w:rPr>
              <w:t xml:space="preserve">и </w:t>
            </w:r>
            <w:r>
              <w:rPr>
                <w:rStyle w:val="FontStyle22"/>
                <w:i w:val="0"/>
                <w:sz w:val="24"/>
                <w:szCs w:val="24"/>
              </w:rPr>
              <w:t>буквенное вы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>ражение, значение выражения, значение буквы.</w:t>
            </w:r>
          </w:p>
          <w:p w:rsidR="001A558F" w:rsidRDefault="001A558F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находить значения числовых выражений; приводить примеры число</w:t>
            </w:r>
            <w:r>
              <w:rPr>
                <w:rStyle w:val="FontStyle17"/>
                <w:sz w:val="24"/>
                <w:szCs w:val="24"/>
              </w:rPr>
              <w:softHyphen/>
              <w:t>вых и буквенных выражений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числовых и буквенных выражений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 w:rsidP="00705A3A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8,</w:t>
            </w:r>
            <w:r w:rsidR="00705A3A">
              <w:rPr>
                <w:rStyle w:val="FontStyle1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№ 328 (а, б), 329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Числовые и буквенные выра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 w:rsidP="00705A3A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8,</w:t>
            </w:r>
            <w:r w:rsidR="00705A3A">
              <w:rPr>
                <w:rStyle w:val="FontStyle1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№ 330 (а, г), 33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Числовые и буквенные выра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 w:rsidP="00705A3A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8,</w:t>
            </w:r>
            <w:r w:rsidR="00705A3A">
              <w:rPr>
                <w:rStyle w:val="FontStyle1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№ 335 (а, б), 336 (а, б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45" w:firstLine="1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Буквенная запись свойств сложе</w:t>
            </w:r>
            <w:r>
              <w:rPr>
                <w:rFonts w:eastAsiaTheme="minorHAnsi"/>
                <w:bCs/>
                <w:color w:val="000000"/>
              </w:rPr>
              <w:softHyphen/>
              <w:t xml:space="preserve">ния и </w:t>
            </w:r>
            <w:r>
              <w:rPr>
                <w:rFonts w:eastAsiaTheme="minorHAnsi"/>
                <w:bCs/>
                <w:color w:val="000000"/>
              </w:rPr>
              <w:lastRenderedPageBreak/>
              <w:t>вычит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lastRenderedPageBreak/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bullet1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</w:p>
          <w:p w:rsidR="001A558F" w:rsidRDefault="001A558F">
            <w:pPr>
              <w:pStyle w:val="style4bullet2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ереместительное и сочетатель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ное свойства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сложения; свойство нуля при сложении; свойства вычитания суммы из числа и числа из суммы; свой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ство нуля при вычитании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читать записанные с пом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щью буквенных выражений свойства сложения и вычитания; применять на практике переместительное и соч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ательное свойства сложения, свойства вычитания суммы из числа и числа из суммы, свойства нуля при сложении и вычитани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 w:rsidP="00705A3A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9,</w:t>
            </w:r>
            <w:r w:rsidR="00705A3A">
              <w:rPr>
                <w:rStyle w:val="FontStyle17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№ 364 (а, б), 36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45" w:firstLine="1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Буквенная запись свойств сложе</w:t>
            </w:r>
            <w:r>
              <w:rPr>
                <w:rFonts w:eastAsiaTheme="minorHAnsi"/>
                <w:bCs/>
                <w:color w:val="000000"/>
              </w:rPr>
              <w:softHyphen/>
              <w:t>ния и вычит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5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9, № 367, 37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45" w:firstLine="1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Буквенная запись свойств сложе</w:t>
            </w:r>
            <w:r>
              <w:rPr>
                <w:rFonts w:eastAsiaTheme="minorHAnsi"/>
                <w:bCs/>
                <w:color w:val="000000"/>
              </w:rPr>
              <w:softHyphen/>
              <w:t>ния и вычита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9, № 369, 371 (а, б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before="0" w:beforeAutospacing="0" w:after="0" w:afterAutospacing="0"/>
              <w:ind w:right="111" w:firstLine="5"/>
              <w:contextualSpacing/>
              <w:rPr>
                <w:rFonts w:eastAsiaTheme="minorHAnsi"/>
                <w:bCs/>
                <w:iCs/>
                <w:color w:val="000000"/>
              </w:rPr>
            </w:pPr>
            <w:r>
              <w:rPr>
                <w:rFonts w:eastAsiaTheme="minorHAnsi"/>
                <w:bCs/>
                <w:iCs/>
                <w:color w:val="000000"/>
              </w:rPr>
              <w:t xml:space="preserve">Контрольная работа </w:t>
            </w:r>
            <w:r>
              <w:rPr>
                <w:rFonts w:eastAsiaTheme="minorHAnsi"/>
                <w:bCs/>
                <w:iCs/>
                <w:color w:val="000000"/>
                <w:spacing w:val="20"/>
              </w:rPr>
              <w:t>№2</w:t>
            </w:r>
            <w:r>
              <w:rPr>
                <w:rFonts w:eastAsiaTheme="minorHAnsi"/>
                <w:bCs/>
                <w:iCs/>
                <w:color w:val="000000"/>
              </w:rPr>
              <w:t xml:space="preserve"> по теме «Сложение и вычитание натураль</w:t>
            </w:r>
            <w:r>
              <w:rPr>
                <w:rFonts w:eastAsiaTheme="minorHAnsi"/>
                <w:bCs/>
                <w:iCs/>
                <w:color w:val="000000"/>
              </w:rPr>
              <w:softHyphen/>
              <w:t>ных чисел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7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Сложение и выч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ание натуральных чисел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autoSpaceDE w:val="0"/>
              <w:autoSpaceDN w:val="0"/>
              <w:adjustRightInd w:val="0"/>
              <w:spacing w:after="0" w:afterAutospacing="0"/>
              <w:contextualSpacing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autoSpaceDE w:val="0"/>
              <w:autoSpaceDN w:val="0"/>
              <w:adjustRightInd w:val="0"/>
              <w:spacing w:after="0" w:afterAutospacing="0"/>
              <w:contextualSpacing/>
              <w:jc w:val="center"/>
              <w:rPr>
                <w:rFonts w:eastAsiaTheme="minorHAnsi"/>
                <w:bCs/>
                <w:color w:val="000000"/>
              </w:rPr>
            </w:pPr>
            <w:r>
              <w:rPr>
                <w:rFonts w:eastAsiaTheme="minorHAnsi"/>
                <w:bCs/>
                <w:color w:val="000000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.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5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271" w:firstLine="5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firstLine="10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стейшие линейные урав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ения. Задачи на составл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е уравнений. Историч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кие справки (с. 64, 65—66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92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уравнение, корень урав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нения, решение уравнения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находить корни уравнений, неизвестные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слагаемое, вычитаемое, уменьшаемо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Запись уравнений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PowerPoin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0,</w:t>
            </w:r>
          </w:p>
          <w:p w:rsidR="001A558F" w:rsidRDefault="001A558F">
            <w:pPr>
              <w:pStyle w:val="style4bullet3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395 (а-г), 39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84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0, № 397 (в), 40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3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0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398, 40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3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равн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0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400,40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right="198" w:firstLine="14"/>
              <w:contextualSpacing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721"/>
                <w:b w:val="0"/>
                <w:i w:val="0"/>
                <w:spacing w:val="20"/>
                <w:sz w:val="24"/>
                <w:szCs w:val="24"/>
              </w:rPr>
              <w:t>№З по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 теме «Уравнение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82" w:firstLine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Уравнение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ных в контрольной работе, устр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ение пробелов в зна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1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348" w:firstLine="10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825"/>
                <w:sz w:val="24"/>
                <w:szCs w:val="24"/>
              </w:rPr>
            </w:pPr>
            <w:r>
              <w:rPr>
                <w:rStyle w:val="FontStyle825"/>
                <w:sz w:val="24"/>
                <w:szCs w:val="24"/>
              </w:rPr>
              <w:t>Умножение и деление натуральных чисел</w:t>
            </w:r>
          </w:p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sz w:val="24"/>
                <w:szCs w:val="24"/>
              </w:rPr>
              <w:t>22 ч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Умножение натуральных чисел. Компоненты умнож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. Свойства умножения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ind w:right="7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множитель, произведе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ние;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результаты умножения числа на 0 и на 1.</w:t>
            </w:r>
          </w:p>
          <w:p w:rsidR="001A558F" w:rsidRDefault="001A558F">
            <w:pPr>
              <w:pStyle w:val="style4bullet3gif"/>
              <w:ind w:right="77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умножение нату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ральных чисел; записывать свойства умножения с помощью буквенных вы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ражений и применять их на практик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туральных чисел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1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450, 45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271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1, № 454, 455 (а-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3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1, №457,46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Деление натуральных чисел. Компоненты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деления. Свой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тва деления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делимое, делитель, част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ное;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результаты деления любого числа на 1 и на само себя, деления нуля на чис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ло; правило о том, что на 0 делить нельзя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деление натуральных чисел; находить неизвестный множ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ель, неизвестный делитель, неизвест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ое делимо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еление натуральных чисел </w:t>
            </w:r>
            <w:r>
              <w:rPr>
                <w:sz w:val="24"/>
                <w:szCs w:val="24"/>
              </w:rPr>
              <w:lastRenderedPageBreak/>
              <w:t>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21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>П. 12, №515,51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3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3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2, №518,52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4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2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524, 528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right="43"/>
              <w:contextualSpacing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721"/>
                <w:b w:val="0"/>
                <w:i w:val="0"/>
                <w:spacing w:val="20"/>
                <w:sz w:val="24"/>
                <w:szCs w:val="24"/>
              </w:rPr>
              <w:t>№4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 по теме «Умножение и деление натуральных чисел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0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Умножение и дел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е натуральных чисел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2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1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319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с остатк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еление натуральных чисел с остатком. Компоненты действия и результат при де</w:t>
            </w:r>
            <w:r>
              <w:rPr>
                <w:rStyle w:val="FontStyle17"/>
                <w:sz w:val="24"/>
                <w:szCs w:val="24"/>
              </w:rPr>
              <w:softHyphen/>
              <w:t>лении с остатком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rPr>
                <w:rStyle w:val="FontStyle17"/>
                <w:iCs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>неполное частное, оста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 xml:space="preserve">ток. </w:t>
            </w: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выполнять деление натуральных чисел с остатком; находить неизвестное делимое по неполному частному, дели</w:t>
            </w:r>
            <w:r>
              <w:rPr>
                <w:rStyle w:val="FontStyle17"/>
                <w:sz w:val="24"/>
                <w:szCs w:val="24"/>
              </w:rPr>
              <w:softHyphen/>
              <w:t>телю и остатку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3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550, 55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с остатк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3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554, 55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58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Распределительный закон умножения относительно сложения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и относительно вычитания. Упрощение вы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ражений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распределительный закон умн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жения относительно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сложения и отн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сительно вычитания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ользоваться распределитель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м законом умножения при упрощ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и выражений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4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608, 609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4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4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613,617 .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4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21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4, №614,61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74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Рабочая тетрадь: п. 14(2, 4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рощение выражен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28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4, № 622, 625 (а, б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4" w:hanging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Действия первой ступ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 - сложение и вычитание. Действия второй ступени — умножение и деление. П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рядок выполнения действий при нахождении значений выражений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орядок выполнения действий в выражениях без скобок и в выражен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ях со скобками; программу вычислений с помощью схемы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различать действия первой и второй ступеней; соблюдать порядок выполнения действий при вычислении значений выражений; пользоваться программой вычислений с помощью схемы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27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5, № 644, 647 (а-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5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648, 649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5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647 (д-з), 65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bullet1gif"/>
              <w:ind w:right="15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Степень числа. Квадрат и куб числа. Историческая справка (с. 102)</w:t>
            </w:r>
          </w:p>
          <w:p w:rsidR="001A558F" w:rsidRDefault="001A558F">
            <w:pPr>
              <w:pStyle w:val="style4bullet2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</w:p>
          <w:p w:rsidR="001A558F" w:rsidRDefault="001A558F">
            <w:pPr>
              <w:pStyle w:val="style4bullet2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степень, основание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и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по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казатель степени, квадрат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и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куб числа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озводить число в квадрат и в куб; представлять произведение в виде степен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пись степеней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6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666, 67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тепень числа. Квадрат и куб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69" w:firstLine="14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6, № 668 (а</w:t>
            </w:r>
            <w:r>
              <w:rPr>
                <w:rStyle w:val="FontStyle17"/>
                <w:sz w:val="24"/>
                <w:szCs w:val="24"/>
              </w:rPr>
              <w:softHyphen/>
              <w:t>д), 67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5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firstLine="5"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721"/>
                <w:b w:val="0"/>
                <w:i w:val="0"/>
                <w:spacing w:val="20"/>
                <w:sz w:val="24"/>
                <w:szCs w:val="24"/>
              </w:rPr>
              <w:t>№5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 по теме «Действия с натуральными числам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7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Действия с нату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ральными числами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ных в контрольной работе, устр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ение пробелов в зна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1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164" w:firstLine="10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sz w:val="24"/>
                <w:szCs w:val="24"/>
              </w:rPr>
            </w:pPr>
            <w:r>
              <w:rPr>
                <w:rStyle w:val="FontStyle825"/>
                <w:sz w:val="24"/>
                <w:szCs w:val="24"/>
              </w:rPr>
              <w:t>Площади и объемы</w:t>
            </w:r>
          </w:p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sz w:val="24"/>
                <w:szCs w:val="24"/>
              </w:rPr>
              <w:t>13 ч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Формул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Формулы. Формула пути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е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формула;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формулу пути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читать, пояснять и записы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вать формулы; выполнять вычисления по формулам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 клавиатуры формулы пути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3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17, №700, 70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Формул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7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703, 70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лощадь. Формула площади пря</w:t>
            </w:r>
            <w:r>
              <w:rPr>
                <w:rStyle w:val="FontStyle825"/>
                <w:b w:val="0"/>
                <w:sz w:val="24"/>
                <w:szCs w:val="24"/>
              </w:rPr>
              <w:softHyphen/>
              <w:t>моуголь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87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лощадь. Квадратный са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метр. Формула площади прямоугольника. Формула площади квадрата. Равные фигуры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квадратный сантиметр, площадь;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формулы площадей прям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угольника и квадрата; признаки равных фигур.</w:t>
            </w:r>
          </w:p>
          <w:p w:rsidR="001A558F" w:rsidRDefault="001A558F">
            <w:pPr>
              <w:pStyle w:val="style4bullet3gif"/>
              <w:ind w:firstLine="10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находить площади квадрата и прямоугольник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 клавиатуры формулы площади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8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737, 74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лощадь. Формула площади пря</w:t>
            </w:r>
            <w:r>
              <w:rPr>
                <w:rStyle w:val="FontStyle825"/>
                <w:b w:val="0"/>
                <w:sz w:val="24"/>
                <w:szCs w:val="24"/>
              </w:rPr>
              <w:softHyphen/>
              <w:t>моугольник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8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742,74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firstLine="10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Единицы измерения площ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ей, их соотношения. Ист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рическая справка </w:t>
            </w:r>
          </w:p>
          <w:p w:rsidR="001A558F" w:rsidRDefault="001A558F">
            <w:pPr>
              <w:pStyle w:val="style4bullet3gif"/>
              <w:ind w:firstLine="10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(с. 117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11"/>
              <w:widowControl/>
              <w:spacing w:line="240" w:lineRule="auto"/>
              <w:ind w:right="5"/>
              <w:contextualSpacing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>единицы измерения площадей, их соотношения.</w:t>
            </w:r>
          </w:p>
          <w:p w:rsidR="001A558F" w:rsidRDefault="001A558F">
            <w:pPr>
              <w:pStyle w:val="Style4"/>
              <w:widowControl/>
              <w:spacing w:line="240" w:lineRule="auto"/>
              <w:ind w:right="5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переводить одни единицы из</w:t>
            </w:r>
            <w:r>
              <w:rPr>
                <w:rStyle w:val="FontStyle17"/>
                <w:sz w:val="24"/>
                <w:szCs w:val="24"/>
              </w:rPr>
              <w:softHyphen/>
              <w:t xml:space="preserve">мерения площадей в другие; </w:t>
            </w:r>
            <w:r>
              <w:rPr>
                <w:rStyle w:val="FontStyle17"/>
                <w:sz w:val="24"/>
                <w:szCs w:val="24"/>
              </w:rPr>
              <w:lastRenderedPageBreak/>
              <w:t>применять полученные знания при решении задач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9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779,78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19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781,78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0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ямоугольный парал</w:t>
            </w:r>
            <w:r>
              <w:rPr>
                <w:rStyle w:val="FontStyle17"/>
                <w:sz w:val="24"/>
                <w:szCs w:val="24"/>
              </w:rPr>
              <w:softHyphen/>
              <w:t>лелепипед. Грани, ребра, вершины прямоугольного параллелепипеда. Три из</w:t>
            </w:r>
            <w:r>
              <w:rPr>
                <w:rStyle w:val="FontStyle17"/>
                <w:sz w:val="24"/>
                <w:szCs w:val="24"/>
              </w:rPr>
              <w:softHyphen/>
              <w:t>мерения прямоугольного параллелепипеда — длина, ширина, высота. Куб — раз</w:t>
            </w:r>
            <w:r>
              <w:rPr>
                <w:rStyle w:val="FontStyle17"/>
                <w:sz w:val="24"/>
                <w:szCs w:val="24"/>
              </w:rPr>
              <w:softHyphen/>
              <w:t>новидность прямоугольного параллелепипеда. Площадь поверхности прямоугольно</w:t>
            </w:r>
            <w:r>
              <w:rPr>
                <w:rStyle w:val="FontStyle17"/>
                <w:sz w:val="24"/>
                <w:szCs w:val="24"/>
              </w:rPr>
              <w:softHyphen/>
              <w:t>го параллелепипеда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ind w:firstLine="5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>прямоугольный парал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 xml:space="preserve">лелепипед, грань, ребро, вершина прямоугольного параллелепипеда, куб; </w:t>
            </w:r>
            <w:r>
              <w:rPr>
                <w:rStyle w:val="FontStyle17"/>
                <w:sz w:val="24"/>
                <w:szCs w:val="24"/>
              </w:rPr>
              <w:t>три измерения прямоугольного параллеле</w:t>
            </w:r>
            <w:r>
              <w:rPr>
                <w:rStyle w:val="FontStyle17"/>
                <w:sz w:val="24"/>
                <w:szCs w:val="24"/>
              </w:rPr>
              <w:softHyphen/>
              <w:t>пипеда.</w:t>
            </w:r>
          </w:p>
          <w:p w:rsidR="001A558F" w:rsidRDefault="001A558F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называть и показывать грани, ребра, вершины прямоугольного парал</w:t>
            </w:r>
            <w:r>
              <w:rPr>
                <w:rStyle w:val="FontStyle17"/>
                <w:sz w:val="24"/>
                <w:szCs w:val="24"/>
              </w:rPr>
              <w:softHyphen/>
              <w:t>лелепипеда; находить площадь поверх</w:t>
            </w:r>
            <w:r>
              <w:rPr>
                <w:rStyle w:val="FontStyle17"/>
                <w:sz w:val="24"/>
                <w:szCs w:val="24"/>
              </w:rPr>
              <w:softHyphen/>
              <w:t>ности прямоугольного параллелепипед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ка прямоугольного параллелепипеда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11"/>
              <w:widowControl/>
              <w:spacing w:line="240" w:lineRule="auto"/>
              <w:ind w:right="126"/>
              <w:contextualSpacing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0, №814,81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11"/>
              <w:widowControl/>
              <w:spacing w:line="240" w:lineRule="auto"/>
              <w:ind w:right="121"/>
              <w:contextualSpacing/>
              <w:jc w:val="left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0, №816,81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Формула объема прям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угольного параллелепипеда. Формула объема куба. Ед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цы измерения объемов, их соотношения. Исторические справки (с. 129, 131-132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формулы объемов прямоуголь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ного параллелепипеда и куба; единицы измерения объемов, их соотношения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сравнивать объемы между с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бой; переводить одни единицы измер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 объемов в другие; читать формулы объемов прямоугольного параллелеп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педа и куба, применять их при решении задач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с клавиатуры формулы объема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1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840,84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28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1, № 844, 846 (а, б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275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1, № 847, 848 (а-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spacing w:line="240" w:lineRule="auto"/>
              <w:ind w:right="101" w:firstLine="14"/>
              <w:contextualSpacing/>
              <w:rPr>
                <w:rStyle w:val="FontStyle721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iCs w:val="0"/>
                <w:sz w:val="24"/>
                <w:szCs w:val="24"/>
              </w:rPr>
              <w:t xml:space="preserve">Контрольная работа №6 по теме </w:t>
            </w:r>
            <w:r>
              <w:rPr>
                <w:rStyle w:val="FontStyle721"/>
                <w:b w:val="0"/>
                <w:i w:val="0"/>
                <w:iCs w:val="0"/>
                <w:sz w:val="24"/>
                <w:szCs w:val="24"/>
              </w:rPr>
              <w:lastRenderedPageBreak/>
              <w:t>«Площади и объемы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lastRenderedPageBreak/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280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щихся по теме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«Площади и объемы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9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рименять полученные знания и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6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spacing w:line="240" w:lineRule="auto"/>
              <w:ind w:right="101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5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179" w:firstLine="5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b w:val="0"/>
                <w:sz w:val="24"/>
                <w:szCs w:val="24"/>
              </w:rPr>
              <w:t>ГЛАВА П. ДРОБНЫЕ ЧИСЛА (79 ч)</w:t>
            </w: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sz w:val="24"/>
                <w:szCs w:val="24"/>
              </w:rPr>
            </w:pPr>
            <w:r>
              <w:rPr>
                <w:rStyle w:val="FontStyle825"/>
                <w:sz w:val="24"/>
                <w:szCs w:val="24"/>
              </w:rPr>
              <w:t>Обыкновенные дроби</w:t>
            </w:r>
          </w:p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sz w:val="24"/>
                <w:szCs w:val="24"/>
              </w:rPr>
              <w:t>23 ч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Окружность и к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01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Окружность и круг. Радиус и диаметр окружности. Ис</w:t>
            </w:r>
            <w:r>
              <w:rPr>
                <w:rStyle w:val="FontStyle17"/>
                <w:sz w:val="24"/>
                <w:szCs w:val="24"/>
              </w:rPr>
              <w:softHyphen/>
              <w:t>торическая справка (с. 137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ind w:right="106"/>
              <w:contextualSpacing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>окружность, полу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>окружность, полукруг, радиус, диаметр окружности.</w:t>
            </w:r>
          </w:p>
          <w:p w:rsidR="001A558F" w:rsidRDefault="001A558F">
            <w:pPr>
              <w:pStyle w:val="Style4"/>
              <w:widowControl/>
              <w:spacing w:line="240" w:lineRule="auto"/>
              <w:ind w:right="106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строить окружность и полу</w:t>
            </w:r>
            <w:r>
              <w:rPr>
                <w:rStyle w:val="FontStyle17"/>
                <w:sz w:val="24"/>
                <w:szCs w:val="24"/>
              </w:rPr>
              <w:softHyphen/>
              <w:t>окружность с помощью циркул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круга и окружности в программе Microsoft PowerPoin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28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2, № 874, 878 (а, б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Окружность и круг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2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880, 88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Доли. Обыкновенные дроби. Числитель, знаменатель др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би, дробная черта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135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доля, половина, треть, четверть, обыкновенная дробь, числи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тель, знаменатель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читать и записывать дроби, изображать их на координатном луче; находить часть от числ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пись дробей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3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925, 92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3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929, 93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оли. Обыкновен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3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934, 938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69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Сравнение дробей с од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аковыми знаменателями. Равные дроби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14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ризнаки равных дробей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сравнивать дроби; изображать равные дроби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на координатном луч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4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965, 97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30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П. 24, </w:t>
            </w:r>
            <w:r>
              <w:rPr>
                <w:rStyle w:val="FontStyle17"/>
                <w:sz w:val="24"/>
                <w:szCs w:val="24"/>
              </w:rPr>
              <w:lastRenderedPageBreak/>
              <w:t>№967,97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7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равнение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4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968, 97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88" w:firstLine="14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авильные и неправиль</w:t>
            </w:r>
            <w:r>
              <w:rPr>
                <w:rStyle w:val="FontStyle17"/>
                <w:sz w:val="24"/>
                <w:szCs w:val="24"/>
              </w:rPr>
              <w:softHyphen/>
              <w:t>ные дроби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ind w:right="5" w:firstLine="10"/>
              <w:contextualSpacing/>
              <w:rPr>
                <w:rStyle w:val="FontStyle22"/>
                <w:i w:val="0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 xml:space="preserve">правильная </w:t>
            </w:r>
            <w:r>
              <w:rPr>
                <w:rStyle w:val="FontStyle17"/>
                <w:sz w:val="24"/>
                <w:szCs w:val="24"/>
              </w:rPr>
              <w:t xml:space="preserve">и </w:t>
            </w:r>
            <w:r>
              <w:rPr>
                <w:rStyle w:val="FontStyle22"/>
                <w:i w:val="0"/>
                <w:sz w:val="24"/>
                <w:szCs w:val="24"/>
              </w:rPr>
              <w:t>неправиль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>ная дробь.</w:t>
            </w:r>
          </w:p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сравнивать правильные и не</w:t>
            </w:r>
            <w:r>
              <w:rPr>
                <w:rFonts w:ascii="Times New Roman" w:hAnsi="Times New Roman"/>
                <w:color w:val="000000"/>
              </w:rPr>
              <w:t>правильные дроби между собой и с еди</w:t>
            </w:r>
            <w:r>
              <w:rPr>
                <w:rFonts w:ascii="Times New Roman" w:hAnsi="Times New Roman"/>
                <w:color w:val="000000"/>
              </w:rPr>
              <w:softHyphen/>
              <w:t>ницей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5, № 1000, 100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88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5, № 999, 1004 (а, б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203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5, № 1002, 1004 (в, 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348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06" w:firstLine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авила сложения и выч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ания дробей с одинаковы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ми знаменателями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48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равила сложения и вычитания дробей с одинаковыми знаменателями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ьно читать дроби; зап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ывать правила сложения и вычитания дробей с одинаковыми знаменателями с помощью буквенных выражений и применять их на практик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пись сложения и вычитания</w:t>
            </w:r>
          </w:p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дробей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79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6, № 1039, 1041 (а-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348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6, № 1042, 104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348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26,</w:t>
            </w:r>
          </w:p>
          <w:p w:rsidR="001A558F" w:rsidRDefault="001A558F">
            <w:pPr>
              <w:pStyle w:val="style4bullet3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1047, . 1049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и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Деление и дроби. Черта дроби как знак деления. Свойство деления суммы на число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свойство деления суммы на чис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ло.</w:t>
            </w:r>
          </w:p>
          <w:p w:rsidR="001A558F" w:rsidRDefault="001A558F">
            <w:pPr>
              <w:pStyle w:val="style4bullet3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ользоваться свойством дел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 суммы на число; записывать нату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ральное число и частное в виде дроб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7, № 1076, 1078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и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7, № 1077, 108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мешан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Смешанные числа. Целая и дробная часть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смешанного числа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смешанное число, целая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и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lastRenderedPageBreak/>
              <w:t xml:space="preserve">дробная часть смешанного числа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делять в дроби целую и дро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ую части; представлять смешанное число в виде неправильной дроб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8, № 1109, 111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8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мешан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8, № 1111, 111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8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2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Сложение и вычитание см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шанных чисел. Историч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кая справка (с. 179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а сложения и вычитания смешанных чисел.</w:t>
            </w:r>
          </w:p>
          <w:p w:rsidR="001A558F" w:rsidRDefault="001A558F">
            <w:pPr>
              <w:pStyle w:val="style4bullet3gif"/>
              <w:ind w:right="58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сложение и вычит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е смешанных чисел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Запись сложения и вычитания</w:t>
            </w:r>
          </w:p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мешанных чисел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7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9, № 1129, 113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9, №1136 (а-г), 113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29, № 1141, 114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right="198"/>
              <w:contextualSpacing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Контрольная работа  </w:t>
            </w:r>
            <w:r>
              <w:rPr>
                <w:rStyle w:val="FontStyle721"/>
                <w:b w:val="0"/>
                <w:i w:val="0"/>
                <w:spacing w:val="20"/>
                <w:sz w:val="24"/>
                <w:szCs w:val="24"/>
              </w:rPr>
              <w:t>№7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 по теме «Обыкновенные дроби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77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Обыкновенные дроби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92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5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174" w:firstLine="5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825"/>
                <w:sz w:val="24"/>
                <w:szCs w:val="24"/>
              </w:rPr>
            </w:pPr>
            <w:r>
              <w:rPr>
                <w:rStyle w:val="FontStyle825"/>
                <w:sz w:val="24"/>
                <w:szCs w:val="24"/>
              </w:rPr>
              <w:t>Десятичные дроби. Сложение и вы</w:t>
            </w:r>
            <w:r>
              <w:rPr>
                <w:rStyle w:val="FontStyle825"/>
                <w:sz w:val="24"/>
                <w:szCs w:val="24"/>
              </w:rPr>
              <w:softHyphen/>
              <w:t>читание десятичных дробей</w:t>
            </w:r>
          </w:p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sz w:val="24"/>
                <w:szCs w:val="24"/>
              </w:rPr>
              <w:t>16 ч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Десятичные дроби. Пред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тавление правильных дробей и смешанных чисел в виде десятичных дробей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е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десятинная дробь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читать и записывать десятичные дроби; представлять правильные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дроби и смешанные числа в виде десятичных дробей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Ввод с клавиатуры десятичных дробей 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5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0, № 1164(1, 2), 116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30,</w:t>
            </w:r>
          </w:p>
          <w:p w:rsidR="001A558F" w:rsidRDefault="001A558F">
            <w:pPr>
              <w:pStyle w:val="style4bullet2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№ 1166 (а)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1168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9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30,</w:t>
            </w:r>
          </w:p>
          <w:p w:rsidR="001A558F" w:rsidRDefault="001A558F">
            <w:pPr>
              <w:pStyle w:val="style4bullet3gif"/>
              <w:ind w:left="14" w:hanging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1166 (б), 116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63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Сравнение десятичных дробей. Равные десятичные дроби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ind w:right="77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о сравнения десятичных дробей.</w:t>
            </w:r>
          </w:p>
          <w:p w:rsidR="001A558F" w:rsidRDefault="001A558F">
            <w:pPr>
              <w:pStyle w:val="style4bullet3gif"/>
              <w:ind w:right="7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сравнивать десятичные дроби между собой; изображать равные деся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чные дроби на координатном луч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74"/>
              <w:contextualSpacing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П.31, №1195, </w:t>
            </w:r>
            <w:r>
              <w:rPr>
                <w:rStyle w:val="FontStyle16"/>
                <w:sz w:val="24"/>
                <w:szCs w:val="24"/>
              </w:rPr>
              <w:t>1198 (д-з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31, № 1203, 1205 (а-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7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31, № 1206, 121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72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Сложение и вычитание д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ятичных дробей. Разряды в десятичных дробях. Срав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ение десятичных дробей по разрядам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а сложения и вычитания десятичных дробей, сравнения десятич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ных дробей по разрядам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сложение и вычитание десятичных дробей; раскладывать деся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чные дроби по разрядам; изображать десятичные дроби на координатном луч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b w:val="0"/>
                <w:sz w:val="24"/>
                <w:szCs w:val="24"/>
              </w:rPr>
              <w:t xml:space="preserve">Запись сложения и вычитание десятичных дробей </w:t>
            </w:r>
            <w:r>
              <w:rPr>
                <w:rFonts w:eastAsiaTheme="minorHAnsi"/>
              </w:rPr>
              <w:t>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7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2, № 1234, 123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7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2, № 1238, 125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2, № 1260, 126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firstLine="5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2, № 1249, 126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237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48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риближенные значения чисел. Правило округления чисел. Историческая справ</w:t>
            </w:r>
            <w:r>
              <w:rPr>
                <w:rStyle w:val="FontStyle17"/>
                <w:sz w:val="24"/>
                <w:szCs w:val="24"/>
              </w:rPr>
              <w:softHyphen/>
              <w:t>ка (с. 203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i w:val="0"/>
                <w:sz w:val="24"/>
                <w:szCs w:val="24"/>
              </w:rPr>
              <w:t>приближенное значение чисел, приближенное значение с недо</w:t>
            </w:r>
            <w:r>
              <w:rPr>
                <w:rStyle w:val="FontStyle22"/>
                <w:i w:val="0"/>
                <w:sz w:val="24"/>
                <w:szCs w:val="24"/>
              </w:rPr>
              <w:softHyphen/>
              <w:t xml:space="preserve">статком </w:t>
            </w:r>
            <w:r>
              <w:rPr>
                <w:rStyle w:val="FontStyle17"/>
                <w:sz w:val="24"/>
                <w:szCs w:val="24"/>
              </w:rPr>
              <w:t xml:space="preserve">и </w:t>
            </w:r>
            <w:r>
              <w:rPr>
                <w:rStyle w:val="FontStyle22"/>
                <w:i w:val="0"/>
                <w:sz w:val="24"/>
                <w:szCs w:val="24"/>
              </w:rPr>
              <w:t xml:space="preserve">с избытком; </w:t>
            </w:r>
            <w:r>
              <w:rPr>
                <w:rStyle w:val="FontStyle17"/>
                <w:sz w:val="24"/>
                <w:szCs w:val="24"/>
              </w:rPr>
              <w:t xml:space="preserve">правило </w:t>
            </w:r>
            <w:r>
              <w:rPr>
                <w:rStyle w:val="FontStyle17"/>
                <w:sz w:val="24"/>
                <w:szCs w:val="24"/>
              </w:rPr>
              <w:lastRenderedPageBreak/>
              <w:t>округ</w:t>
            </w:r>
            <w:r>
              <w:rPr>
                <w:rStyle w:val="FontStyle17"/>
                <w:sz w:val="24"/>
                <w:szCs w:val="24"/>
              </w:rPr>
              <w:softHyphen/>
              <w:t>ления чисел.</w:t>
            </w:r>
          </w:p>
          <w:p w:rsidR="001A558F" w:rsidRDefault="001A558F">
            <w:pPr>
              <w:pStyle w:val="Style4"/>
              <w:widowControl/>
              <w:spacing w:line="240" w:lineRule="auto"/>
              <w:ind w:firstLine="10"/>
              <w:rPr>
                <w:rStyle w:val="FontStyle17"/>
                <w:sz w:val="24"/>
                <w:szCs w:val="24"/>
              </w:rPr>
            </w:pPr>
            <w:r>
              <w:rPr>
                <w:rStyle w:val="FontStyle18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sz w:val="24"/>
                <w:szCs w:val="24"/>
              </w:rPr>
              <w:t>пользоваться правилом округле</w:t>
            </w:r>
            <w:r>
              <w:rPr>
                <w:rStyle w:val="FontStyle17"/>
                <w:sz w:val="24"/>
                <w:szCs w:val="24"/>
              </w:rPr>
              <w:softHyphen/>
              <w:t>ния чисел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3, № 1297, 1298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237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 xml:space="preserve">Приближенные значения чисел. </w:t>
            </w:r>
            <w:r>
              <w:rPr>
                <w:rStyle w:val="FontStyle825"/>
                <w:b w:val="0"/>
                <w:sz w:val="24"/>
                <w:szCs w:val="24"/>
              </w:rPr>
              <w:lastRenderedPageBreak/>
              <w:t>Округление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lastRenderedPageBreak/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33,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№ 1299 (в, г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0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237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3, № 1294, 1296(1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237" w:firstLine="14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3, № 1300, 130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right="14" w:firstLine="5"/>
              <w:contextualSpacing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721"/>
                <w:b w:val="0"/>
                <w:i w:val="0"/>
                <w:spacing w:val="20"/>
                <w:sz w:val="24"/>
                <w:szCs w:val="24"/>
              </w:rPr>
              <w:t>№8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 по теме «Десятичные дроби. Сложение и вы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softHyphen/>
              <w:t>читание десятичных дробе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29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Десятичные дроби. Сложение и вычитание д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ятичных дробей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4" w:hanging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5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135" w:firstLine="5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51bullet1gif"/>
              <w:ind w:right="203"/>
              <w:contextualSpacing/>
              <w:jc w:val="center"/>
              <w:rPr>
                <w:rStyle w:val="FontStyle825"/>
                <w:sz w:val="24"/>
                <w:szCs w:val="24"/>
              </w:rPr>
            </w:pPr>
          </w:p>
          <w:p w:rsidR="001A558F" w:rsidRDefault="001A558F">
            <w:pPr>
              <w:pStyle w:val="style51bullet2gif"/>
              <w:ind w:right="203"/>
              <w:contextualSpacing/>
              <w:jc w:val="center"/>
              <w:rPr>
                <w:rStyle w:val="FontStyle825"/>
                <w:sz w:val="24"/>
                <w:szCs w:val="24"/>
              </w:rPr>
            </w:pPr>
          </w:p>
          <w:p w:rsidR="001A558F" w:rsidRDefault="001A558F">
            <w:pPr>
              <w:pStyle w:val="style51bullet3gif"/>
              <w:ind w:right="203"/>
              <w:contextualSpacing/>
              <w:jc w:val="center"/>
              <w:rPr>
                <w:rStyle w:val="FontStyle825"/>
                <w:sz w:val="24"/>
                <w:szCs w:val="24"/>
              </w:rPr>
            </w:pPr>
            <w:r>
              <w:rPr>
                <w:rStyle w:val="FontStyle825"/>
                <w:sz w:val="24"/>
                <w:szCs w:val="24"/>
              </w:rPr>
              <w:t>Умножение и деление десятичных дробей</w:t>
            </w:r>
          </w:p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sz w:val="24"/>
                <w:szCs w:val="24"/>
              </w:rPr>
              <w:t>21 ч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304" w:firstLine="10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0" w:firstLine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изведение десятичной дроби и натурального числа. Правило умножения деся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чной дроби на натураль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ное число. Умножение </w:t>
            </w:r>
            <w:r>
              <w:rPr>
                <w:rFonts w:eastAsiaTheme="minorHAnsi"/>
                <w:color w:val="000000"/>
              </w:rPr>
              <w:t>десятичных дробей на 10, 100, 1000..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равило умножения десятичной дроби на натуральное число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умножение деся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чных дробей на натуральные числа, на 10, 100, 1000..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b w:val="0"/>
                <w:sz w:val="24"/>
                <w:szCs w:val="24"/>
              </w:rPr>
              <w:t xml:space="preserve">Запись умножения десятичных дробей </w:t>
            </w:r>
            <w:r>
              <w:rPr>
                <w:rFonts w:eastAsiaTheme="minorHAnsi"/>
              </w:rPr>
              <w:t>в программе</w:t>
            </w:r>
          </w:p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34, № 1326 (а, б), 1333 (а, б, г, д, ж, з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304" w:firstLine="10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3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4, № 1332, 133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304" w:firstLine="10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4, № 1330, 133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304" w:firstLine="10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4, № 1338, 1339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9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72" w:firstLine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авило деления десятич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ой дроби на натуральное число. Деление десятичных дробей на 10, 100, 1000..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9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равило деления десятичной дроби на натуральное число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деление десятичных дробей на натуральные числа, на 10, 100, 1000...; обращать обыкновенные дроби в десятичны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b w:val="0"/>
                <w:sz w:val="24"/>
                <w:szCs w:val="24"/>
              </w:rPr>
              <w:t xml:space="preserve">Запись деления десятичных дробей </w:t>
            </w:r>
            <w:r>
              <w:rPr>
                <w:rFonts w:eastAsiaTheme="minorHAnsi"/>
              </w:rPr>
              <w:t>в программе</w:t>
            </w:r>
          </w:p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35,</w:t>
            </w:r>
          </w:p>
          <w:p w:rsidR="001A558F" w:rsidRDefault="001A558F">
            <w:pPr>
              <w:pStyle w:val="style4bullet2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1375 (а-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г), 137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9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П. 35, № 1377, 1379 (а-д) 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9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5, № 1380, 138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right="19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десятичных дробей на на</w:t>
            </w:r>
            <w:r>
              <w:rPr>
                <w:rStyle w:val="FontStyle825"/>
                <w:b w:val="0"/>
                <w:sz w:val="24"/>
                <w:szCs w:val="24"/>
              </w:rPr>
              <w:softHyphen/>
              <w:t>туральные чи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5, № 1385, 1389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88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авило умножения деся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чных дробей. Правило умножения числа на пр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вильную и неправильную десятичную дробь. Умн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жение десятичных дробей на 0,1; 0,01; 0,001..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о умножения десятичных дробей; правило переноса запятых при умножении числа на правильную деся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чную дробь и неправильную десятич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ую дробь.</w:t>
            </w:r>
          </w:p>
          <w:p w:rsidR="001A558F" w:rsidRDefault="001A558F">
            <w:pPr>
              <w:pStyle w:val="style4bullet3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умножение десятич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ных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дробей, умножение чисел на пр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вильные и неправильные десятичные дроби, умножение десятичных дробей на 0,1; 0,01; 0,001..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ножение десятичных дробей в программе Microsoft Excel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6, № 1431 (а, б), 143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6, № 143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6, № 1436, 143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6, № 1439, 144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2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79" w:firstLine="1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авила деления десятич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ой дроби на десятичную дробь, на 0,1; 0,01; 0,001..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ind w:firstLine="10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а деления десятичной дроби на десятичную дробь, на 0,1; 0,01; 0,001...</w:t>
            </w:r>
          </w:p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деление десятичной дроби на десятичную дробь, на 0,1; 0,01; 0,001..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 в программе Microsoft Excel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26" w:firstLine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7, № 1474 (а, б), 147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7, № 1489, 149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37,</w:t>
            </w:r>
          </w:p>
          <w:p w:rsidR="001A558F" w:rsidRDefault="001A558F">
            <w:pPr>
              <w:pStyle w:val="style4bullet3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№ 1483 (а-г), 148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7, № 1487, 1488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7, № 1492, 149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left="5" w:hanging="5"/>
              <w:contextualSpacing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Контрольная работа </w:t>
            </w:r>
            <w:r>
              <w:rPr>
                <w:rStyle w:val="FontStyle721"/>
                <w:b w:val="0"/>
                <w:i w:val="0"/>
                <w:spacing w:val="20"/>
                <w:sz w:val="24"/>
                <w:szCs w:val="24"/>
              </w:rPr>
              <w:t>№9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 по теме «Умножение и деление десятичных дробе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4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Умножение и дел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е десятичных дробей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2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10" w:hanging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5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ind w:right="116" w:firstLine="5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Среднее арифметическое. Средняя скорость движения. Двоичная система счисл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ния.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Историческая справка (с. 231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среднее арифметиче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ское, средняя скорость движения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числять среднее арифметич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ское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нескольких чисел; находить сред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юю скорость движен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8, № 1524, 152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Среднее арифметическо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8, № 1526, 1530</w:t>
            </w: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5" w:hanging="5"/>
              <w:contextualSpacing/>
              <w:jc w:val="center"/>
              <w:rPr>
                <w:rStyle w:val="FontStyle825"/>
                <w:sz w:val="24"/>
                <w:szCs w:val="24"/>
              </w:rPr>
            </w:pPr>
            <w:r>
              <w:rPr>
                <w:rStyle w:val="FontStyle825"/>
                <w:sz w:val="24"/>
                <w:szCs w:val="24"/>
              </w:rPr>
              <w:lastRenderedPageBreak/>
              <w:t>Инструменты для вычислений и из</w:t>
            </w:r>
            <w:r>
              <w:rPr>
                <w:rStyle w:val="FontStyle825"/>
                <w:sz w:val="24"/>
                <w:szCs w:val="24"/>
              </w:rPr>
              <w:softHyphen/>
              <w:t>мерений</w:t>
            </w:r>
          </w:p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825"/>
                <w:rFonts w:eastAsiaTheme="minorHAnsi"/>
                <w:sz w:val="24"/>
                <w:szCs w:val="24"/>
              </w:rPr>
              <w:t>19 ч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Микрокалькуля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Микрокалькулятор. Правила пользования микрокальку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лятором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а пользования микр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лькулятором.</w:t>
            </w:r>
          </w:p>
          <w:p w:rsidR="001A558F" w:rsidRDefault="001A558F">
            <w:pPr>
              <w:pStyle w:val="style4bullet3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читать показания на индикаторе микрокалькулятора; выполнять все арифметические действия с помощью микрокалькулятор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Использование на компьютере программы «Калькулятор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. 39, № 1557, 1558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Микрокалькулято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39, № 1559, 156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68" w:firstLine="5"/>
              <w:contextualSpacing/>
              <w:rPr>
                <w:rFonts w:eastAsiaTheme="minorHAnsi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центы. Проценты и д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ятичные дроби. Историч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кая справка (с. 243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Fonts w:eastAsiaTheme="minorHAnsi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е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процент;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знак проц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та; правила перевода десятичной дроби в проценты и наоборот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называть 1 % от центнера, метра, гектара; читать записи со знаком %; п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реводить десятичные дроби в проценты и наоборот; вычислять проценты с п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мощью микрокалькулятор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вол «процент»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40, № 1598, 1599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40, № 1600, 160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58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40, № 1606, 160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ЗИ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40, № 1610, 161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right="101"/>
              <w:contextualSpacing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>Контрольная работа № 10 по теме «Проценты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8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ся по теме «Проценты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рименять полученные знания и умения при решении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3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spacing w:line="240" w:lineRule="auto"/>
              <w:ind w:left="5" w:hanging="5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Style w:val="FontStyle17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c14c5"/>
              <w:ind w:right="275" w:firstLine="5"/>
              <w:contextualSpacing/>
            </w:pPr>
            <w:r>
              <w:rPr>
                <w:rStyle w:val="FontStyle721"/>
                <w:i w:val="0"/>
                <w:sz w:val="24"/>
                <w:szCs w:val="24"/>
              </w:rPr>
              <w:t xml:space="preserve">Уметь: </w:t>
            </w:r>
            <w:r>
              <w:t>выполнять работу над ошиб</w:t>
            </w:r>
            <w: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1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Style w:val="FontStyle27"/>
                <w:rFonts w:ascii="Times New Roman" w:eastAsiaTheme="minorHAnsi" w:hAnsi="Times New Roman"/>
                <w:sz w:val="24"/>
                <w:szCs w:val="24"/>
              </w:rPr>
              <w:t>Угол. Стороны и верши</w:t>
            </w:r>
            <w:r>
              <w:rPr>
                <w:rStyle w:val="FontStyle27"/>
                <w:rFonts w:ascii="Times New Roman" w:eastAsiaTheme="minorHAnsi" w:hAnsi="Times New Roman"/>
                <w:sz w:val="24"/>
                <w:szCs w:val="24"/>
              </w:rPr>
              <w:softHyphen/>
              <w:t>на угла. Сравнение углов с помощью наложения. Прям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ой и развернутый угол. Построение прямых углов с помощью чертежного тр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угол, прямой угол, раз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вернутый угол;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знак равенства углов; правило построения прямого угла с п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мощью чертежного треугольника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находить вершины и стороны угла; определять и обозначать углы; строить прямые углы с помощью чер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ежного треугольник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бозначение углов в программе Microsoft Word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41, № 1639, 1640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41, № 1638, 164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1"/>
              <w:widowControl/>
              <w:spacing w:line="240" w:lineRule="auto"/>
              <w:ind w:left="5" w:hanging="5"/>
              <w:contextualSpacing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гол. Прямой и развернутый угол. Чертежный треугольни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41, № 1642, 164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firstLine="10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Измерение углов. Транспор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р. Градус. Прямой, тупой и острый углы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>транспортир, градус, прямой, острый, тупой угол, биссектри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softHyphen/>
              <w:t xml:space="preserve">са угла;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а пользования транс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портиром при измерении и построении углов; обозначение градуса; сумму гр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усных мер.</w:t>
            </w:r>
          </w:p>
          <w:p w:rsidR="001A558F" w:rsidRDefault="001A558F">
            <w:pPr>
              <w:pStyle w:val="style4bullet3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строить и измерять углы с помо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щью транспортира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42, № 1666, 166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42, № 1668, 168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42, № 1682, 168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ИНМ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87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Круговые диаграммы.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Ис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орические справки (с. 256, 259-260)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174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онятие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t xml:space="preserve">круговая </w:t>
            </w:r>
            <w:r>
              <w:rPr>
                <w:rStyle w:val="FontStyle22"/>
                <w:rFonts w:eastAsiaTheme="minorHAnsi"/>
                <w:i w:val="0"/>
                <w:sz w:val="24"/>
                <w:szCs w:val="24"/>
              </w:rPr>
              <w:lastRenderedPageBreak/>
              <w:t xml:space="preserve">диаграмма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читать и изображать круговые диаграммы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ставление </w:t>
            </w:r>
            <w:r>
              <w:rPr>
                <w:sz w:val="24"/>
                <w:szCs w:val="24"/>
              </w:rPr>
              <w:lastRenderedPageBreak/>
              <w:t>круговых диаграмм в программе Microsoft Excel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126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lastRenderedPageBreak/>
              <w:t xml:space="preserve">П. 43, № 1700 </w:t>
            </w:r>
            <w:r>
              <w:rPr>
                <w:rStyle w:val="FontStyle17"/>
                <w:sz w:val="24"/>
                <w:szCs w:val="24"/>
              </w:rPr>
              <w:lastRenderedPageBreak/>
              <w:t>(б, в), 170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4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62"/>
              <w:contextualSpacing/>
              <w:rPr>
                <w:rStyle w:val="FontStyle17"/>
                <w:sz w:val="24"/>
                <w:szCs w:val="24"/>
                <w:lang w:val="en-US"/>
              </w:rPr>
            </w:pPr>
            <w:r>
              <w:rPr>
                <w:rStyle w:val="FontStyle17"/>
                <w:sz w:val="24"/>
                <w:szCs w:val="24"/>
              </w:rPr>
              <w:t xml:space="preserve">П. 43, № 1707, </w:t>
            </w:r>
            <w:r>
              <w:rPr>
                <w:rStyle w:val="FontStyle17"/>
                <w:sz w:val="24"/>
                <w:szCs w:val="24"/>
                <w:lang w:val="en-US"/>
              </w:rPr>
              <w:t>1710(a)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Круговые диаграмм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КЗ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. 43, № 1704, 170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>Контрольная работа № 11 по теме «Инструменты для вычислений и из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softHyphen/>
              <w:t>мерений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84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я по теме «Инструменты для вычислений и измер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й»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5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</w:tr>
      <w:tr w:rsidR="001A558F" w:rsidTr="001A558F">
        <w:tc>
          <w:tcPr>
            <w:tcW w:w="156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Style w:val="FontStyle825"/>
                <w:rFonts w:eastAsiaTheme="minorHAnsi"/>
                <w:b w:val="0"/>
                <w:sz w:val="24"/>
                <w:szCs w:val="24"/>
              </w:rPr>
            </w:pPr>
          </w:p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Style w:val="FontStyle825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FontStyle825"/>
                <w:rFonts w:eastAsiaTheme="minorHAnsi"/>
                <w:b w:val="0"/>
                <w:sz w:val="24"/>
                <w:szCs w:val="24"/>
              </w:rPr>
              <w:t>ПОВТОРЕНИЕ (22ч)</w:t>
            </w:r>
          </w:p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97" w:firstLine="5"/>
              <w:contextualSpacing/>
              <w:jc w:val="center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Сложение, вычитание, умножение и деление деся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тичных дробей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равила сложения, вычитания, умножения и деления десятичных дробей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все математические операции с десятичными дробями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145, 120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34 (а, б), 183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Десятичные дроб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20, 1822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bullet1gif"/>
              <w:ind w:right="150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Решение задач и примеров на нахождение процента от числа</w:t>
            </w:r>
          </w:p>
          <w:p w:rsidR="001A558F" w:rsidRDefault="001A558F">
            <w:pPr>
              <w:pStyle w:val="style4bullet2gif"/>
              <w:rPr>
                <w:rStyle w:val="FontStyle17"/>
                <w:rFonts w:eastAsiaTheme="minorHAnsi"/>
                <w:sz w:val="24"/>
                <w:szCs w:val="24"/>
              </w:rPr>
            </w:pPr>
          </w:p>
          <w:p w:rsidR="001A558F" w:rsidRDefault="001A558F">
            <w:pPr>
              <w:pStyle w:val="style4bullet2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</w:p>
          <w:p w:rsidR="001A558F" w:rsidRDefault="001A558F">
            <w:pPr>
              <w:pStyle w:val="style4bullet2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bullet2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авила нахождения процента от числа.</w:t>
            </w:r>
          </w:p>
          <w:p w:rsidR="001A558F" w:rsidRDefault="001A558F">
            <w:pPr>
              <w:pStyle w:val="style4bullet2gif"/>
              <w:ind w:firstLine="10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решать примеры и задачи на 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хождение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процента от числа</w:t>
            </w:r>
          </w:p>
          <w:p w:rsidR="001A558F" w:rsidRDefault="001A558F">
            <w:pPr>
              <w:pStyle w:val="style4bullet3gif"/>
              <w:ind w:firstLine="5"/>
              <w:rPr>
                <w:rStyle w:val="FontStyle17"/>
                <w:rFonts w:eastAsiaTheme="minorHAnsi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25, 182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29, 183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46, 184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роцен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4" w:hanging="14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42, 184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5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106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Решение уравнений. Реш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е задач с помощью урав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ений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2gif"/>
              <w:ind w:right="43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основные приемы решения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.</w:t>
            </w:r>
          </w:p>
          <w:p w:rsidR="001A558F" w:rsidRDefault="001A558F">
            <w:pPr>
              <w:pStyle w:val="style4bullet3gif"/>
              <w:ind w:right="43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решать текстовые задачи; логи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чески мыслить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4" w:hanging="14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782, 178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786, 178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4" w:hanging="14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794, 1795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798, 1801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05, 1806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4" w:hanging="14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12, 1814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27, 1837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Решение основных задач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left="10" w:hanging="10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№ 1841, 1843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right="121" w:firstLine="5"/>
              <w:contextualSpacing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>Контрольная работа № 12 (итого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softHyphen/>
              <w:t>ва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203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роверка знаний учащих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ся по курсу математики за 5 класс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7" w:firstLine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применять полученные знания и умения при решении примеров и з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дач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3"/>
              <w:widowControl/>
              <w:spacing w:line="240" w:lineRule="auto"/>
              <w:ind w:right="121" w:firstLine="5"/>
              <w:contextualSpacing/>
              <w:rPr>
                <w:rStyle w:val="FontStyle721"/>
                <w:b w:val="0"/>
                <w:i w:val="0"/>
                <w:sz w:val="24"/>
                <w:szCs w:val="24"/>
              </w:rPr>
            </w:pPr>
            <w:r>
              <w:rPr>
                <w:rStyle w:val="FontStyle721"/>
                <w:b w:val="0"/>
                <w:i w:val="0"/>
                <w:sz w:val="24"/>
                <w:szCs w:val="24"/>
              </w:rPr>
              <w:t>Контрольная работа № 1</w:t>
            </w:r>
            <w:r>
              <w:rPr>
                <w:rStyle w:val="FontStyle721"/>
                <w:b w:val="0"/>
                <w:i w:val="0"/>
                <w:sz w:val="24"/>
                <w:szCs w:val="24"/>
                <w:lang w:val="en-US"/>
              </w:rPr>
              <w:t>3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t xml:space="preserve"> (итого</w:t>
            </w:r>
            <w:r>
              <w:rPr>
                <w:rStyle w:val="FontStyle721"/>
                <w:b w:val="0"/>
                <w:i w:val="0"/>
                <w:sz w:val="24"/>
                <w:szCs w:val="24"/>
              </w:rPr>
              <w:softHyphen/>
              <w:t>ва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"/>
              <w:widowControl/>
              <w:spacing w:line="240" w:lineRule="auto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Style4"/>
              <w:widowControl/>
              <w:spacing w:line="213" w:lineRule="exact"/>
              <w:ind w:left="5" w:hanging="5"/>
              <w:contextualSpacing/>
              <w:rPr>
                <w:rStyle w:val="FontStyle17"/>
                <w:sz w:val="24"/>
                <w:szCs w:val="24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КЗ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left="5" w:hanging="5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Анализ ошибок, допущ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ых в контрольной работе, устранение пробелов в зна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ях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275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выполнять работу над ошиб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ками, допущенными в контрольной работ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HAnsi"/>
              </w:rPr>
            </w:pP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ind w:right="87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Обобщение и повтор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е материала, изучен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 xml:space="preserve">ного в курсе математики за 5 класс. Математические тесты,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кроссворды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82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lastRenderedPageBreak/>
              <w:t xml:space="preserve">Зна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материал, изученный в курсе математики за 5 класс. </w:t>
            </w: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 xml:space="preserve">применять полученные знания на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lastRenderedPageBreak/>
              <w:t>практик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россворд 626 на форзаце учебника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 xml:space="preserve">Кроссворд 181 на форзаце </w:t>
            </w:r>
            <w:r>
              <w:rPr>
                <w:rStyle w:val="FontStyle17"/>
                <w:sz w:val="24"/>
                <w:szCs w:val="24"/>
              </w:rPr>
              <w:lastRenderedPageBreak/>
              <w:t>учебника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16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Итоговые уро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1gif"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Подведение итогов года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bullet3gif"/>
              <w:ind w:right="34" w:firstLine="10"/>
              <w:contextualSpacing/>
              <w:rPr>
                <w:rStyle w:val="FontStyle17"/>
                <w:rFonts w:eastAsiaTheme="minorHAnsi"/>
                <w:sz w:val="24"/>
                <w:szCs w:val="24"/>
              </w:rPr>
            </w:pPr>
            <w:r>
              <w:rPr>
                <w:rStyle w:val="FontStyle18"/>
                <w:rFonts w:eastAsiaTheme="minorHAnsi"/>
                <w:i w:val="0"/>
                <w:sz w:val="24"/>
                <w:szCs w:val="24"/>
              </w:rPr>
              <w:t xml:space="preserve">Уметь: 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t>логически мыслить; отстаивать свою точку зрения и выслушивать мне</w:t>
            </w:r>
            <w:r>
              <w:rPr>
                <w:rStyle w:val="FontStyle17"/>
                <w:rFonts w:eastAsiaTheme="minorHAnsi"/>
                <w:sz w:val="24"/>
                <w:szCs w:val="24"/>
              </w:rPr>
              <w:softHyphen/>
              <w:t>ние других; работать в команде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8F" w:rsidRDefault="001A558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4"/>
              <w:widowControl/>
              <w:spacing w:line="240" w:lineRule="auto"/>
              <w:ind w:right="382" w:firstLine="5"/>
              <w:contextualSpacing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Кроссворд 935 на форзаце учебника</w:t>
            </w:r>
          </w:p>
        </w:tc>
      </w:tr>
      <w:tr w:rsidR="001A558F" w:rsidTr="001A558F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3gif"/>
              <w:spacing w:after="0" w:afterAutospacing="0"/>
              <w:contextualSpacing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0-17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1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Итоговые уро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style57bullet3gif"/>
              <w:rPr>
                <w:rStyle w:val="FontStyle825"/>
                <w:b w:val="0"/>
                <w:sz w:val="24"/>
                <w:szCs w:val="24"/>
              </w:rPr>
            </w:pPr>
            <w:r>
              <w:rPr>
                <w:rStyle w:val="FontStyle825"/>
                <w:b w:val="0"/>
                <w:sz w:val="24"/>
                <w:szCs w:val="24"/>
              </w:rPr>
              <w:t>УО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Style w:val="FontStyle17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58F" w:rsidRDefault="001A558F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after="0" w:afterAutospacing="0"/>
              <w:contextualSpacing/>
              <w:rPr>
                <w:rFonts w:eastAsiaTheme="minorHAnsi"/>
              </w:rPr>
            </w:pPr>
            <w:r>
              <w:rPr>
                <w:rStyle w:val="FontStyle17"/>
                <w:rFonts w:eastAsiaTheme="minorHAnsi"/>
                <w:sz w:val="24"/>
                <w:szCs w:val="24"/>
              </w:rPr>
              <w:t>Кроссворд 1254 на форзаце учебника</w:t>
            </w:r>
          </w:p>
        </w:tc>
      </w:tr>
    </w:tbl>
    <w:p w:rsidR="001A558F" w:rsidRDefault="001A558F" w:rsidP="001A558F">
      <w:pPr>
        <w:pStyle w:val="msonormalbullet2gif"/>
        <w:jc w:val="center"/>
      </w:pPr>
    </w:p>
    <w:p w:rsidR="001A558F" w:rsidRDefault="001A558F" w:rsidP="001A558F">
      <w:pPr>
        <w:pStyle w:val="msonormalbullet2gif"/>
        <w:jc w:val="center"/>
      </w:pPr>
    </w:p>
    <w:p w:rsidR="001A558F" w:rsidRDefault="001A558F" w:rsidP="001A558F">
      <w:pPr>
        <w:pStyle w:val="msonormalbullet2gif"/>
        <w:jc w:val="center"/>
        <w:rPr>
          <w:b/>
        </w:rPr>
      </w:pPr>
      <w:r>
        <w:rPr>
          <w:b/>
        </w:rPr>
        <w:t>УСЛОВНЫЕ ОБОЗНАЧЕНИЯ</w:t>
      </w:r>
    </w:p>
    <w:p w:rsidR="001A558F" w:rsidRDefault="001A558F" w:rsidP="001A558F">
      <w:pPr>
        <w:pStyle w:val="msonormalbullet2gif"/>
        <w:jc w:val="center"/>
        <w:rPr>
          <w:b/>
        </w:rPr>
      </w:pPr>
    </w:p>
    <w:p w:rsidR="001A558F" w:rsidRDefault="001A558F" w:rsidP="001A558F">
      <w:pPr>
        <w:pStyle w:val="msonormalbullet2gif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2"/>
        <w:gridCol w:w="12794"/>
      </w:tblGrid>
      <w:tr w:rsidR="001A558F" w:rsidTr="001A558F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ИНМ</w:t>
            </w:r>
          </w:p>
        </w:tc>
        <w:tc>
          <w:tcPr>
            <w:tcW w:w="1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рок изучения нового материала</w:t>
            </w:r>
          </w:p>
        </w:tc>
      </w:tr>
      <w:tr w:rsidR="001A558F" w:rsidTr="001A558F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КУ</w:t>
            </w:r>
          </w:p>
        </w:tc>
        <w:tc>
          <w:tcPr>
            <w:tcW w:w="1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Комбинированный урок</w:t>
            </w:r>
          </w:p>
        </w:tc>
      </w:tr>
      <w:tr w:rsidR="001A558F" w:rsidTr="001A558F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П</w:t>
            </w:r>
          </w:p>
        </w:tc>
        <w:tc>
          <w:tcPr>
            <w:tcW w:w="1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рок-практикум</w:t>
            </w:r>
          </w:p>
        </w:tc>
      </w:tr>
      <w:tr w:rsidR="001A558F" w:rsidTr="001A558F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КЗ</w:t>
            </w:r>
          </w:p>
        </w:tc>
        <w:tc>
          <w:tcPr>
            <w:tcW w:w="1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рок  коррекции знаний</w:t>
            </w:r>
          </w:p>
        </w:tc>
      </w:tr>
      <w:tr w:rsidR="001A558F" w:rsidTr="001A558F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КЗУ</w:t>
            </w:r>
          </w:p>
        </w:tc>
        <w:tc>
          <w:tcPr>
            <w:tcW w:w="1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рок контроля знаний и умений</w:t>
            </w:r>
          </w:p>
        </w:tc>
      </w:tr>
      <w:tr w:rsidR="001A558F" w:rsidTr="001A558F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ЗИМ</w:t>
            </w:r>
          </w:p>
        </w:tc>
        <w:tc>
          <w:tcPr>
            <w:tcW w:w="1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рок закрепления изученного материала</w:t>
            </w:r>
          </w:p>
        </w:tc>
      </w:tr>
      <w:tr w:rsidR="001A558F" w:rsidTr="001A558F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ПКЗ</w:t>
            </w:r>
          </w:p>
        </w:tc>
        <w:tc>
          <w:tcPr>
            <w:tcW w:w="1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рок проверки и коррекции знаний</w:t>
            </w:r>
          </w:p>
        </w:tc>
      </w:tr>
      <w:tr w:rsidR="001A558F" w:rsidTr="001A558F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ОП</w:t>
            </w:r>
          </w:p>
        </w:tc>
        <w:tc>
          <w:tcPr>
            <w:tcW w:w="1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58F" w:rsidRDefault="001A558F">
            <w:pPr>
              <w:pStyle w:val="msonormalbullet2gif"/>
              <w:spacing w:line="276" w:lineRule="auto"/>
            </w:pPr>
            <w:r>
              <w:t>Урок обобщающего повторения</w:t>
            </w:r>
          </w:p>
        </w:tc>
      </w:tr>
    </w:tbl>
    <w:p w:rsidR="001A558F" w:rsidRDefault="001A558F" w:rsidP="001A558F">
      <w:pPr>
        <w:pStyle w:val="msonormalbullet2gif"/>
        <w:jc w:val="center"/>
        <w:sectPr w:rsidR="001A558F" w:rsidSect="001A558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A558F" w:rsidRDefault="001A558F" w:rsidP="001A558F">
      <w:pPr>
        <w:pStyle w:val="msonormalbullet2gif"/>
        <w:jc w:val="center"/>
      </w:pPr>
    </w:p>
    <w:p w:rsidR="001A558F" w:rsidRDefault="001A558F" w:rsidP="001A558F"/>
    <w:p w:rsidR="001A558F" w:rsidRDefault="001A558F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p w:rsidR="00EB12C4" w:rsidRDefault="00EB12C4" w:rsidP="007F54AD">
      <w:pPr>
        <w:spacing w:before="120" w:after="120"/>
        <w:jc w:val="both"/>
        <w:rPr>
          <w:color w:val="000000"/>
        </w:rPr>
      </w:pPr>
    </w:p>
    <w:sectPr w:rsidR="00EB12C4" w:rsidSect="001A5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00CC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FFDAD7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4F96293"/>
    <w:multiLevelType w:val="multilevel"/>
    <w:tmpl w:val="E9DC5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C0CA0"/>
    <w:multiLevelType w:val="hybridMultilevel"/>
    <w:tmpl w:val="C8282260"/>
    <w:lvl w:ilvl="0" w:tplc="D5F0159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E02AC"/>
    <w:multiLevelType w:val="multilevel"/>
    <w:tmpl w:val="41C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B119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7953ED"/>
    <w:multiLevelType w:val="hybridMultilevel"/>
    <w:tmpl w:val="1E68FA20"/>
    <w:lvl w:ilvl="0" w:tplc="545008F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01909"/>
    <w:multiLevelType w:val="multilevel"/>
    <w:tmpl w:val="10EEFA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C90C52"/>
    <w:multiLevelType w:val="multilevel"/>
    <w:tmpl w:val="910A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41753B"/>
    <w:multiLevelType w:val="hybridMultilevel"/>
    <w:tmpl w:val="659CA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FC040B"/>
    <w:multiLevelType w:val="hybridMultilevel"/>
    <w:tmpl w:val="8DA45A10"/>
    <w:lvl w:ilvl="0" w:tplc="72CC8A7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3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7"/>
  </w:num>
  <w:num w:numId="14">
    <w:abstractNumId w:val="3"/>
  </w:num>
  <w:num w:numId="15">
    <w:abstractNumId w:val="2"/>
  </w:num>
  <w:num w:numId="16">
    <w:abstractNumId w:val="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compat/>
  <w:rsids>
    <w:rsidRoot w:val="000558C3"/>
    <w:rsid w:val="0001051E"/>
    <w:rsid w:val="000234CD"/>
    <w:rsid w:val="000558C3"/>
    <w:rsid w:val="000B6B6E"/>
    <w:rsid w:val="000D3768"/>
    <w:rsid w:val="000E0E8B"/>
    <w:rsid w:val="0010506D"/>
    <w:rsid w:val="00120CC3"/>
    <w:rsid w:val="00190BA1"/>
    <w:rsid w:val="001A558F"/>
    <w:rsid w:val="001C2D81"/>
    <w:rsid w:val="001D7C9E"/>
    <w:rsid w:val="001E7BD6"/>
    <w:rsid w:val="00202FA0"/>
    <w:rsid w:val="00212C53"/>
    <w:rsid w:val="002271B9"/>
    <w:rsid w:val="00251370"/>
    <w:rsid w:val="002579AA"/>
    <w:rsid w:val="00285C31"/>
    <w:rsid w:val="002A7474"/>
    <w:rsid w:val="002C3CBC"/>
    <w:rsid w:val="002F4D1B"/>
    <w:rsid w:val="002F65DE"/>
    <w:rsid w:val="00323FC3"/>
    <w:rsid w:val="00354D95"/>
    <w:rsid w:val="003821AF"/>
    <w:rsid w:val="003A55EE"/>
    <w:rsid w:val="003B6414"/>
    <w:rsid w:val="0041209C"/>
    <w:rsid w:val="00471535"/>
    <w:rsid w:val="00476D7D"/>
    <w:rsid w:val="00496944"/>
    <w:rsid w:val="004D5C81"/>
    <w:rsid w:val="004E4E64"/>
    <w:rsid w:val="005253FB"/>
    <w:rsid w:val="005944AE"/>
    <w:rsid w:val="005B1477"/>
    <w:rsid w:val="005E046D"/>
    <w:rsid w:val="005F2674"/>
    <w:rsid w:val="005F4BBD"/>
    <w:rsid w:val="005F73F6"/>
    <w:rsid w:val="0068029A"/>
    <w:rsid w:val="006D7400"/>
    <w:rsid w:val="006F4F74"/>
    <w:rsid w:val="00705A3A"/>
    <w:rsid w:val="00713905"/>
    <w:rsid w:val="00735A82"/>
    <w:rsid w:val="00737FDA"/>
    <w:rsid w:val="007427A1"/>
    <w:rsid w:val="007A3610"/>
    <w:rsid w:val="007D50E2"/>
    <w:rsid w:val="007F54AD"/>
    <w:rsid w:val="008066DC"/>
    <w:rsid w:val="00855185"/>
    <w:rsid w:val="008C2A69"/>
    <w:rsid w:val="00901D66"/>
    <w:rsid w:val="00901FF2"/>
    <w:rsid w:val="0095427A"/>
    <w:rsid w:val="0096732B"/>
    <w:rsid w:val="009728FD"/>
    <w:rsid w:val="009A4753"/>
    <w:rsid w:val="009F2499"/>
    <w:rsid w:val="00A2528B"/>
    <w:rsid w:val="00A25547"/>
    <w:rsid w:val="00A501F6"/>
    <w:rsid w:val="00A54D25"/>
    <w:rsid w:val="00AC0B4D"/>
    <w:rsid w:val="00AF541A"/>
    <w:rsid w:val="00B0040E"/>
    <w:rsid w:val="00B235D5"/>
    <w:rsid w:val="00B616CE"/>
    <w:rsid w:val="00B74371"/>
    <w:rsid w:val="00B966CA"/>
    <w:rsid w:val="00BA42DC"/>
    <w:rsid w:val="00BA6690"/>
    <w:rsid w:val="00BA781C"/>
    <w:rsid w:val="00BC6C34"/>
    <w:rsid w:val="00BD7F14"/>
    <w:rsid w:val="00BE7625"/>
    <w:rsid w:val="00BF77A9"/>
    <w:rsid w:val="00C02D5B"/>
    <w:rsid w:val="00C10B2C"/>
    <w:rsid w:val="00C21096"/>
    <w:rsid w:val="00C3430E"/>
    <w:rsid w:val="00C42D83"/>
    <w:rsid w:val="00C55AC3"/>
    <w:rsid w:val="00C57C1F"/>
    <w:rsid w:val="00C72E90"/>
    <w:rsid w:val="00C90DA2"/>
    <w:rsid w:val="00CA26FB"/>
    <w:rsid w:val="00CB3B21"/>
    <w:rsid w:val="00CD1C68"/>
    <w:rsid w:val="00D34022"/>
    <w:rsid w:val="00D57EC3"/>
    <w:rsid w:val="00D61ABD"/>
    <w:rsid w:val="00D834F4"/>
    <w:rsid w:val="00D93EAE"/>
    <w:rsid w:val="00DA20EF"/>
    <w:rsid w:val="00DC7B9B"/>
    <w:rsid w:val="00DD1750"/>
    <w:rsid w:val="00E0163A"/>
    <w:rsid w:val="00E20AA1"/>
    <w:rsid w:val="00E51A33"/>
    <w:rsid w:val="00E66658"/>
    <w:rsid w:val="00E9299C"/>
    <w:rsid w:val="00E967E7"/>
    <w:rsid w:val="00EB12C4"/>
    <w:rsid w:val="00ED1EEC"/>
    <w:rsid w:val="00EE1217"/>
    <w:rsid w:val="00EE6935"/>
    <w:rsid w:val="00EF5A5D"/>
    <w:rsid w:val="00F14B5A"/>
    <w:rsid w:val="00F21294"/>
    <w:rsid w:val="00F57CC0"/>
    <w:rsid w:val="00F858F7"/>
    <w:rsid w:val="00F902F5"/>
    <w:rsid w:val="00FC0DAC"/>
    <w:rsid w:val="00FD66F3"/>
    <w:rsid w:val="00FE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6935"/>
    <w:pPr>
      <w:spacing w:before="100" w:beforeAutospacing="1" w:after="100" w:afterAutospacing="1"/>
    </w:pPr>
  </w:style>
  <w:style w:type="paragraph" w:customStyle="1" w:styleId="c5c23c11">
    <w:name w:val="c5 c23 c11"/>
    <w:basedOn w:val="a"/>
    <w:rsid w:val="00EE6935"/>
    <w:pPr>
      <w:spacing w:before="100" w:beforeAutospacing="1" w:after="100" w:afterAutospacing="1"/>
    </w:pPr>
  </w:style>
  <w:style w:type="paragraph" w:customStyle="1" w:styleId="c25c14c5">
    <w:name w:val="c25 c14 c5"/>
    <w:basedOn w:val="a"/>
    <w:rsid w:val="00EE6935"/>
    <w:pPr>
      <w:spacing w:before="100" w:beforeAutospacing="1" w:after="100" w:afterAutospacing="1"/>
    </w:pPr>
  </w:style>
  <w:style w:type="paragraph" w:customStyle="1" w:styleId="c14c5">
    <w:name w:val="c14 c5"/>
    <w:basedOn w:val="a"/>
    <w:rsid w:val="00EE6935"/>
    <w:pPr>
      <w:spacing w:before="100" w:beforeAutospacing="1" w:after="100" w:afterAutospacing="1"/>
    </w:pPr>
  </w:style>
  <w:style w:type="character" w:customStyle="1" w:styleId="c2">
    <w:name w:val="c2"/>
    <w:rsid w:val="00EE6935"/>
  </w:style>
  <w:style w:type="character" w:customStyle="1" w:styleId="c2c4">
    <w:name w:val="c2 c4"/>
    <w:rsid w:val="00EE6935"/>
  </w:style>
  <w:style w:type="character" w:customStyle="1" w:styleId="c4">
    <w:name w:val="c4"/>
    <w:rsid w:val="00EE6935"/>
  </w:style>
  <w:style w:type="character" w:customStyle="1" w:styleId="apple-converted-space">
    <w:name w:val="apple-converted-space"/>
    <w:rsid w:val="00EE6935"/>
  </w:style>
  <w:style w:type="paragraph" w:styleId="a4">
    <w:name w:val="List Paragraph"/>
    <w:basedOn w:val="a"/>
    <w:uiPriority w:val="34"/>
    <w:qFormat/>
    <w:rsid w:val="00190BA1"/>
    <w:pPr>
      <w:ind w:left="720"/>
      <w:contextualSpacing/>
    </w:pPr>
  </w:style>
  <w:style w:type="paragraph" w:customStyle="1" w:styleId="Style13">
    <w:name w:val="Style13"/>
    <w:basedOn w:val="a"/>
    <w:rsid w:val="00C3430E"/>
    <w:pPr>
      <w:widowControl w:val="0"/>
      <w:autoSpaceDE w:val="0"/>
      <w:autoSpaceDN w:val="0"/>
      <w:adjustRightInd w:val="0"/>
      <w:spacing w:line="196" w:lineRule="exact"/>
      <w:ind w:firstLine="353"/>
      <w:jc w:val="both"/>
    </w:pPr>
    <w:rPr>
      <w:rFonts w:ascii="Microsoft Sans Serif" w:hAnsi="Microsoft Sans Serif"/>
    </w:rPr>
  </w:style>
  <w:style w:type="paragraph" w:customStyle="1" w:styleId="Style35">
    <w:name w:val="Style35"/>
    <w:basedOn w:val="a"/>
    <w:rsid w:val="00C3430E"/>
    <w:pPr>
      <w:widowControl w:val="0"/>
      <w:autoSpaceDE w:val="0"/>
      <w:autoSpaceDN w:val="0"/>
      <w:adjustRightInd w:val="0"/>
      <w:spacing w:line="231" w:lineRule="exact"/>
      <w:ind w:firstLine="638"/>
      <w:jc w:val="both"/>
    </w:pPr>
    <w:rPr>
      <w:rFonts w:ascii="Microsoft Sans Serif" w:hAnsi="Microsoft Sans Serif"/>
    </w:rPr>
  </w:style>
  <w:style w:type="character" w:customStyle="1" w:styleId="FontStyle825">
    <w:name w:val="Font Style825"/>
    <w:basedOn w:val="a0"/>
    <w:rsid w:val="00C3430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rsid w:val="00C3430E"/>
    <w:pPr>
      <w:widowControl w:val="0"/>
      <w:autoSpaceDE w:val="0"/>
      <w:autoSpaceDN w:val="0"/>
      <w:adjustRightInd w:val="0"/>
      <w:spacing w:line="232" w:lineRule="exact"/>
      <w:ind w:hanging="174"/>
      <w:jc w:val="both"/>
    </w:pPr>
    <w:rPr>
      <w:rFonts w:ascii="Microsoft Sans Serif" w:hAnsi="Microsoft Sans Serif"/>
    </w:rPr>
  </w:style>
  <w:style w:type="paragraph" w:customStyle="1" w:styleId="Style36">
    <w:name w:val="Style36"/>
    <w:basedOn w:val="a"/>
    <w:rsid w:val="00C3430E"/>
    <w:pPr>
      <w:widowControl w:val="0"/>
      <w:autoSpaceDE w:val="0"/>
      <w:autoSpaceDN w:val="0"/>
      <w:adjustRightInd w:val="0"/>
      <w:spacing w:line="232" w:lineRule="exact"/>
      <w:ind w:firstLine="440"/>
    </w:pPr>
    <w:rPr>
      <w:rFonts w:ascii="Microsoft Sans Serif" w:hAnsi="Microsoft Sans Serif"/>
    </w:rPr>
  </w:style>
  <w:style w:type="paragraph" w:customStyle="1" w:styleId="Style37">
    <w:name w:val="Style37"/>
    <w:basedOn w:val="a"/>
    <w:rsid w:val="00C3430E"/>
    <w:pPr>
      <w:widowControl w:val="0"/>
      <w:autoSpaceDE w:val="0"/>
      <w:autoSpaceDN w:val="0"/>
      <w:adjustRightInd w:val="0"/>
      <w:spacing w:line="230" w:lineRule="exact"/>
      <w:ind w:hanging="169"/>
      <w:jc w:val="both"/>
    </w:pPr>
    <w:rPr>
      <w:rFonts w:ascii="Microsoft Sans Serif" w:hAnsi="Microsoft Sans Serif"/>
    </w:rPr>
  </w:style>
  <w:style w:type="paragraph" w:customStyle="1" w:styleId="Style38">
    <w:name w:val="Style38"/>
    <w:basedOn w:val="a"/>
    <w:rsid w:val="00C3430E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character" w:customStyle="1" w:styleId="FontStyle721">
    <w:name w:val="Font Style721"/>
    <w:basedOn w:val="a0"/>
    <w:rsid w:val="00C3430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57">
    <w:name w:val="Style57"/>
    <w:basedOn w:val="a"/>
    <w:rsid w:val="00E9299C"/>
    <w:pPr>
      <w:widowControl w:val="0"/>
      <w:autoSpaceDE w:val="0"/>
      <w:autoSpaceDN w:val="0"/>
      <w:adjustRightInd w:val="0"/>
      <w:spacing w:line="203" w:lineRule="exact"/>
      <w:jc w:val="center"/>
    </w:pPr>
    <w:rPr>
      <w:rFonts w:ascii="Microsoft Sans Serif" w:hAnsi="Microsoft Sans Serif"/>
    </w:rPr>
  </w:style>
  <w:style w:type="paragraph" w:customStyle="1" w:styleId="Style53">
    <w:name w:val="Style53"/>
    <w:basedOn w:val="a"/>
    <w:rsid w:val="00E9299C"/>
    <w:pPr>
      <w:widowControl w:val="0"/>
      <w:autoSpaceDE w:val="0"/>
      <w:autoSpaceDN w:val="0"/>
      <w:adjustRightInd w:val="0"/>
      <w:spacing w:line="213" w:lineRule="exact"/>
    </w:pPr>
    <w:rPr>
      <w:rFonts w:ascii="Microsoft Sans Serif" w:hAnsi="Microsoft Sans Serif"/>
    </w:rPr>
  </w:style>
  <w:style w:type="paragraph" w:customStyle="1" w:styleId="Style59">
    <w:name w:val="Style59"/>
    <w:basedOn w:val="a"/>
    <w:rsid w:val="00E9299C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51">
    <w:name w:val="Style51"/>
    <w:basedOn w:val="a"/>
    <w:rsid w:val="00E9299C"/>
    <w:pPr>
      <w:widowControl w:val="0"/>
      <w:autoSpaceDE w:val="0"/>
      <w:autoSpaceDN w:val="0"/>
      <w:adjustRightInd w:val="0"/>
      <w:spacing w:line="217" w:lineRule="exact"/>
    </w:pPr>
    <w:rPr>
      <w:rFonts w:ascii="Microsoft Sans Serif" w:hAnsi="Microsoft Sans Serif"/>
    </w:rPr>
  </w:style>
  <w:style w:type="table" w:styleId="a5">
    <w:name w:val="Table Grid"/>
    <w:basedOn w:val="a1"/>
    <w:uiPriority w:val="59"/>
    <w:rsid w:val="0047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D7C9E"/>
  </w:style>
  <w:style w:type="character" w:styleId="a6">
    <w:name w:val="Hyperlink"/>
    <w:rsid w:val="001D7C9E"/>
    <w:rPr>
      <w:color w:val="0000FF"/>
      <w:u w:val="single"/>
    </w:rPr>
  </w:style>
  <w:style w:type="paragraph" w:customStyle="1" w:styleId="Style4">
    <w:name w:val="Style4"/>
    <w:basedOn w:val="a"/>
    <w:uiPriority w:val="99"/>
    <w:rsid w:val="00C21096"/>
    <w:pPr>
      <w:widowControl w:val="0"/>
      <w:autoSpaceDE w:val="0"/>
      <w:autoSpaceDN w:val="0"/>
      <w:adjustRightInd w:val="0"/>
      <w:spacing w:line="216" w:lineRule="exact"/>
    </w:pPr>
    <w:rPr>
      <w:rFonts w:ascii="Arial Black" w:eastAsiaTheme="minorEastAsia" w:hAnsi="Arial Black"/>
    </w:rPr>
  </w:style>
  <w:style w:type="character" w:customStyle="1" w:styleId="FontStyle17">
    <w:name w:val="Font Style17"/>
    <w:basedOn w:val="a0"/>
    <w:uiPriority w:val="99"/>
    <w:rsid w:val="00C2109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C21096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 Black" w:eastAsiaTheme="minorEastAsia" w:hAnsi="Arial Black"/>
    </w:rPr>
  </w:style>
  <w:style w:type="character" w:customStyle="1" w:styleId="FontStyle16">
    <w:name w:val="Font Style16"/>
    <w:basedOn w:val="a0"/>
    <w:uiPriority w:val="99"/>
    <w:rsid w:val="0025137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EE1217"/>
    <w:pPr>
      <w:widowControl w:val="0"/>
      <w:autoSpaceDE w:val="0"/>
      <w:autoSpaceDN w:val="0"/>
      <w:adjustRightInd w:val="0"/>
      <w:spacing w:line="217" w:lineRule="exact"/>
    </w:pPr>
    <w:rPr>
      <w:rFonts w:ascii="Arial Black" w:eastAsiaTheme="minorEastAsia" w:hAnsi="Arial Black"/>
    </w:rPr>
  </w:style>
  <w:style w:type="character" w:customStyle="1" w:styleId="FontStyle18">
    <w:name w:val="Font Style18"/>
    <w:basedOn w:val="a0"/>
    <w:uiPriority w:val="99"/>
    <w:rsid w:val="00EE1217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2">
    <w:name w:val="Font Style22"/>
    <w:basedOn w:val="a0"/>
    <w:uiPriority w:val="99"/>
    <w:rsid w:val="00EE121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7427A1"/>
    <w:rPr>
      <w:rFonts w:ascii="Arial Black" w:hAnsi="Arial Black" w:cs="Arial Black"/>
      <w:color w:val="000000"/>
      <w:spacing w:val="20"/>
      <w:sz w:val="14"/>
      <w:szCs w:val="14"/>
    </w:rPr>
  </w:style>
  <w:style w:type="character" w:customStyle="1" w:styleId="FontStyle55">
    <w:name w:val="Font Style55"/>
    <w:basedOn w:val="a0"/>
    <w:uiPriority w:val="99"/>
    <w:rsid w:val="00B0040E"/>
    <w:rPr>
      <w:rFonts w:ascii="Segoe UI" w:hAnsi="Segoe UI" w:cs="Segoe UI"/>
      <w:sz w:val="26"/>
      <w:szCs w:val="26"/>
    </w:rPr>
  </w:style>
  <w:style w:type="paragraph" w:styleId="a7">
    <w:name w:val="No Spacing"/>
    <w:link w:val="a8"/>
    <w:qFormat/>
    <w:rsid w:val="00285C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285C31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285C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1A558F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rsid w:val="001A558F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1A558F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1A558F"/>
    <w:pPr>
      <w:spacing w:before="100" w:beforeAutospacing="1" w:after="100" w:afterAutospacing="1"/>
    </w:pPr>
  </w:style>
  <w:style w:type="paragraph" w:customStyle="1" w:styleId="style4bullet1gif">
    <w:name w:val="style4bullet1.gif"/>
    <w:basedOn w:val="a"/>
    <w:rsid w:val="001A558F"/>
    <w:pPr>
      <w:spacing w:before="100" w:beforeAutospacing="1" w:after="100" w:afterAutospacing="1"/>
    </w:pPr>
  </w:style>
  <w:style w:type="paragraph" w:customStyle="1" w:styleId="style4bullet3gif">
    <w:name w:val="style4bullet3.gif"/>
    <w:basedOn w:val="a"/>
    <w:rsid w:val="001A558F"/>
    <w:pPr>
      <w:spacing w:before="100" w:beforeAutospacing="1" w:after="100" w:afterAutospacing="1"/>
    </w:pPr>
  </w:style>
  <w:style w:type="paragraph" w:customStyle="1" w:styleId="style4bullet2gif">
    <w:name w:val="style4bullet2.gif"/>
    <w:basedOn w:val="a"/>
    <w:rsid w:val="001A558F"/>
    <w:pPr>
      <w:spacing w:before="100" w:beforeAutospacing="1" w:after="100" w:afterAutospacing="1"/>
    </w:pPr>
  </w:style>
  <w:style w:type="paragraph" w:customStyle="1" w:styleId="style57bullet1gif">
    <w:name w:val="style57bullet1.gif"/>
    <w:basedOn w:val="a"/>
    <w:rsid w:val="001A558F"/>
    <w:pPr>
      <w:spacing w:before="100" w:beforeAutospacing="1" w:after="100" w:afterAutospacing="1"/>
    </w:pPr>
  </w:style>
  <w:style w:type="paragraph" w:customStyle="1" w:styleId="style57bullet3gif">
    <w:name w:val="style57bullet3.gif"/>
    <w:basedOn w:val="a"/>
    <w:rsid w:val="001A558F"/>
    <w:pPr>
      <w:spacing w:before="100" w:beforeAutospacing="1" w:after="100" w:afterAutospacing="1"/>
    </w:pPr>
  </w:style>
  <w:style w:type="paragraph" w:customStyle="1" w:styleId="style51bullet1gif">
    <w:name w:val="style51bullet1.gif"/>
    <w:basedOn w:val="a"/>
    <w:rsid w:val="001A558F"/>
    <w:pPr>
      <w:spacing w:before="100" w:beforeAutospacing="1" w:after="100" w:afterAutospacing="1"/>
    </w:pPr>
  </w:style>
  <w:style w:type="paragraph" w:customStyle="1" w:styleId="style51bullet2gif">
    <w:name w:val="style51bullet2.gif"/>
    <w:basedOn w:val="a"/>
    <w:rsid w:val="001A558F"/>
    <w:pPr>
      <w:spacing w:before="100" w:beforeAutospacing="1" w:after="100" w:afterAutospacing="1"/>
    </w:pPr>
  </w:style>
  <w:style w:type="paragraph" w:customStyle="1" w:styleId="style51bullet3gif">
    <w:name w:val="style51bullet3.gif"/>
    <w:basedOn w:val="a"/>
    <w:rsid w:val="001A558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61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6935"/>
    <w:pPr>
      <w:spacing w:before="100" w:beforeAutospacing="1" w:after="100" w:afterAutospacing="1"/>
    </w:pPr>
  </w:style>
  <w:style w:type="paragraph" w:customStyle="1" w:styleId="c5c23c11">
    <w:name w:val="c5 c23 c11"/>
    <w:basedOn w:val="a"/>
    <w:rsid w:val="00EE6935"/>
    <w:pPr>
      <w:spacing w:before="100" w:beforeAutospacing="1" w:after="100" w:afterAutospacing="1"/>
    </w:pPr>
  </w:style>
  <w:style w:type="paragraph" w:customStyle="1" w:styleId="c25c14c5">
    <w:name w:val="c25 c14 c5"/>
    <w:basedOn w:val="a"/>
    <w:rsid w:val="00EE6935"/>
    <w:pPr>
      <w:spacing w:before="100" w:beforeAutospacing="1" w:after="100" w:afterAutospacing="1"/>
    </w:pPr>
  </w:style>
  <w:style w:type="paragraph" w:customStyle="1" w:styleId="c14c5">
    <w:name w:val="c14 c5"/>
    <w:basedOn w:val="a"/>
    <w:rsid w:val="00EE6935"/>
    <w:pPr>
      <w:spacing w:before="100" w:beforeAutospacing="1" w:after="100" w:afterAutospacing="1"/>
    </w:pPr>
  </w:style>
  <w:style w:type="character" w:customStyle="1" w:styleId="c2">
    <w:name w:val="c2"/>
    <w:rsid w:val="00EE6935"/>
  </w:style>
  <w:style w:type="character" w:customStyle="1" w:styleId="c2c4">
    <w:name w:val="c2 c4"/>
    <w:rsid w:val="00EE6935"/>
  </w:style>
  <w:style w:type="character" w:customStyle="1" w:styleId="c4">
    <w:name w:val="c4"/>
    <w:rsid w:val="00EE6935"/>
  </w:style>
  <w:style w:type="character" w:customStyle="1" w:styleId="apple-converted-space">
    <w:name w:val="apple-converted-space"/>
    <w:rsid w:val="00EE6935"/>
  </w:style>
  <w:style w:type="paragraph" w:styleId="a4">
    <w:name w:val="List Paragraph"/>
    <w:basedOn w:val="a"/>
    <w:uiPriority w:val="34"/>
    <w:qFormat/>
    <w:rsid w:val="00190BA1"/>
    <w:pPr>
      <w:ind w:left="720"/>
      <w:contextualSpacing/>
    </w:pPr>
  </w:style>
  <w:style w:type="paragraph" w:customStyle="1" w:styleId="Style13">
    <w:name w:val="Style13"/>
    <w:basedOn w:val="a"/>
    <w:rsid w:val="00C3430E"/>
    <w:pPr>
      <w:widowControl w:val="0"/>
      <w:autoSpaceDE w:val="0"/>
      <w:autoSpaceDN w:val="0"/>
      <w:adjustRightInd w:val="0"/>
      <w:spacing w:line="196" w:lineRule="exact"/>
      <w:ind w:firstLine="353"/>
      <w:jc w:val="both"/>
    </w:pPr>
    <w:rPr>
      <w:rFonts w:ascii="Microsoft Sans Serif" w:hAnsi="Microsoft Sans Serif"/>
    </w:rPr>
  </w:style>
  <w:style w:type="paragraph" w:customStyle="1" w:styleId="Style35">
    <w:name w:val="Style35"/>
    <w:basedOn w:val="a"/>
    <w:rsid w:val="00C3430E"/>
    <w:pPr>
      <w:widowControl w:val="0"/>
      <w:autoSpaceDE w:val="0"/>
      <w:autoSpaceDN w:val="0"/>
      <w:adjustRightInd w:val="0"/>
      <w:spacing w:line="231" w:lineRule="exact"/>
      <w:ind w:firstLine="638"/>
      <w:jc w:val="both"/>
    </w:pPr>
    <w:rPr>
      <w:rFonts w:ascii="Microsoft Sans Serif" w:hAnsi="Microsoft Sans Serif"/>
    </w:rPr>
  </w:style>
  <w:style w:type="character" w:customStyle="1" w:styleId="FontStyle825">
    <w:name w:val="Font Style825"/>
    <w:basedOn w:val="a0"/>
    <w:rsid w:val="00C3430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a"/>
    <w:rsid w:val="00C3430E"/>
    <w:pPr>
      <w:widowControl w:val="0"/>
      <w:autoSpaceDE w:val="0"/>
      <w:autoSpaceDN w:val="0"/>
      <w:adjustRightInd w:val="0"/>
      <w:spacing w:line="232" w:lineRule="exact"/>
      <w:ind w:hanging="174"/>
      <w:jc w:val="both"/>
    </w:pPr>
    <w:rPr>
      <w:rFonts w:ascii="Microsoft Sans Serif" w:hAnsi="Microsoft Sans Serif"/>
    </w:rPr>
  </w:style>
  <w:style w:type="paragraph" w:customStyle="1" w:styleId="Style36">
    <w:name w:val="Style36"/>
    <w:basedOn w:val="a"/>
    <w:rsid w:val="00C3430E"/>
    <w:pPr>
      <w:widowControl w:val="0"/>
      <w:autoSpaceDE w:val="0"/>
      <w:autoSpaceDN w:val="0"/>
      <w:adjustRightInd w:val="0"/>
      <w:spacing w:line="232" w:lineRule="exact"/>
      <w:ind w:firstLine="440"/>
    </w:pPr>
    <w:rPr>
      <w:rFonts w:ascii="Microsoft Sans Serif" w:hAnsi="Microsoft Sans Serif"/>
    </w:rPr>
  </w:style>
  <w:style w:type="paragraph" w:customStyle="1" w:styleId="Style37">
    <w:name w:val="Style37"/>
    <w:basedOn w:val="a"/>
    <w:rsid w:val="00C3430E"/>
    <w:pPr>
      <w:widowControl w:val="0"/>
      <w:autoSpaceDE w:val="0"/>
      <w:autoSpaceDN w:val="0"/>
      <w:adjustRightInd w:val="0"/>
      <w:spacing w:line="230" w:lineRule="exact"/>
      <w:ind w:hanging="169"/>
      <w:jc w:val="both"/>
    </w:pPr>
    <w:rPr>
      <w:rFonts w:ascii="Microsoft Sans Serif" w:hAnsi="Microsoft Sans Serif"/>
    </w:rPr>
  </w:style>
  <w:style w:type="paragraph" w:customStyle="1" w:styleId="Style38">
    <w:name w:val="Style38"/>
    <w:basedOn w:val="a"/>
    <w:rsid w:val="00C3430E"/>
    <w:pPr>
      <w:widowControl w:val="0"/>
      <w:autoSpaceDE w:val="0"/>
      <w:autoSpaceDN w:val="0"/>
      <w:adjustRightInd w:val="0"/>
      <w:jc w:val="both"/>
    </w:pPr>
    <w:rPr>
      <w:rFonts w:ascii="Microsoft Sans Serif" w:hAnsi="Microsoft Sans Serif"/>
    </w:rPr>
  </w:style>
  <w:style w:type="character" w:customStyle="1" w:styleId="FontStyle721">
    <w:name w:val="Font Style721"/>
    <w:basedOn w:val="a0"/>
    <w:rsid w:val="00C3430E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Style57">
    <w:name w:val="Style57"/>
    <w:basedOn w:val="a"/>
    <w:rsid w:val="00E9299C"/>
    <w:pPr>
      <w:widowControl w:val="0"/>
      <w:autoSpaceDE w:val="0"/>
      <w:autoSpaceDN w:val="0"/>
      <w:adjustRightInd w:val="0"/>
      <w:spacing w:line="203" w:lineRule="exact"/>
      <w:jc w:val="center"/>
    </w:pPr>
    <w:rPr>
      <w:rFonts w:ascii="Microsoft Sans Serif" w:hAnsi="Microsoft Sans Serif"/>
    </w:rPr>
  </w:style>
  <w:style w:type="paragraph" w:customStyle="1" w:styleId="Style53">
    <w:name w:val="Style53"/>
    <w:basedOn w:val="a"/>
    <w:rsid w:val="00E9299C"/>
    <w:pPr>
      <w:widowControl w:val="0"/>
      <w:autoSpaceDE w:val="0"/>
      <w:autoSpaceDN w:val="0"/>
      <w:adjustRightInd w:val="0"/>
      <w:spacing w:line="213" w:lineRule="exact"/>
    </w:pPr>
    <w:rPr>
      <w:rFonts w:ascii="Microsoft Sans Serif" w:hAnsi="Microsoft Sans Serif"/>
    </w:rPr>
  </w:style>
  <w:style w:type="paragraph" w:customStyle="1" w:styleId="Style59">
    <w:name w:val="Style59"/>
    <w:basedOn w:val="a"/>
    <w:rsid w:val="00E9299C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51">
    <w:name w:val="Style51"/>
    <w:basedOn w:val="a"/>
    <w:rsid w:val="00E9299C"/>
    <w:pPr>
      <w:widowControl w:val="0"/>
      <w:autoSpaceDE w:val="0"/>
      <w:autoSpaceDN w:val="0"/>
      <w:adjustRightInd w:val="0"/>
      <w:spacing w:line="217" w:lineRule="exact"/>
    </w:pPr>
    <w:rPr>
      <w:rFonts w:ascii="Microsoft Sans Serif" w:hAnsi="Microsoft Sans Serif"/>
    </w:rPr>
  </w:style>
  <w:style w:type="table" w:styleId="a5">
    <w:name w:val="Table Grid"/>
    <w:basedOn w:val="a1"/>
    <w:uiPriority w:val="59"/>
    <w:rsid w:val="00476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D7C9E"/>
  </w:style>
  <w:style w:type="character" w:styleId="a6">
    <w:name w:val="Hyperlink"/>
    <w:rsid w:val="001D7C9E"/>
    <w:rPr>
      <w:color w:val="0000FF"/>
      <w:u w:val="single"/>
    </w:rPr>
  </w:style>
  <w:style w:type="paragraph" w:customStyle="1" w:styleId="Style4">
    <w:name w:val="Style4"/>
    <w:basedOn w:val="a"/>
    <w:uiPriority w:val="99"/>
    <w:rsid w:val="00C21096"/>
    <w:pPr>
      <w:widowControl w:val="0"/>
      <w:autoSpaceDE w:val="0"/>
      <w:autoSpaceDN w:val="0"/>
      <w:adjustRightInd w:val="0"/>
      <w:spacing w:line="216" w:lineRule="exact"/>
    </w:pPr>
    <w:rPr>
      <w:rFonts w:ascii="Arial Black" w:eastAsiaTheme="minorEastAsia" w:hAnsi="Arial Black"/>
    </w:rPr>
  </w:style>
  <w:style w:type="character" w:customStyle="1" w:styleId="FontStyle17">
    <w:name w:val="Font Style17"/>
    <w:basedOn w:val="a0"/>
    <w:uiPriority w:val="99"/>
    <w:rsid w:val="00C21096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1">
    <w:name w:val="Style11"/>
    <w:basedOn w:val="a"/>
    <w:uiPriority w:val="99"/>
    <w:rsid w:val="00C21096"/>
    <w:pPr>
      <w:widowControl w:val="0"/>
      <w:autoSpaceDE w:val="0"/>
      <w:autoSpaceDN w:val="0"/>
      <w:adjustRightInd w:val="0"/>
      <w:spacing w:line="213" w:lineRule="exact"/>
      <w:jc w:val="both"/>
    </w:pPr>
    <w:rPr>
      <w:rFonts w:ascii="Arial Black" w:eastAsiaTheme="minorEastAsia" w:hAnsi="Arial Black"/>
    </w:rPr>
  </w:style>
  <w:style w:type="character" w:customStyle="1" w:styleId="FontStyle16">
    <w:name w:val="Font Style16"/>
    <w:basedOn w:val="a0"/>
    <w:uiPriority w:val="99"/>
    <w:rsid w:val="00251370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5">
    <w:name w:val="Style5"/>
    <w:basedOn w:val="a"/>
    <w:uiPriority w:val="99"/>
    <w:rsid w:val="00EE1217"/>
    <w:pPr>
      <w:widowControl w:val="0"/>
      <w:autoSpaceDE w:val="0"/>
      <w:autoSpaceDN w:val="0"/>
      <w:adjustRightInd w:val="0"/>
      <w:spacing w:line="217" w:lineRule="exact"/>
    </w:pPr>
    <w:rPr>
      <w:rFonts w:ascii="Arial Black" w:eastAsiaTheme="minorEastAsia" w:hAnsi="Arial Black"/>
    </w:rPr>
  </w:style>
  <w:style w:type="character" w:customStyle="1" w:styleId="FontStyle18">
    <w:name w:val="Font Style18"/>
    <w:basedOn w:val="a0"/>
    <w:uiPriority w:val="99"/>
    <w:rsid w:val="00EE1217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22">
    <w:name w:val="Font Style22"/>
    <w:basedOn w:val="a0"/>
    <w:uiPriority w:val="99"/>
    <w:rsid w:val="00EE1217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27">
    <w:name w:val="Font Style27"/>
    <w:basedOn w:val="a0"/>
    <w:uiPriority w:val="99"/>
    <w:rsid w:val="007427A1"/>
    <w:rPr>
      <w:rFonts w:ascii="Arial Black" w:hAnsi="Arial Black" w:cs="Arial Black"/>
      <w:color w:val="000000"/>
      <w:spacing w:val="2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r.edu.ru/" TargetMode="External"/><Relationship Id="rId13" Type="http://schemas.openxmlformats.org/officeDocument/2006/relationships/hyperlink" Target="http://mathege.ru/or/ege/Main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alexlarin.net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ge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resolventa.ru/metod/metodsch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412E-1B5E-4654-99FF-2D9D842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5</Pages>
  <Words>7925</Words>
  <Characters>4517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56</cp:revision>
  <dcterms:created xsi:type="dcterms:W3CDTF">2013-08-29T09:05:00Z</dcterms:created>
  <dcterms:modified xsi:type="dcterms:W3CDTF">2015-09-28T11:34:00Z</dcterms:modified>
</cp:coreProperties>
</file>